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37D11" w14:textId="77777777" w:rsidR="008D43B7" w:rsidRPr="008D43B7" w:rsidRDefault="008D43B7" w:rsidP="008D43B7">
      <w:pPr>
        <w:pStyle w:val="a3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701C030E" wp14:editId="5D44D0F7">
            <wp:simplePos x="0" y="0"/>
            <wp:positionH relativeFrom="page">
              <wp:posOffset>-120580</wp:posOffset>
            </wp:positionH>
            <wp:positionV relativeFrom="paragraph">
              <wp:posOffset>-914400</wp:posOffset>
            </wp:positionV>
            <wp:extent cx="7549509" cy="10677525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0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201AA" w14:textId="77777777" w:rsidR="008D43B7" w:rsidRPr="008D43B7" w:rsidRDefault="008D43B7" w:rsidP="008D43B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C26C6C6" w14:textId="77777777" w:rsidR="008D43B7" w:rsidRPr="008D43B7" w:rsidRDefault="008D43B7" w:rsidP="008D43B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6A4890D" w14:textId="3594C57B" w:rsidR="008D43B7" w:rsidRPr="008D43B7" w:rsidRDefault="008D43B7" w:rsidP="008D43B7">
      <w:pPr>
        <w:pStyle w:val="a3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5FE591" wp14:editId="553FCD1D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067425" cy="561975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5FDB2" w14:textId="77777777" w:rsidR="008D43B7" w:rsidRDefault="008D43B7" w:rsidP="008D43B7">
                            <w:pPr>
                              <w:rPr>
                                <w:rFonts w:ascii="Mitr Light" w:hAnsi="Mitr Light" w:cs="Mitr Light"/>
                                <w:b/>
                                <w:bCs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E55AFD">
                              <w:rPr>
                                <w:rFonts w:ascii="Mitr Light" w:hAnsi="Mitr Light" w:cs="Mitr Light" w:hint="cs"/>
                                <w:b/>
                                <w:bCs/>
                                <w:color w:val="002060"/>
                                <w:sz w:val="32"/>
                                <w:szCs w:val="40"/>
                                <w:cs/>
                              </w:rPr>
                              <w:t>โครงการ</w:t>
                            </w:r>
                            <w:r w:rsidRPr="008D43B7">
                              <w:rPr>
                                <w:rFonts w:ascii="Mitr Light" w:hAnsi="Mitr Light" w:cs="Mitr Light"/>
                                <w:b/>
                                <w:bCs/>
                                <w:color w:val="002060"/>
                                <w:sz w:val="32"/>
                                <w:szCs w:val="40"/>
                                <w:cs/>
                              </w:rPr>
                              <w:t xml:space="preserve">อัพเกรดเครื่องคอมพิวเตอร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FE59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18.85pt;width:477.75pt;height:44.2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" filled="f" stroked="f">
                <v:textbox>
                  <w:txbxContent>
                    <w:p w14:paraId="02E5FDB2" w14:textId="77777777" w:rsidR="008D43B7" w:rsidRDefault="008D43B7" w:rsidP="008D43B7">
                      <w:pPr>
                        <w:rPr>
                          <w:rFonts w:ascii="Mitr Light" w:hAnsi="Mitr Light" w:cs="Mitr Light"/>
                          <w:b/>
                          <w:bCs/>
                          <w:color w:val="002060"/>
                          <w:sz w:val="32"/>
                          <w:szCs w:val="40"/>
                        </w:rPr>
                      </w:pPr>
                      <w:r w:rsidRPr="00E55AFD">
                        <w:rPr>
                          <w:rFonts w:ascii="Mitr Light" w:hAnsi="Mitr Light" w:cs="Mitr Light" w:hint="cs"/>
                          <w:b/>
                          <w:bCs/>
                          <w:color w:val="002060"/>
                          <w:sz w:val="32"/>
                          <w:szCs w:val="40"/>
                          <w:cs/>
                        </w:rPr>
                        <w:t>โครงการ</w:t>
                      </w:r>
                      <w:r w:rsidRPr="008D43B7">
                        <w:rPr>
                          <w:rFonts w:ascii="Mitr Light" w:hAnsi="Mitr Light" w:cs="Mitr Light"/>
                          <w:b/>
                          <w:bCs/>
                          <w:color w:val="002060"/>
                          <w:sz w:val="32"/>
                          <w:szCs w:val="40"/>
                          <w:cs/>
                        </w:rPr>
                        <w:t xml:space="preserve">อัพเกรดเครื่องคอมพิวเตอร์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A7982" w14:textId="2768C1D9" w:rsidR="008D43B7" w:rsidRPr="008D43B7" w:rsidRDefault="008D43B7" w:rsidP="008D43B7">
      <w:pPr>
        <w:pStyle w:val="a3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758A8E4" wp14:editId="78E16437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6067425" cy="561975"/>
                <wp:effectExtent l="0" t="0" r="0" b="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3BD8B" w14:textId="2E21CECE" w:rsidR="008D43B7" w:rsidRDefault="008D43B7" w:rsidP="008D43B7">
                            <w:pPr>
                              <w:rPr>
                                <w:rFonts w:ascii="Mitr Light" w:hAnsi="Mitr Light" w:cs="Mitr Light"/>
                                <w:b/>
                                <w:bCs/>
                                <w:color w:val="00206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Mitr Light" w:hAnsi="Mitr Light" w:cs="Mitr Light" w:hint="cs"/>
                                <w:b/>
                                <w:bCs/>
                                <w:color w:val="002060"/>
                                <w:sz w:val="32"/>
                                <w:szCs w:val="40"/>
                                <w:cs/>
                              </w:rPr>
                              <w:t>ห้องปฏิบัติการคอมพิวเตอร์อาคารยอกากิม ชั้น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8A8E4" id="_x0000_s1027" type="#_x0000_t202" style="position:absolute;margin-left:0;margin-top:22.65pt;width:477.75pt;height:44.2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" filled="f" stroked="f">
                <v:textbox>
                  <w:txbxContent>
                    <w:p w14:paraId="04F3BD8B" w14:textId="2E21CECE" w:rsidR="008D43B7" w:rsidRDefault="008D43B7" w:rsidP="008D43B7">
                      <w:pPr>
                        <w:rPr>
                          <w:rFonts w:ascii="Mitr Light" w:hAnsi="Mitr Light" w:cs="Mitr Light" w:hint="cs"/>
                          <w:b/>
                          <w:bCs/>
                          <w:color w:val="002060"/>
                          <w:sz w:val="32"/>
                          <w:szCs w:val="40"/>
                        </w:rPr>
                      </w:pPr>
                      <w:r>
                        <w:rPr>
                          <w:rFonts w:ascii="Mitr Light" w:hAnsi="Mitr Light" w:cs="Mitr Light" w:hint="cs"/>
                          <w:b/>
                          <w:bCs/>
                          <w:color w:val="002060"/>
                          <w:sz w:val="32"/>
                          <w:szCs w:val="40"/>
                          <w:cs/>
                        </w:rPr>
                        <w:t>ห้องปฏิบัติการคอมพิวเตอร์อาคารยอกากิม ชั้น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45C80" w14:textId="72967772" w:rsidR="008D43B7" w:rsidRPr="008D43B7" w:rsidRDefault="008D43B7" w:rsidP="008D43B7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1DD601C" w14:textId="77777777" w:rsidR="008D43B7" w:rsidRPr="008D43B7" w:rsidRDefault="008D43B7" w:rsidP="008D43B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4BCE232" w14:textId="77777777" w:rsidR="008D43B7" w:rsidRPr="008D43B7" w:rsidRDefault="008D43B7" w:rsidP="008D43B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D3E71B4" w14:textId="77777777" w:rsidR="008D43B7" w:rsidRPr="008D43B7" w:rsidRDefault="008D43B7" w:rsidP="008D43B7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1F9CE28E" w14:textId="77777777" w:rsidR="008D43B7" w:rsidRPr="008D43B7" w:rsidRDefault="008D43B7" w:rsidP="008D43B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0AC2518" w14:textId="77777777" w:rsidR="008D43B7" w:rsidRPr="008D43B7" w:rsidRDefault="008D43B7" w:rsidP="008D43B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717FCCF" w14:textId="77777777" w:rsidR="008D43B7" w:rsidRPr="008D43B7" w:rsidRDefault="008D43B7" w:rsidP="008D43B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E4A6B09" w14:textId="77777777" w:rsidR="008D43B7" w:rsidRPr="008D43B7" w:rsidRDefault="008D43B7" w:rsidP="008D43B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7F9304F" w14:textId="4619EF3B" w:rsidR="008D43B7" w:rsidRPr="008D43B7" w:rsidRDefault="008D43B7" w:rsidP="008D43B7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DBEF9DF" w14:textId="5B6AA3D4" w:rsidR="008D43B7" w:rsidRPr="008D43B7" w:rsidRDefault="00493012" w:rsidP="008D43B7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8D43B7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9C5F288" wp14:editId="62AC2935">
            <wp:simplePos x="0" y="0"/>
            <wp:positionH relativeFrom="column">
              <wp:posOffset>-426832</wp:posOffset>
            </wp:positionH>
            <wp:positionV relativeFrom="paragraph">
              <wp:posOffset>284480</wp:posOffset>
            </wp:positionV>
            <wp:extent cx="1356995" cy="1381125"/>
            <wp:effectExtent l="0" t="0" r="0" b="952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4" r="24747"/>
                    <a:stretch/>
                  </pic:blipFill>
                  <pic:spPr bwMode="auto">
                    <a:xfrm>
                      <a:off x="0" y="0"/>
                      <a:ext cx="1356995" cy="13811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4E28A" w14:textId="73D55D56" w:rsidR="008D43B7" w:rsidRPr="008D43B7" w:rsidRDefault="008D43B7" w:rsidP="008D43B7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EF38BCB" w14:textId="2FCC7BF4" w:rsidR="008D43B7" w:rsidRPr="008D43B7" w:rsidRDefault="008D43B7" w:rsidP="008D43B7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046C569" w14:textId="29E986D8" w:rsidR="008D43B7" w:rsidRPr="008D43B7" w:rsidRDefault="00493012" w:rsidP="008D43B7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8D43B7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015C1D73" wp14:editId="0B2660B3">
            <wp:simplePos x="0" y="0"/>
            <wp:positionH relativeFrom="page">
              <wp:posOffset>2383155</wp:posOffset>
            </wp:positionH>
            <wp:positionV relativeFrom="paragraph">
              <wp:posOffset>217282</wp:posOffset>
            </wp:positionV>
            <wp:extent cx="1100455" cy="1114425"/>
            <wp:effectExtent l="0" t="0" r="4445" b="952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4" t="-504" r="26765" b="37762"/>
                    <a:stretch/>
                  </pic:blipFill>
                  <pic:spPr bwMode="auto">
                    <a:xfrm>
                      <a:off x="0" y="0"/>
                      <a:ext cx="1100455" cy="11144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01EBD" w14:textId="7B273357" w:rsidR="008D43B7" w:rsidRPr="008D43B7" w:rsidRDefault="008D43B7" w:rsidP="008D43B7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3783171" w14:textId="77777777" w:rsidR="008D43B7" w:rsidRPr="008D43B7" w:rsidRDefault="008D43B7" w:rsidP="008D43B7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50DB4C3" w14:textId="4205BF0F" w:rsidR="008D43B7" w:rsidRPr="008D43B7" w:rsidRDefault="008D43B7" w:rsidP="008D43B7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9DC6838" w14:textId="41D7DBB1" w:rsidR="008D43B7" w:rsidRPr="008D43B7" w:rsidRDefault="00493012" w:rsidP="008D43B7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8D43B7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18ED6CAA" wp14:editId="721ACC82">
            <wp:simplePos x="0" y="0"/>
            <wp:positionH relativeFrom="column">
              <wp:posOffset>41275</wp:posOffset>
            </wp:positionH>
            <wp:positionV relativeFrom="paragraph">
              <wp:posOffset>228077</wp:posOffset>
            </wp:positionV>
            <wp:extent cx="1295400" cy="1295400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64" t="23938" r="4759" b="3494"/>
                    <a:stretch/>
                  </pic:blipFill>
                  <pic:spPr bwMode="auto">
                    <a:xfrm>
                      <a:off x="0" y="0"/>
                      <a:ext cx="1295400" cy="12954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6FBD8" w14:textId="2B539DC2" w:rsidR="008D43B7" w:rsidRPr="008D43B7" w:rsidRDefault="008D43B7" w:rsidP="008D43B7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6485C97" w14:textId="77777777" w:rsidR="008D43B7" w:rsidRPr="008D43B7" w:rsidRDefault="008D43B7" w:rsidP="008D43B7">
      <w:pPr>
        <w:pStyle w:val="a3"/>
        <w:rPr>
          <w:rFonts w:ascii="TH SarabunPSK" w:hAnsi="TH SarabunPSK" w:cs="TH SarabunPSK"/>
          <w:noProof/>
          <w:sz w:val="32"/>
          <w:szCs w:val="32"/>
          <w:cs/>
        </w:rPr>
      </w:pPr>
    </w:p>
    <w:p w14:paraId="011505DE" w14:textId="77777777" w:rsidR="008D43B7" w:rsidRPr="008D43B7" w:rsidRDefault="008D43B7" w:rsidP="008D43B7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E8ED68A" w14:textId="77777777" w:rsidR="008D43B7" w:rsidRPr="008D43B7" w:rsidRDefault="008D43B7" w:rsidP="008D43B7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8C92B26" w14:textId="77777777" w:rsidR="008D43B7" w:rsidRPr="008D43B7" w:rsidRDefault="008D43B7" w:rsidP="008D43B7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8892CEF" w14:textId="77777777" w:rsidR="008D43B7" w:rsidRPr="008D43B7" w:rsidRDefault="008D43B7" w:rsidP="008D43B7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18D79A2" w14:textId="77777777" w:rsidR="008D43B7" w:rsidRPr="008D43B7" w:rsidRDefault="008D43B7" w:rsidP="008D43B7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B800727" w14:textId="77777777" w:rsidR="008D43B7" w:rsidRPr="008D43B7" w:rsidRDefault="008D43B7" w:rsidP="008D43B7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99F520F" w14:textId="77777777" w:rsidR="008D43B7" w:rsidRPr="008D43B7" w:rsidRDefault="008D43B7" w:rsidP="008D43B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413205" w14:textId="77777777" w:rsidR="00B431E8" w:rsidRPr="008D43B7" w:rsidRDefault="00B431E8" w:rsidP="00BD2D45">
      <w:pPr>
        <w:pStyle w:val="a3"/>
        <w:rPr>
          <w:rFonts w:ascii="TH SarabunPSK" w:hAnsi="TH SarabunPSK" w:cs="TH SarabunPSK"/>
          <w:noProof/>
          <w:sz w:val="32"/>
          <w:szCs w:val="32"/>
          <w:cs/>
        </w:rPr>
        <w:sectPr w:rsidR="00B431E8" w:rsidRPr="008D43B7" w:rsidSect="00E56D3C">
          <w:headerReference w:type="default" r:id="rId12"/>
          <w:pgSz w:w="11906" w:h="16838"/>
          <w:pgMar w:top="1440" w:right="1133" w:bottom="1440" w:left="1843" w:header="708" w:footer="708" w:gutter="0"/>
          <w:cols w:space="708"/>
          <w:docGrid w:linePitch="360"/>
        </w:sectPr>
      </w:pPr>
    </w:p>
    <w:p w14:paraId="3728C395" w14:textId="77777777" w:rsidR="00BD2D45" w:rsidRPr="008D43B7" w:rsidRDefault="00BD2D45" w:rsidP="00BD2D45">
      <w:pPr>
        <w:jc w:val="center"/>
        <w:rPr>
          <w:rFonts w:ascii="TH SarabunPSK" w:hAnsi="TH SarabunPSK" w:cs="TH SarabunPSK"/>
          <w:sz w:val="40"/>
          <w:szCs w:val="40"/>
        </w:rPr>
      </w:pPr>
      <w:r w:rsidRPr="008D43B7">
        <w:rPr>
          <w:rFonts w:ascii="TH SarabunPSK" w:hAnsi="TH SarabunPSK" w:cs="TH SarabunPSK" w:hint="cs"/>
          <w:sz w:val="40"/>
          <w:szCs w:val="40"/>
          <w:cs/>
        </w:rPr>
        <w:lastRenderedPageBreak/>
        <w:t>คำนำ</w:t>
      </w:r>
    </w:p>
    <w:p w14:paraId="31E3F5D5" w14:textId="77777777" w:rsidR="00BD2D45" w:rsidRPr="008D43B7" w:rsidRDefault="00BD2D45" w:rsidP="00BD2D45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15AC9E5" w14:textId="34AFB1C8" w:rsidR="00B431E8" w:rsidRPr="008D43B7" w:rsidRDefault="00B431E8" w:rsidP="00FD209B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>เอกสารฉบับนี้เป็นเอกสารรายงานผลการดำเนินงานโครงการ</w:t>
      </w:r>
      <w:r w:rsidR="008D43B7" w:rsidRPr="008D43B7">
        <w:rPr>
          <w:rFonts w:ascii="TH SarabunPSK" w:hAnsi="TH SarabunPSK" w:cs="TH SarabunPSK"/>
          <w:sz w:val="32"/>
          <w:szCs w:val="32"/>
          <w:cs/>
        </w:rPr>
        <w:t>เนื่องจากเครื่องคอมพิวเตอร์ห้องคอมพิวเตอร์ยออากิมชั้น 4 มีอายุการใช้งานมาหลายปี อุปกรณ์ต่าง ๆ มีความเสื่อมสภาพต่อการใช้งาน แต่อุปกรณ์จอภาพยังคงมีสามารถใช้งานได้ดี  และไม่สามารถปรับปรุงโปรแกรมให้ทันสมัยเอื้อต่อการเรียนรู้</w:t>
      </w:r>
      <w:r w:rsidR="00FD209B" w:rsidRPr="008D43B7">
        <w:rPr>
          <w:rFonts w:ascii="TH SarabunPSK" w:hAnsi="TH SarabunPSK" w:cs="TH SarabunPSK" w:hint="cs"/>
          <w:sz w:val="32"/>
          <w:szCs w:val="32"/>
        </w:rPr>
        <w:t xml:space="preserve"> </w:t>
      </w:r>
      <w:r w:rsidR="00926859" w:rsidRPr="008D43B7">
        <w:rPr>
          <w:rFonts w:ascii="TH SarabunPSK" w:hAnsi="TH SarabunPSK" w:cs="TH SarabunPSK" w:hint="cs"/>
          <w:sz w:val="32"/>
          <w:szCs w:val="32"/>
          <w:cs/>
        </w:rPr>
        <w:t>เพื่อให้ผู้เรียนมีคอมพิวเตอร์ที่ทันสมัยในการใช้การจัดการเรียนการสอนและการพัฒนาตนเอง อันจะส่งผลให้ผลสัมฤทธิ์ของนักเรียน  ปีการศึกษา 256</w:t>
      </w:r>
      <w:r w:rsidR="008D43B7">
        <w:rPr>
          <w:rFonts w:ascii="TH SarabunPSK" w:hAnsi="TH SarabunPSK" w:cs="TH SarabunPSK" w:hint="cs"/>
          <w:sz w:val="32"/>
          <w:szCs w:val="32"/>
          <w:cs/>
        </w:rPr>
        <w:t>3</w:t>
      </w:r>
      <w:r w:rsidR="00926859" w:rsidRPr="008D43B7">
        <w:rPr>
          <w:rFonts w:ascii="TH SarabunPSK" w:hAnsi="TH SarabunPSK" w:cs="TH SarabunPSK" w:hint="cs"/>
          <w:sz w:val="32"/>
          <w:szCs w:val="32"/>
          <w:cs/>
        </w:rPr>
        <w:t xml:space="preserve"> สูงขึ้น</w:t>
      </w:r>
      <w:r w:rsidR="008D43B7">
        <w:rPr>
          <w:rFonts w:ascii="TH SarabunPSK" w:hAnsi="TH SarabunPSK" w:cs="TH SarabunPSK"/>
          <w:sz w:val="32"/>
          <w:szCs w:val="32"/>
        </w:rPr>
        <w:t xml:space="preserve">  </w:t>
      </w:r>
      <w:r w:rsidR="008D43B7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="008D43B7" w:rsidRPr="008D43B7">
        <w:rPr>
          <w:rFonts w:ascii="TH SarabunPSK" w:hAnsi="TH SarabunPSK" w:cs="TH SarabunPSK"/>
          <w:sz w:val="32"/>
          <w:szCs w:val="32"/>
          <w:cs/>
        </w:rPr>
        <w:t>คอมพิวเตอร์ที่ใช้ในการเรียนการสอนมี</w:t>
      </w:r>
      <w:r w:rsidR="008D43B7">
        <w:rPr>
          <w:rFonts w:ascii="TH SarabunPSK" w:hAnsi="TH SarabunPSK" w:cs="TH SarabunPSK" w:hint="cs"/>
          <w:sz w:val="32"/>
          <w:szCs w:val="32"/>
          <w:cs/>
        </w:rPr>
        <w:t>ป</w:t>
      </w:r>
      <w:r w:rsidR="008D43B7" w:rsidRPr="008D43B7">
        <w:rPr>
          <w:rFonts w:ascii="TH SarabunPSK" w:hAnsi="TH SarabunPSK" w:cs="TH SarabunPSK"/>
          <w:sz w:val="32"/>
          <w:szCs w:val="32"/>
          <w:cs/>
        </w:rPr>
        <w:t>ระสิทธิภาพรองรับต่อการเปลี่ยนแปลงอย่างรวดเร็วของเทคโนโลยีในปัจจุบัน ให้สามารถเทียบเท่ากับภายนอกได้</w:t>
      </w:r>
    </w:p>
    <w:p w14:paraId="62FFFDAD" w14:textId="77777777" w:rsidR="00B431E8" w:rsidRPr="008D43B7" w:rsidRDefault="00B431E8" w:rsidP="00B431E8">
      <w:pPr>
        <w:pStyle w:val="a3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ab/>
        <w:t>ทั้งนี้ในการดำเนินงานผู้จัดทำขอขอบพระคุณคณะผู้บริหารโรงเรียนมารีย์อนุสรณ์ที่ชี้แนะแนวทางและให้คำปรึกษา  จนผลการดำเนินงานในครั้งนี้ประสบผลสำเร็จ  ลุล่วงไปด้วยดี  ผู้จัดทำหวังเป็นอย่างยิ่งว่าเอกสารฉบับนี้จะเป็นแนวทางการดำเนินงานในครั้งต่อไป</w:t>
      </w:r>
    </w:p>
    <w:p w14:paraId="11B3CB7D" w14:textId="77777777" w:rsidR="00B431E8" w:rsidRPr="008D43B7" w:rsidRDefault="00B431E8" w:rsidP="00B431E8">
      <w:pPr>
        <w:pStyle w:val="a3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399234A1" w14:textId="77777777" w:rsidR="00B431E8" w:rsidRPr="008D43B7" w:rsidRDefault="00B431E8" w:rsidP="00B431E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8F9E380" w14:textId="77777777" w:rsidR="00B431E8" w:rsidRPr="008D43B7" w:rsidRDefault="00B431E8" w:rsidP="00B431E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5996543" w14:textId="77777777" w:rsidR="00B431E8" w:rsidRPr="008D43B7" w:rsidRDefault="00B431E8" w:rsidP="00B431E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8CEAB48" w14:textId="77777777" w:rsidR="00B431E8" w:rsidRPr="008D43B7" w:rsidRDefault="00B431E8" w:rsidP="00C22B12">
      <w:pPr>
        <w:pStyle w:val="a3"/>
        <w:ind w:left="4962"/>
        <w:jc w:val="center"/>
        <w:rPr>
          <w:rFonts w:ascii="TH SarabunPSK" w:hAnsi="TH SarabunPSK" w:cs="TH SarabunPSK"/>
          <w:sz w:val="32"/>
          <w:szCs w:val="32"/>
        </w:rPr>
      </w:pPr>
    </w:p>
    <w:p w14:paraId="3B8DD13B" w14:textId="7BF69DF8" w:rsidR="00B431E8" w:rsidRPr="008D43B7" w:rsidRDefault="00926859" w:rsidP="00C22B12">
      <w:pPr>
        <w:pStyle w:val="a3"/>
        <w:ind w:left="4962"/>
        <w:jc w:val="center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>นางสาวปิยะนุช  ทองทั่ว</w:t>
      </w:r>
    </w:p>
    <w:p w14:paraId="4AA0A9BC" w14:textId="77777777" w:rsidR="00B431E8" w:rsidRPr="008D43B7" w:rsidRDefault="00B431E8" w:rsidP="00C22B12">
      <w:pPr>
        <w:pStyle w:val="a3"/>
        <w:ind w:left="4962"/>
        <w:jc w:val="center"/>
        <w:rPr>
          <w:rFonts w:ascii="TH SarabunPSK" w:hAnsi="TH SarabunPSK" w:cs="TH SarabunPSK"/>
          <w:sz w:val="32"/>
          <w:szCs w:val="32"/>
          <w:cs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>หัวหน้ากลุ่มงาน</w:t>
      </w:r>
      <w:r w:rsidR="00C22B12" w:rsidRPr="008D43B7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</w:p>
    <w:p w14:paraId="109C8151" w14:textId="77777777" w:rsidR="00B431E8" w:rsidRPr="008D43B7" w:rsidRDefault="00B431E8" w:rsidP="00C22B12">
      <w:pPr>
        <w:pStyle w:val="a3"/>
        <w:ind w:left="4962"/>
        <w:jc w:val="center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>ผู้จัดทำ</w:t>
      </w:r>
    </w:p>
    <w:p w14:paraId="5F19C91B" w14:textId="77777777" w:rsidR="00BD2D45" w:rsidRPr="008D43B7" w:rsidRDefault="00BD2D45" w:rsidP="00BD2D45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7B44F1FD" w14:textId="77777777" w:rsidR="00BD2D45" w:rsidRPr="008D43B7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F04674E" w14:textId="77777777" w:rsidR="00BD2D45" w:rsidRPr="008D43B7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6FBE080" w14:textId="77777777" w:rsidR="00BD2D45" w:rsidRPr="008D43B7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7E034B8" w14:textId="77777777" w:rsidR="00BD2D45" w:rsidRPr="008D43B7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F531C62" w14:textId="77777777" w:rsidR="00BD2D45" w:rsidRPr="008D43B7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274B583" w14:textId="77777777" w:rsidR="00BD2D45" w:rsidRPr="008D43B7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2646199" w14:textId="77777777" w:rsidR="00BD2D45" w:rsidRPr="008D43B7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000D98F" w14:textId="77777777" w:rsidR="00BD2D45" w:rsidRPr="008D43B7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BA73EE3" w14:textId="77777777" w:rsidR="00BD2D45" w:rsidRPr="008D43B7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A243F36" w14:textId="77777777" w:rsidR="00BD2D45" w:rsidRPr="008D43B7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B99F606" w14:textId="77777777" w:rsidR="00BD2D45" w:rsidRPr="008D43B7" w:rsidRDefault="00BD2D45" w:rsidP="00BD2D45">
      <w:pPr>
        <w:rPr>
          <w:rFonts w:ascii="TH SarabunPSK" w:eastAsia="Calibri" w:hAnsi="TH SarabunPSK" w:cs="TH SarabunPSK"/>
          <w:sz w:val="32"/>
          <w:szCs w:val="32"/>
          <w:cs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3C802450" w14:textId="77777777" w:rsidR="00BD2D45" w:rsidRPr="008D43B7" w:rsidRDefault="00BD2D45" w:rsidP="00BD2D45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8D43B7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93152" wp14:editId="5B45EE27">
                <wp:simplePos x="0" y="0"/>
                <wp:positionH relativeFrom="column">
                  <wp:posOffset>5461132</wp:posOffset>
                </wp:positionH>
                <wp:positionV relativeFrom="paragraph">
                  <wp:posOffset>-459740</wp:posOffset>
                </wp:positionV>
                <wp:extent cx="361315" cy="306705"/>
                <wp:effectExtent l="0" t="0" r="63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FA945" w14:textId="77777777" w:rsidR="00C14F73" w:rsidRPr="00BF3439" w:rsidRDefault="00C14F73" w:rsidP="00BD2D4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F34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3152" id="_x0000_s1028" type="#_x0000_t202" style="position:absolute;left:0;text-align:left;margin-left:430pt;margin-top:-36.2pt;width:28.45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" stroked="f">
                <v:textbox>
                  <w:txbxContent>
                    <w:p w14:paraId="71EFA945" w14:textId="77777777" w:rsidR="00C14F73" w:rsidRPr="00BF3439" w:rsidRDefault="00C14F73" w:rsidP="00BD2D45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F34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8D43B7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14:paraId="1AFDECA1" w14:textId="77777777" w:rsidR="00BD2D45" w:rsidRPr="008D43B7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A6B8E9E" w14:textId="77777777" w:rsidR="00BD2D45" w:rsidRPr="008D43B7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8D43B7">
        <w:rPr>
          <w:rFonts w:ascii="TH SarabunPSK" w:hAnsi="TH SarabunPSK" w:cs="TH SarabunPSK" w:hint="cs"/>
          <w:sz w:val="32"/>
          <w:szCs w:val="32"/>
          <w:cs/>
        </w:rPr>
        <w:tab/>
      </w:r>
      <w:r w:rsidRPr="008D43B7">
        <w:rPr>
          <w:rFonts w:ascii="TH SarabunPSK" w:hAnsi="TH SarabunPSK" w:cs="TH SarabunPSK" w:hint="cs"/>
          <w:sz w:val="32"/>
          <w:szCs w:val="32"/>
          <w:cs/>
        </w:rPr>
        <w:tab/>
      </w:r>
      <w:r w:rsidRPr="008D43B7">
        <w:rPr>
          <w:rFonts w:ascii="TH SarabunPSK" w:hAnsi="TH SarabunPSK" w:cs="TH SarabunPSK" w:hint="cs"/>
          <w:sz w:val="32"/>
          <w:szCs w:val="32"/>
          <w:cs/>
        </w:rPr>
        <w:tab/>
      </w:r>
      <w:r w:rsidRPr="008D43B7">
        <w:rPr>
          <w:rFonts w:ascii="TH SarabunPSK" w:hAnsi="TH SarabunPSK" w:cs="TH SarabunPSK" w:hint="cs"/>
          <w:sz w:val="32"/>
          <w:szCs w:val="32"/>
          <w:cs/>
        </w:rPr>
        <w:tab/>
      </w:r>
      <w:r w:rsidRPr="008D43B7">
        <w:rPr>
          <w:rFonts w:ascii="TH SarabunPSK" w:hAnsi="TH SarabunPSK" w:cs="TH SarabunPSK" w:hint="cs"/>
          <w:sz w:val="32"/>
          <w:szCs w:val="32"/>
          <w:cs/>
        </w:rPr>
        <w:tab/>
      </w:r>
      <w:r w:rsidRPr="008D43B7">
        <w:rPr>
          <w:rFonts w:ascii="TH SarabunPSK" w:hAnsi="TH SarabunPSK" w:cs="TH SarabunPSK" w:hint="cs"/>
          <w:sz w:val="32"/>
          <w:szCs w:val="32"/>
          <w:cs/>
        </w:rPr>
        <w:tab/>
      </w:r>
      <w:r w:rsidRPr="008D43B7">
        <w:rPr>
          <w:rFonts w:ascii="TH SarabunPSK" w:hAnsi="TH SarabunPSK" w:cs="TH SarabunPSK" w:hint="cs"/>
          <w:sz w:val="32"/>
          <w:szCs w:val="32"/>
          <w:cs/>
        </w:rPr>
        <w:tab/>
      </w:r>
      <w:r w:rsidRPr="008D43B7">
        <w:rPr>
          <w:rFonts w:ascii="TH SarabunPSK" w:hAnsi="TH SarabunPSK" w:cs="TH SarabunPSK" w:hint="cs"/>
          <w:sz w:val="32"/>
          <w:szCs w:val="32"/>
          <w:cs/>
        </w:rPr>
        <w:tab/>
      </w:r>
      <w:r w:rsidRPr="008D43B7">
        <w:rPr>
          <w:rFonts w:ascii="TH SarabunPSK" w:hAnsi="TH SarabunPSK" w:cs="TH SarabunPSK" w:hint="cs"/>
          <w:sz w:val="32"/>
          <w:szCs w:val="32"/>
          <w:cs/>
        </w:rPr>
        <w:tab/>
      </w:r>
      <w:r w:rsidRPr="008D43B7">
        <w:rPr>
          <w:rFonts w:ascii="TH SarabunPSK" w:hAnsi="TH SarabunPSK" w:cs="TH SarabunPSK" w:hint="cs"/>
          <w:sz w:val="32"/>
          <w:szCs w:val="32"/>
          <w:cs/>
        </w:rPr>
        <w:tab/>
      </w:r>
      <w:r w:rsidRPr="008D43B7">
        <w:rPr>
          <w:rFonts w:ascii="TH SarabunPSK" w:hAnsi="TH SarabunPSK" w:cs="TH SarabunPSK" w:hint="cs"/>
          <w:sz w:val="32"/>
          <w:szCs w:val="32"/>
          <w:cs/>
        </w:rPr>
        <w:tab/>
        <w:t xml:space="preserve">         หน้า</w:t>
      </w:r>
    </w:p>
    <w:p w14:paraId="2B4B0ABB" w14:textId="77777777" w:rsidR="00BD2D45" w:rsidRPr="008D43B7" w:rsidRDefault="00BD2D45" w:rsidP="00C22B12">
      <w:pPr>
        <w:pStyle w:val="a3"/>
        <w:tabs>
          <w:tab w:val="left" w:pos="8505"/>
        </w:tabs>
        <w:rPr>
          <w:rFonts w:ascii="TH SarabunPSK" w:hAnsi="TH SarabunPSK" w:cs="TH SarabunPSK"/>
          <w:sz w:val="32"/>
          <w:szCs w:val="32"/>
        </w:rPr>
      </w:pPr>
    </w:p>
    <w:p w14:paraId="78E77EC6" w14:textId="77777777" w:rsidR="00BD2D45" w:rsidRPr="008D43B7" w:rsidRDefault="00BD2D45" w:rsidP="00C22B12">
      <w:pPr>
        <w:pStyle w:val="a3"/>
        <w:tabs>
          <w:tab w:val="right" w:leader="dot" w:pos="8647"/>
        </w:tabs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>คำนำ</w:t>
      </w:r>
      <w:r w:rsidR="00C22B12" w:rsidRPr="008D43B7">
        <w:rPr>
          <w:rFonts w:ascii="TH SarabunPSK" w:hAnsi="TH SarabunPSK" w:cs="TH SarabunPSK" w:hint="cs"/>
          <w:sz w:val="32"/>
          <w:szCs w:val="32"/>
          <w:cs/>
        </w:rPr>
        <w:tab/>
      </w:r>
      <w:r w:rsidRPr="008D43B7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63F75FC6" w14:textId="77777777" w:rsidR="00BD2D45" w:rsidRPr="008D43B7" w:rsidRDefault="00BD2D45" w:rsidP="00C22B12">
      <w:pPr>
        <w:pStyle w:val="a3"/>
        <w:tabs>
          <w:tab w:val="right" w:leader="dot" w:pos="8647"/>
        </w:tabs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C22B12" w:rsidRPr="008D43B7">
        <w:rPr>
          <w:rFonts w:ascii="TH SarabunPSK" w:hAnsi="TH SarabunPSK" w:cs="TH SarabunPSK" w:hint="cs"/>
          <w:sz w:val="32"/>
          <w:szCs w:val="32"/>
          <w:cs/>
        </w:rPr>
        <w:tab/>
      </w:r>
      <w:r w:rsidRPr="008D43B7"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242213DC" w14:textId="4FE6484C" w:rsidR="00BD2D45" w:rsidRPr="008D43B7" w:rsidRDefault="00BD2D45" w:rsidP="00C22B12">
      <w:pPr>
        <w:pStyle w:val="a3"/>
        <w:tabs>
          <w:tab w:val="right" w:leader="dot" w:pos="8647"/>
        </w:tabs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>รายงานสรุป</w:t>
      </w:r>
      <w:r w:rsidR="00926859" w:rsidRPr="008D43B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bookmarkStart w:id="0" w:name="_Hlk50721648"/>
      <w:r w:rsidR="008D43B7" w:rsidRPr="008D43B7">
        <w:rPr>
          <w:rFonts w:ascii="TH SarabunPSK" w:hAnsi="TH SarabunPSK" w:cs="TH SarabunPSK"/>
          <w:sz w:val="32"/>
          <w:szCs w:val="32"/>
          <w:cs/>
        </w:rPr>
        <w:t>อัพเกรดเครื่องคอมพิวเตอร์ ห้องปฏิบัติการคอมพิวเตอร์อาคารยออากิม ชั้น 4</w:t>
      </w:r>
      <w:bookmarkEnd w:id="0"/>
      <w:r w:rsidR="008D43B7"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  <w:r w:rsidRPr="008D43B7">
        <w:rPr>
          <w:rFonts w:ascii="TH SarabunPSK" w:hAnsi="TH SarabunPSK" w:cs="TH SarabunPSK" w:hint="cs"/>
          <w:sz w:val="32"/>
          <w:szCs w:val="32"/>
        </w:rPr>
        <w:t>1</w:t>
      </w:r>
    </w:p>
    <w:p w14:paraId="4A60AC19" w14:textId="77777777" w:rsidR="00BD2D45" w:rsidRPr="008D43B7" w:rsidRDefault="00BD2D45" w:rsidP="00D63647">
      <w:pPr>
        <w:pStyle w:val="a3"/>
        <w:numPr>
          <w:ilvl w:val="0"/>
          <w:numId w:val="1"/>
        </w:numPr>
        <w:tabs>
          <w:tab w:val="right" w:leader="dot" w:pos="8647"/>
        </w:tabs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ตัวชี้วัดความสำเร็จ</w:t>
      </w:r>
      <w:r w:rsidR="00C22B12" w:rsidRPr="008D43B7">
        <w:rPr>
          <w:rFonts w:ascii="TH SarabunPSK" w:hAnsi="TH SarabunPSK" w:cs="TH SarabunPSK" w:hint="cs"/>
          <w:sz w:val="32"/>
          <w:szCs w:val="32"/>
          <w:cs/>
        </w:rPr>
        <w:tab/>
      </w:r>
      <w:r w:rsidR="004942F4" w:rsidRPr="008D43B7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79B7185D" w14:textId="3B8EA47F" w:rsidR="00BD2D45" w:rsidRPr="008D43B7" w:rsidRDefault="00BD2D45" w:rsidP="00D63647">
      <w:pPr>
        <w:pStyle w:val="a3"/>
        <w:numPr>
          <w:ilvl w:val="0"/>
          <w:numId w:val="1"/>
        </w:numPr>
        <w:tabs>
          <w:tab w:val="right" w:leader="dot" w:pos="8647"/>
        </w:tabs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>จุดเด่นของแผนงาน/โครงการ/กิจกรรมครั้งนี้</w:t>
      </w:r>
      <w:r w:rsidR="00C22B12" w:rsidRPr="008D43B7">
        <w:rPr>
          <w:rFonts w:ascii="TH SarabunPSK" w:hAnsi="TH SarabunPSK" w:cs="TH SarabunPSK" w:hint="cs"/>
          <w:sz w:val="32"/>
          <w:szCs w:val="32"/>
          <w:cs/>
        </w:rPr>
        <w:tab/>
      </w:r>
      <w:r w:rsidR="00651264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02EAD76" w14:textId="21389879" w:rsidR="00BD2D45" w:rsidRPr="008D43B7" w:rsidRDefault="00BD2D45" w:rsidP="00D63647">
      <w:pPr>
        <w:pStyle w:val="a3"/>
        <w:numPr>
          <w:ilvl w:val="0"/>
          <w:numId w:val="1"/>
        </w:numPr>
        <w:tabs>
          <w:tab w:val="right" w:leader="dot" w:pos="8647"/>
        </w:tabs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>ผลการวิเคราะห์ข้อมูล</w:t>
      </w:r>
      <w:r w:rsidRPr="008D43B7">
        <w:rPr>
          <w:rFonts w:ascii="TH SarabunPSK" w:hAnsi="TH SarabunPSK" w:cs="TH SarabunPSK" w:hint="cs"/>
          <w:sz w:val="32"/>
          <w:szCs w:val="32"/>
        </w:rPr>
        <w:tab/>
      </w:r>
      <w:r w:rsidR="00B976F1">
        <w:rPr>
          <w:rFonts w:ascii="TH SarabunPSK" w:hAnsi="TH SarabunPSK" w:cs="TH SarabunPSK"/>
          <w:sz w:val="32"/>
          <w:szCs w:val="32"/>
        </w:rPr>
        <w:t>5</w:t>
      </w:r>
    </w:p>
    <w:p w14:paraId="19C13D25" w14:textId="7ADBDD8A" w:rsidR="00BD2D45" w:rsidRPr="008D43B7" w:rsidRDefault="00BD2D45" w:rsidP="00C22B12">
      <w:pPr>
        <w:pStyle w:val="a3"/>
        <w:tabs>
          <w:tab w:val="right" w:leader="dot" w:pos="8647"/>
        </w:tabs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Pr="008D43B7">
        <w:rPr>
          <w:rFonts w:ascii="TH SarabunPSK" w:hAnsi="TH SarabunPSK" w:cs="TH SarabunPSK" w:hint="cs"/>
          <w:sz w:val="32"/>
          <w:szCs w:val="32"/>
          <w:cs/>
        </w:rPr>
        <w:tab/>
      </w:r>
      <w:r w:rsidR="00B976F1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5536D8A" w14:textId="70308063" w:rsidR="00BD2D45" w:rsidRPr="008D43B7" w:rsidRDefault="005667A8" w:rsidP="00D63647">
      <w:pPr>
        <w:pStyle w:val="a3"/>
        <w:numPr>
          <w:ilvl w:val="0"/>
          <w:numId w:val="1"/>
        </w:numPr>
        <w:tabs>
          <w:tab w:val="right" w:leader="dot" w:pos="8647"/>
        </w:tabs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8D43B7" w:rsidRPr="008D43B7">
        <w:rPr>
          <w:rFonts w:ascii="TH SarabunPSK" w:hAnsi="TH SarabunPSK" w:cs="TH SarabunPSK"/>
          <w:sz w:val="32"/>
          <w:szCs w:val="32"/>
          <w:cs/>
        </w:rPr>
        <w:t>อัพเกรดเครื่องคอมพิวเตอร์ ห้องปฏิบัติการคอมพิวเตอร์อาคารยออากิม ชั้น 4</w:t>
      </w:r>
      <w:r w:rsidR="00BD2D45" w:rsidRPr="008D43B7">
        <w:rPr>
          <w:rFonts w:ascii="TH SarabunPSK" w:hAnsi="TH SarabunPSK" w:cs="TH SarabunPSK" w:hint="cs"/>
          <w:sz w:val="32"/>
          <w:szCs w:val="32"/>
        </w:rPr>
        <w:tab/>
      </w:r>
      <w:r w:rsidR="00B976F1">
        <w:rPr>
          <w:rFonts w:ascii="TH SarabunPSK" w:hAnsi="TH SarabunPSK" w:cs="TH SarabunPSK"/>
          <w:sz w:val="32"/>
          <w:szCs w:val="32"/>
        </w:rPr>
        <w:t>8</w:t>
      </w:r>
    </w:p>
    <w:p w14:paraId="099EC177" w14:textId="77777777" w:rsidR="008D43B7" w:rsidRDefault="00BD2D45" w:rsidP="00D63647">
      <w:pPr>
        <w:pStyle w:val="a3"/>
        <w:numPr>
          <w:ilvl w:val="0"/>
          <w:numId w:val="1"/>
        </w:numPr>
        <w:tabs>
          <w:tab w:val="right" w:leader="dot" w:pos="8647"/>
        </w:tabs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>สรุปค่าใช้จ่าย</w:t>
      </w:r>
      <w:r w:rsidR="00926859" w:rsidRPr="008D43B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8D43B7" w:rsidRPr="008D43B7">
        <w:rPr>
          <w:rFonts w:ascii="TH SarabunPSK" w:hAnsi="TH SarabunPSK" w:cs="TH SarabunPSK"/>
          <w:sz w:val="32"/>
          <w:szCs w:val="32"/>
          <w:cs/>
        </w:rPr>
        <w:t xml:space="preserve">อัพเกรดเครื่องคอมพิวเตอร์ ห้องปฏิบัติการคอมพิวเตอร์อาคารยออากิม </w:t>
      </w:r>
    </w:p>
    <w:p w14:paraId="0C9E18B7" w14:textId="18E97660" w:rsidR="00BD2D45" w:rsidRPr="008D43B7" w:rsidRDefault="008D43B7" w:rsidP="008D43B7">
      <w:pPr>
        <w:pStyle w:val="a3"/>
        <w:tabs>
          <w:tab w:val="right" w:leader="dot" w:pos="8647"/>
        </w:tabs>
        <w:ind w:left="630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/>
          <w:sz w:val="32"/>
          <w:szCs w:val="32"/>
          <w:cs/>
        </w:rPr>
        <w:t>ชั้น 4</w:t>
      </w:r>
      <w:r w:rsidR="00C22B12" w:rsidRPr="008D43B7">
        <w:rPr>
          <w:rFonts w:ascii="TH SarabunPSK" w:hAnsi="TH SarabunPSK" w:cs="TH SarabunPSK" w:hint="cs"/>
          <w:sz w:val="32"/>
          <w:szCs w:val="32"/>
          <w:cs/>
        </w:rPr>
        <w:tab/>
      </w:r>
      <w:r w:rsidR="00651264">
        <w:rPr>
          <w:rFonts w:ascii="TH SarabunPSK" w:hAnsi="TH SarabunPSK" w:cs="TH SarabunPSK" w:hint="cs"/>
          <w:sz w:val="32"/>
          <w:szCs w:val="32"/>
          <w:cs/>
        </w:rPr>
        <w:t>1</w:t>
      </w:r>
      <w:r w:rsidR="00B976F1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7243491" w14:textId="77777777" w:rsidR="008D43B7" w:rsidRDefault="00BD2D45" w:rsidP="00D63647">
      <w:pPr>
        <w:pStyle w:val="a3"/>
        <w:numPr>
          <w:ilvl w:val="0"/>
          <w:numId w:val="1"/>
        </w:numPr>
        <w:tabs>
          <w:tab w:val="right" w:leader="dot" w:pos="8647"/>
        </w:tabs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>ประมวลภาพ</w:t>
      </w:r>
      <w:r w:rsidR="00926859" w:rsidRPr="008D43B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8D43B7" w:rsidRPr="008D43B7">
        <w:rPr>
          <w:rFonts w:ascii="TH SarabunPSK" w:hAnsi="TH SarabunPSK" w:cs="TH SarabunPSK"/>
          <w:sz w:val="32"/>
          <w:szCs w:val="32"/>
          <w:cs/>
        </w:rPr>
        <w:t>อัพเกรดเครื่องคอมพิวเตอร์ ห้องปฏิบัติการคอมพิวเตอร์อาคารยออากิม</w:t>
      </w:r>
    </w:p>
    <w:p w14:paraId="2826D868" w14:textId="6E5DE6D0" w:rsidR="00BD2D45" w:rsidRPr="008D43B7" w:rsidRDefault="008D43B7" w:rsidP="00965E81">
      <w:pPr>
        <w:pStyle w:val="a3"/>
        <w:tabs>
          <w:tab w:val="right" w:leader="dot" w:pos="8647"/>
        </w:tabs>
        <w:ind w:left="630"/>
        <w:rPr>
          <w:rFonts w:ascii="TH SarabunPSK" w:hAnsi="TH SarabunPSK" w:cs="TH SarabunPSK"/>
          <w:sz w:val="32"/>
          <w:szCs w:val="32"/>
          <w:cs/>
        </w:rPr>
      </w:pPr>
      <w:r w:rsidRPr="008D43B7">
        <w:rPr>
          <w:rFonts w:ascii="TH SarabunPSK" w:hAnsi="TH SarabunPSK" w:cs="TH SarabunPSK"/>
          <w:sz w:val="32"/>
          <w:szCs w:val="32"/>
          <w:cs/>
        </w:rPr>
        <w:t xml:space="preserve"> ชั้น 4</w:t>
      </w:r>
      <w:r w:rsidR="00BD2D45" w:rsidRPr="008D43B7">
        <w:rPr>
          <w:rFonts w:ascii="TH SarabunPSK" w:hAnsi="TH SarabunPSK" w:cs="TH SarabunPSK" w:hint="cs"/>
          <w:sz w:val="32"/>
          <w:szCs w:val="32"/>
          <w:cs/>
        </w:rPr>
        <w:tab/>
      </w:r>
      <w:r w:rsidR="00651264">
        <w:rPr>
          <w:rFonts w:ascii="TH SarabunPSK" w:hAnsi="TH SarabunPSK" w:cs="TH SarabunPSK" w:hint="cs"/>
          <w:sz w:val="32"/>
          <w:szCs w:val="32"/>
          <w:cs/>
        </w:rPr>
        <w:t>1</w:t>
      </w:r>
      <w:r w:rsidR="00B976F1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7548E2E6" w14:textId="77777777" w:rsidR="00BD2D45" w:rsidRPr="008D43B7" w:rsidRDefault="00BD2D45" w:rsidP="00C22B12">
      <w:pPr>
        <w:pStyle w:val="a3"/>
        <w:tabs>
          <w:tab w:val="left" w:pos="8364"/>
          <w:tab w:val="left" w:leader="dot" w:pos="8647"/>
        </w:tabs>
        <w:ind w:left="270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8357896" w14:textId="77777777" w:rsidR="00BD2D45" w:rsidRPr="008D43B7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65FBCAE" w14:textId="77777777" w:rsidR="00BD2D45" w:rsidRPr="008D43B7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1D61CCE" w14:textId="77777777" w:rsidR="00BD2D45" w:rsidRPr="008D43B7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  <w:sectPr w:rsidR="00BD2D45" w:rsidRPr="008D43B7" w:rsidSect="00C22B12">
          <w:pgSz w:w="11906" w:h="16838"/>
          <w:pgMar w:top="1440" w:right="1134" w:bottom="1440" w:left="1843" w:header="709" w:footer="709" w:gutter="0"/>
          <w:pgNumType w:fmt="thaiLetters" w:start="1"/>
          <w:cols w:space="708"/>
          <w:docGrid w:linePitch="360"/>
        </w:sectPr>
      </w:pPr>
    </w:p>
    <w:p w14:paraId="2E1BCA27" w14:textId="519A965C" w:rsidR="00770251" w:rsidRPr="008D43B7" w:rsidRDefault="00926859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43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</w:t>
      </w:r>
      <w:r w:rsidR="00BD2D45" w:rsidRPr="008D43B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ประเมิน แผนงาน</w:t>
      </w:r>
      <w:r w:rsidR="00770251" w:rsidRPr="008D43B7">
        <w:rPr>
          <w:rFonts w:ascii="TH SarabunPSK" w:hAnsi="TH SarabunPSK" w:cs="TH SarabunPSK" w:hint="cs"/>
          <w:b/>
          <w:bCs/>
          <w:sz w:val="32"/>
          <w:szCs w:val="32"/>
          <w:cs/>
        </w:rPr>
        <w:t>/โครงการ/กิจกรรม</w:t>
      </w:r>
    </w:p>
    <w:p w14:paraId="7B27004C" w14:textId="77777777" w:rsidR="00770251" w:rsidRPr="008D43B7" w:rsidRDefault="00C817E7" w:rsidP="00C817E7">
      <w:pPr>
        <w:pStyle w:val="a3"/>
        <w:tabs>
          <w:tab w:val="left" w:pos="801"/>
          <w:tab w:val="center" w:pos="414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43B7">
        <w:rPr>
          <w:rFonts w:ascii="TH SarabunPSK" w:hAnsi="TH SarabunPSK" w:cs="TH SarabunPSK" w:hint="cs"/>
          <w:b/>
          <w:bCs/>
          <w:sz w:val="28"/>
          <w:cs/>
        </w:rPr>
        <w:tab/>
      </w:r>
      <w:r w:rsidRPr="008D43B7">
        <w:rPr>
          <w:rFonts w:ascii="TH SarabunPSK" w:hAnsi="TH SarabunPSK" w:cs="TH SarabunPSK" w:hint="cs"/>
          <w:b/>
          <w:bCs/>
          <w:sz w:val="28"/>
          <w:cs/>
        </w:rPr>
        <w:tab/>
      </w:r>
      <w:r w:rsidR="00770251" w:rsidRPr="008D43B7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8D43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คุณภาพการศึกษาและบุคลากร </w:t>
      </w:r>
      <w:r w:rsidR="00770251" w:rsidRPr="008D43B7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Pr="008D43B7">
        <w:rPr>
          <w:rFonts w:ascii="TH SarabunPSK" w:hAnsi="TH SarabunPSK" w:cs="TH SarabunPSK" w:hint="cs"/>
          <w:b/>
          <w:bCs/>
          <w:sz w:val="32"/>
          <w:szCs w:val="32"/>
          <w:cs/>
        </w:rPr>
        <w:t>มารีย์อนุสรณ์</w:t>
      </w:r>
    </w:p>
    <w:p w14:paraId="2243646A" w14:textId="656158D9" w:rsidR="00770251" w:rsidRPr="008D43B7" w:rsidRDefault="00FD209B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43B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="00770251" w:rsidRPr="008D43B7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712107" w:rsidRPr="008D43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43B7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14:paraId="0E6FF347" w14:textId="77777777" w:rsidR="00770251" w:rsidRPr="008D43B7" w:rsidRDefault="00770251" w:rsidP="005E4228">
      <w:pPr>
        <w:pStyle w:val="a3"/>
        <w:jc w:val="thaiDistribute"/>
        <w:rPr>
          <w:rFonts w:ascii="TH SarabunPSK" w:hAnsi="TH SarabunPSK" w:cs="TH SarabunPSK"/>
          <w:sz w:val="28"/>
        </w:rPr>
      </w:pPr>
      <w:r w:rsidRPr="008D43B7">
        <w:rPr>
          <w:rFonts w:ascii="TH SarabunPSK" w:hAnsi="TH SarabunPSK" w:cs="TH SarabunPSK" w:hint="cs"/>
          <w:sz w:val="28"/>
        </w:rPr>
        <w:t>******************************************************</w:t>
      </w:r>
      <w:r w:rsidR="005E4228" w:rsidRPr="008D43B7">
        <w:rPr>
          <w:rFonts w:ascii="TH SarabunPSK" w:hAnsi="TH SarabunPSK" w:cs="TH SarabunPSK" w:hint="cs"/>
          <w:sz w:val="28"/>
        </w:rPr>
        <w:t>*****************************************</w:t>
      </w:r>
    </w:p>
    <w:p w14:paraId="78B2C2F4" w14:textId="77777777" w:rsidR="008D43B7" w:rsidRPr="00BE41CC" w:rsidRDefault="008D43B7" w:rsidP="008D43B7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กิจกรรม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bookmarkStart w:id="1" w:name="_Hlk50725830"/>
      <w:r>
        <w:rPr>
          <w:rFonts w:ascii="TH SarabunPSK" w:hAnsi="TH SarabunPSK" w:cs="TH SarabunPSK" w:hint="cs"/>
          <w:sz w:val="32"/>
          <w:szCs w:val="32"/>
          <w:u w:val="dotted"/>
          <w:cs/>
        </w:rPr>
        <w:t>อัพเกรดเครื่องคอมพิวเตอร์ ห้องปฏิบัติการคอมพิวเตอร์อาคารยออากิม ชั้น 4</w:t>
      </w:r>
      <w:bookmarkEnd w:id="1"/>
    </w:p>
    <w:p w14:paraId="4074CC8A" w14:textId="47A9DEF8" w:rsidR="008D43B7" w:rsidRPr="008D43B7" w:rsidRDefault="008D43B7" w:rsidP="008D43B7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อบสนองแผนพัฒนาโรงเรียน: พันธกิจข้อที่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3, 4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ข้อที่</w:t>
      </w:r>
      <w:r w:rsidRPr="00BE41CC">
        <w:rPr>
          <w:rFonts w:ascii="TH SarabunPSK" w:hAnsi="TH SarabunPSK" w:cs="TH SarabunPSK"/>
          <w:bCs/>
          <w:color w:val="000000"/>
          <w:sz w:val="32"/>
          <w:szCs w:val="32"/>
          <w:u w:val="dotted"/>
          <w:cs/>
        </w:rPr>
        <w:tab/>
      </w:r>
      <w:r w:rsidRPr="0052229D">
        <w:rPr>
          <w:rFonts w:ascii="TH SarabunPSK" w:hAnsi="TH SarabunPSK" w:cs="TH SarabunPSK"/>
          <w:b/>
          <w:color w:val="000000"/>
          <w:sz w:val="32"/>
          <w:szCs w:val="32"/>
          <w:u w:val="dotted"/>
          <w:cs/>
        </w:rPr>
        <w:t xml:space="preserve"> 5 ,6 ,8</w:t>
      </w:r>
      <w:r w:rsidRPr="0052229D">
        <w:rPr>
          <w:rFonts w:ascii="TH SarabunPSK" w:hAnsi="TH SarabunPSK" w:cs="TH SarabunPSK"/>
          <w:b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Cs/>
          <w:color w:val="000000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ข้อที่</w:t>
      </w:r>
      <w:r w:rsidRPr="00BE41CC">
        <w:rPr>
          <w:rFonts w:ascii="TH SarabunPSK" w:hAnsi="TH SarabunPSK" w:cs="TH SarabunPSK"/>
          <w:bCs/>
          <w:color w:val="00000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Cs/>
          <w:color w:val="000000"/>
          <w:sz w:val="32"/>
          <w:szCs w:val="32"/>
          <w:u w:val="dotted"/>
          <w:cs/>
        </w:rPr>
        <w:t xml:space="preserve">   </w:t>
      </w:r>
      <w:r w:rsidRPr="00BE41CC">
        <w:rPr>
          <w:rFonts w:ascii="TH SarabunPSK" w:hAnsi="TH SarabunPSK" w:cs="TH SarabunPSK"/>
          <w:bCs/>
          <w:color w:val="000000"/>
          <w:sz w:val="32"/>
          <w:szCs w:val="32"/>
          <w:u w:val="dotted"/>
        </w:rPr>
        <w:t>1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อบสนองมาตรฐานการศึกษา สมศ.รอบ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  มาตรฐานที่</w:t>
      </w:r>
      <w:r w:rsidRPr="005222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>2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ที่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</w:rPr>
        <w:t>2.3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......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2   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 xml:space="preserve">  2.3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FE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ใหม่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2C323FC1" w14:textId="77777777" w:rsidR="00D208AE" w:rsidRPr="008D43B7" w:rsidRDefault="00D208AE" w:rsidP="00D208AE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04230537" w14:textId="2A75ACAC" w:rsidR="00BD2D45" w:rsidRPr="008D43B7" w:rsidRDefault="00D208AE" w:rsidP="00D208AE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D43B7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1.  </w:t>
      </w:r>
      <w:r w:rsidR="00BD2D45" w:rsidRPr="008D43B7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="00712107" w:rsidRPr="008D43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8D43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สมบัติ  พิมพ์จันทร์</w:t>
      </w:r>
      <w:r w:rsidR="00712107" w:rsidRPr="008D43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712107" w:rsidRPr="008D43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712107" w:rsidRPr="008D43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712107" w:rsidRPr="008D43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712107" w:rsidRPr="008D43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712107" w:rsidRPr="008D43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712107" w:rsidRPr="008D43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4E8BBD10" w14:textId="18A440DA" w:rsidR="00BD2D45" w:rsidRPr="008D43B7" w:rsidRDefault="00D208AE" w:rsidP="00D208AE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D43B7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2.  </w:t>
      </w:r>
      <w:r w:rsidR="00BD2D45" w:rsidRPr="008D43B7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="00BD2D45" w:rsidRPr="008D43B7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BD2D45" w:rsidRPr="008D43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ริ่</w:t>
      </w:r>
      <w:r w:rsidR="00712107" w:rsidRPr="008D43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  1  เมษายน </w:t>
      </w:r>
      <w:r w:rsidR="008D43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3</w:t>
      </w:r>
      <w:r w:rsidR="00712107" w:rsidRPr="008D43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712107" w:rsidRPr="008D43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BD2D45" w:rsidRPr="008D43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ถึง</w:t>
      </w:r>
      <w:r w:rsidR="00712107" w:rsidRPr="008D43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8D43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0</w:t>
      </w:r>
      <w:r w:rsidR="00712107" w:rsidRPr="008D43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พฤษภาคม </w:t>
      </w:r>
      <w:r w:rsidR="008D43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3</w:t>
      </w:r>
      <w:r w:rsidR="00712107" w:rsidRPr="008D43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712107" w:rsidRPr="008D43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459D545D" w14:textId="4AE08EA6" w:rsidR="00C14F73" w:rsidRPr="008D43B7" w:rsidRDefault="00D208AE" w:rsidP="00D208AE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D43B7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3.  </w:t>
      </w:r>
      <w:r w:rsidR="00BD2D45" w:rsidRPr="008D43B7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เป้าหมาย  </w:t>
      </w:r>
      <w:r w:rsidR="00BD2D45" w:rsidRPr="008D43B7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</w:p>
    <w:p w14:paraId="61E0DD7C" w14:textId="0DC65C2D" w:rsidR="00712107" w:rsidRPr="008D43B7" w:rsidRDefault="00BD2D45" w:rsidP="00D63647">
      <w:pPr>
        <w:pStyle w:val="af0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D43B7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เชิงปริมาณ      </w:t>
      </w:r>
    </w:p>
    <w:p w14:paraId="63CBE149" w14:textId="5CCD6E60" w:rsidR="00BD2D45" w:rsidRPr="008D43B7" w:rsidRDefault="00712107" w:rsidP="00C14F73">
      <w:pPr>
        <w:spacing w:after="0" w:line="240" w:lineRule="auto"/>
        <w:ind w:left="36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D43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คอมพิวเตอร์ที่ทันสมัย จ</w:t>
      </w:r>
      <w:r w:rsidR="0058488C" w:rsidRPr="008D43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Pr="008D43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วน 50 ชุด ใช้ในการจัดการเรียนการสอน</w:t>
      </w:r>
      <w:r w:rsidR="0058488C" w:rsidRPr="008D43B7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58488C" w:rsidRPr="008D43B7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58488C" w:rsidRPr="008D43B7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C14F73" w:rsidRPr="008D43B7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.2 </w:t>
      </w:r>
      <w:r w:rsidR="00BD2D45" w:rsidRPr="008D43B7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เชิงคุณภาพ  </w:t>
      </w:r>
    </w:p>
    <w:p w14:paraId="3B50160F" w14:textId="60C328C7" w:rsidR="00BD2D45" w:rsidRPr="008D43B7" w:rsidRDefault="0058488C" w:rsidP="00C14F73">
      <w:pPr>
        <w:spacing w:after="0" w:line="240" w:lineRule="auto"/>
        <w:ind w:left="360"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8D43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คอมพิวเตอร์ที่ให้บริการแก่ผู้เรียนในการเรียนการสอนอย่างมีประสิทธิภาพ</w:t>
      </w:r>
      <w:r w:rsidRPr="008D43B7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8D43B7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C14F73" w:rsidRPr="008D43B7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.3 </w:t>
      </w:r>
      <w:r w:rsidR="00BD2D45" w:rsidRPr="008D43B7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ัวชี้วัดความสำเร็จ</w:t>
      </w:r>
    </w:p>
    <w:p w14:paraId="0A6B0A8E" w14:textId="3A00504E" w:rsidR="00BD2D45" w:rsidRPr="008D43B7" w:rsidRDefault="0058488C" w:rsidP="00D208AE">
      <w:pPr>
        <w:pStyle w:val="a3"/>
        <w:ind w:right="-177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14F73" w:rsidRPr="008D43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D43B7">
        <w:rPr>
          <w:rFonts w:ascii="TH SarabunPSK" w:hAnsi="TH SarabunPSK" w:cs="TH SarabunPSK" w:hint="cs"/>
          <w:sz w:val="32"/>
          <w:szCs w:val="32"/>
          <w:cs/>
        </w:rPr>
        <w:t xml:space="preserve">จำนวนคอมพิวเตอร์ที่ทันสมัยในการจัดการเรียนการสอนที่มีคุณภาพ จำนวน </w:t>
      </w:r>
      <w:r w:rsidRPr="008D43B7">
        <w:rPr>
          <w:rFonts w:ascii="TH SarabunPSK" w:hAnsi="TH SarabunPSK" w:cs="TH SarabunPSK" w:hint="cs"/>
          <w:sz w:val="32"/>
          <w:szCs w:val="32"/>
        </w:rPr>
        <w:t xml:space="preserve">50 </w:t>
      </w:r>
      <w:r w:rsidRPr="008D43B7"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8D43B7">
        <w:rPr>
          <w:rFonts w:ascii="TH SarabunPSK" w:hAnsi="TH SarabunPSK" w:cs="TH SarabunPSK" w:hint="cs"/>
          <w:sz w:val="32"/>
          <w:szCs w:val="32"/>
        </w:rPr>
        <w:tab/>
      </w:r>
    </w:p>
    <w:p w14:paraId="4780998A" w14:textId="77777777" w:rsidR="00BD2D45" w:rsidRPr="008D43B7" w:rsidRDefault="00BD2D45" w:rsidP="00BD2D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D43B7">
        <w:rPr>
          <w:rFonts w:ascii="TH SarabunPSK" w:hAnsi="TH SarabunPSK" w:cs="TH SarabunPSK" w:hint="cs"/>
          <w:b/>
          <w:bCs/>
          <w:sz w:val="32"/>
          <w:szCs w:val="32"/>
          <w:cs/>
        </w:rPr>
        <w:t>4. สรุปวิธีดำเนินการ (ที่ปฏิบัติจริง)</w:t>
      </w:r>
    </w:p>
    <w:p w14:paraId="2B8F2690" w14:textId="064F102B" w:rsidR="0058488C" w:rsidRDefault="0058488C" w:rsidP="0058488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>มีการเชิญคณะกรรมการที่ได้รับการแต่งตั้งในการรับผิดชอบแต่ละหน้าที่  ประสานงานกับทุกฝ่ายที่เกี่ยวข้องในการดำเนินงาน  และผู้ที่เกี่ยวข้อง  ประชุมวางแผน  นำเสนอผู้บริหารดำเนินการตามคำสั่งที่ได้รับมอบหมาย  ดำเนินโครงการจัดซื้อคอมพิวเตอร์เพื่อใช้ในการจัดการเรียนการสอน</w:t>
      </w:r>
      <w:r w:rsidR="00C14F73" w:rsidRPr="008D43B7">
        <w:rPr>
          <w:rFonts w:ascii="TH SarabunPSK" w:hAnsi="TH SarabunPSK" w:cs="TH SarabunPSK" w:hint="cs"/>
          <w:sz w:val="32"/>
          <w:szCs w:val="32"/>
          <w:cs/>
        </w:rPr>
        <w:t xml:space="preserve">เช่น  สำรวจร้านค้า เสนอราคา  จัดซื้อจัดจ้าง เดินระบบเครือข่ายภายในห้องเรียน  เปิดให้บริการแก่ผู้เรียนปีการศึกษา </w:t>
      </w:r>
      <w:r w:rsidR="008D43B7">
        <w:rPr>
          <w:rFonts w:ascii="TH SarabunPSK" w:hAnsi="TH SarabunPSK" w:cs="TH SarabunPSK" w:hint="cs"/>
          <w:sz w:val="32"/>
          <w:szCs w:val="32"/>
          <w:cs/>
        </w:rPr>
        <w:t>2563</w:t>
      </w:r>
      <w:r w:rsidR="00C14F73" w:rsidRPr="008D43B7">
        <w:rPr>
          <w:rFonts w:ascii="TH SarabunPSK" w:hAnsi="TH SarabunPSK" w:cs="TH SarabunPSK" w:hint="cs"/>
          <w:sz w:val="32"/>
          <w:szCs w:val="32"/>
          <w:cs/>
        </w:rPr>
        <w:t xml:space="preserve">  หลังติดตั้งเสร็จประเมินความพึงพอใจต่อการใช้ห้องปฏิบัติการคอมพิวเตอร์</w:t>
      </w:r>
      <w:r w:rsidRPr="008D43B7">
        <w:rPr>
          <w:rFonts w:ascii="TH SarabunPSK" w:hAnsi="TH SarabunPSK" w:cs="TH SarabunPSK" w:hint="cs"/>
          <w:sz w:val="32"/>
          <w:szCs w:val="32"/>
          <w:cs/>
        </w:rPr>
        <w:t xml:space="preserve">และได้สรุปผลการดำเนินงาน </w:t>
      </w:r>
      <w:r w:rsidR="00DF0DF5">
        <w:rPr>
          <w:rFonts w:ascii="TH SarabunPSK" w:hAnsi="TH SarabunPSK" w:cs="TH SarabunPSK"/>
          <w:sz w:val="32"/>
          <w:szCs w:val="32"/>
        </w:rPr>
        <w:t xml:space="preserve"> </w:t>
      </w:r>
      <w:r w:rsidR="00DF0DF5">
        <w:rPr>
          <w:rFonts w:ascii="TH SarabunPSK" w:hAnsi="TH SarabunPSK" w:cs="TH SarabunPSK" w:hint="cs"/>
          <w:sz w:val="32"/>
          <w:szCs w:val="32"/>
          <w:cs/>
        </w:rPr>
        <w:t>โดยมีขั้นตอนดังต่อไปนี้</w:t>
      </w:r>
    </w:p>
    <w:p w14:paraId="0E154DC0" w14:textId="77777777" w:rsidR="00DF0DF5" w:rsidRPr="00DF0DF5" w:rsidRDefault="00DF0DF5" w:rsidP="00DF0DF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0DF5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DF0DF5">
        <w:rPr>
          <w:rFonts w:ascii="TH SarabunPSK" w:hAnsi="TH SarabunPSK" w:cs="TH SarabunPSK"/>
          <w:b/>
          <w:bCs/>
          <w:sz w:val="32"/>
          <w:szCs w:val="32"/>
          <w:cs/>
        </w:rPr>
        <w:t>ขั้นวางแผน (</w:t>
      </w:r>
      <w:r w:rsidRPr="00DF0DF5">
        <w:rPr>
          <w:rFonts w:ascii="TH SarabunPSK" w:hAnsi="TH SarabunPSK" w:cs="TH SarabunPSK"/>
          <w:b/>
          <w:bCs/>
          <w:sz w:val="32"/>
          <w:szCs w:val="32"/>
        </w:rPr>
        <w:t>P : PLAN)</w:t>
      </w:r>
    </w:p>
    <w:p w14:paraId="6254694F" w14:textId="77777777" w:rsidR="00DF0DF5" w:rsidRPr="00DF0DF5" w:rsidRDefault="00DF0DF5" w:rsidP="00DF0DF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0DF5">
        <w:rPr>
          <w:rFonts w:ascii="TH SarabunPSK" w:hAnsi="TH SarabunPSK" w:cs="TH SarabunPSK"/>
          <w:sz w:val="32"/>
          <w:szCs w:val="32"/>
          <w:cs/>
        </w:rPr>
        <w:t xml:space="preserve">   1.1เตรียมแต่งตั้งคณะกรรมการรับผิดชอบ</w:t>
      </w:r>
    </w:p>
    <w:p w14:paraId="5B58DC21" w14:textId="77777777" w:rsidR="00DF0DF5" w:rsidRPr="00DF0DF5" w:rsidRDefault="00DF0DF5" w:rsidP="00DF0DF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0DF5">
        <w:rPr>
          <w:rFonts w:ascii="TH SarabunPSK" w:hAnsi="TH SarabunPSK" w:cs="TH SarabunPSK"/>
          <w:sz w:val="32"/>
          <w:szCs w:val="32"/>
          <w:cs/>
        </w:rPr>
        <w:t xml:space="preserve">   1.2 เตรียมประชุมคณะกรรมการจัดกิจกรรม</w:t>
      </w:r>
    </w:p>
    <w:p w14:paraId="7B01D56C" w14:textId="77777777" w:rsidR="00DF0DF5" w:rsidRPr="00DF0DF5" w:rsidRDefault="00DF0DF5" w:rsidP="00DF0DF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0DF5">
        <w:rPr>
          <w:rFonts w:ascii="TH SarabunPSK" w:hAnsi="TH SarabunPSK" w:cs="TH SarabunPSK"/>
          <w:sz w:val="32"/>
          <w:szCs w:val="32"/>
          <w:cs/>
        </w:rPr>
        <w:lastRenderedPageBreak/>
        <w:t xml:space="preserve">   1.3 เตรียมจัดทำเอกสารที่เกี่ยวข้องกับการทำงาน</w:t>
      </w:r>
    </w:p>
    <w:p w14:paraId="10657E9B" w14:textId="77777777" w:rsidR="00DF0DF5" w:rsidRPr="00DF0DF5" w:rsidRDefault="00DF0DF5" w:rsidP="00DF0DF5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0DF5">
        <w:rPr>
          <w:rFonts w:ascii="TH SarabunPSK" w:hAnsi="TH SarabunPSK" w:cs="TH SarabunPSK"/>
          <w:b/>
          <w:bCs/>
          <w:sz w:val="32"/>
          <w:szCs w:val="32"/>
          <w:cs/>
        </w:rPr>
        <w:t>2. ขั้นดำเนินการ  (</w:t>
      </w:r>
      <w:r w:rsidRPr="00DF0DF5">
        <w:rPr>
          <w:rFonts w:ascii="TH SarabunPSK" w:hAnsi="TH SarabunPSK" w:cs="TH SarabunPSK"/>
          <w:b/>
          <w:bCs/>
          <w:sz w:val="32"/>
          <w:szCs w:val="32"/>
        </w:rPr>
        <w:t>D : DO)</w:t>
      </w:r>
    </w:p>
    <w:p w14:paraId="20B6C937" w14:textId="77777777" w:rsidR="00DF0DF5" w:rsidRPr="00DF0DF5" w:rsidRDefault="00DF0DF5" w:rsidP="00DF0DF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0DF5">
        <w:rPr>
          <w:rFonts w:ascii="TH SarabunPSK" w:hAnsi="TH SarabunPSK" w:cs="TH SarabunPSK"/>
          <w:sz w:val="32"/>
          <w:szCs w:val="32"/>
          <w:cs/>
        </w:rPr>
        <w:t xml:space="preserve">   2.1 ประชุมคณะกรรมการเสนองานต่อผู้อำนวยการ</w:t>
      </w:r>
    </w:p>
    <w:p w14:paraId="1F5212B5" w14:textId="77777777" w:rsidR="00DF0DF5" w:rsidRPr="00DF0DF5" w:rsidRDefault="00DF0DF5" w:rsidP="00DF0DF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0DF5">
        <w:rPr>
          <w:rFonts w:ascii="TH SarabunPSK" w:hAnsi="TH SarabunPSK" w:cs="TH SarabunPSK"/>
          <w:sz w:val="32"/>
          <w:szCs w:val="32"/>
          <w:cs/>
        </w:rPr>
        <w:t xml:space="preserve">   2.2 จัดทำเอกสารที่เกี่ยวข้องกับโครงการ</w:t>
      </w:r>
    </w:p>
    <w:p w14:paraId="2AA4676C" w14:textId="77777777" w:rsidR="00DF0DF5" w:rsidRPr="00DF0DF5" w:rsidRDefault="00DF0DF5" w:rsidP="00DF0DF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0DF5">
        <w:rPr>
          <w:rFonts w:ascii="TH SarabunPSK" w:hAnsi="TH SarabunPSK" w:cs="TH SarabunPSK"/>
          <w:sz w:val="32"/>
          <w:szCs w:val="32"/>
          <w:cs/>
        </w:rPr>
        <w:t xml:space="preserve">   2.3 ดำเนินการตามแผนงานกิจกรรม</w:t>
      </w:r>
    </w:p>
    <w:p w14:paraId="00206085" w14:textId="089E686C" w:rsidR="00DF0DF5" w:rsidRPr="00DF0DF5" w:rsidRDefault="00DF0DF5" w:rsidP="00DF0DF5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0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DF0DF5">
        <w:rPr>
          <w:rFonts w:ascii="TH SarabunPSK" w:hAnsi="TH SarabunPSK" w:cs="TH SarabunPSK"/>
          <w:b/>
          <w:bCs/>
          <w:sz w:val="32"/>
          <w:szCs w:val="32"/>
          <w:cs/>
        </w:rPr>
        <w:t>ขั้นตรวจสอบติดตามประเมินผล (</w:t>
      </w:r>
      <w:r w:rsidRPr="00DF0DF5">
        <w:rPr>
          <w:rFonts w:ascii="TH SarabunPSK" w:hAnsi="TH SarabunPSK" w:cs="TH SarabunPSK"/>
          <w:b/>
          <w:bCs/>
          <w:sz w:val="32"/>
          <w:szCs w:val="32"/>
        </w:rPr>
        <w:t>C : CHECK)</w:t>
      </w:r>
    </w:p>
    <w:p w14:paraId="75239053" w14:textId="77777777" w:rsidR="00DF0DF5" w:rsidRPr="00DF0DF5" w:rsidRDefault="00DF0DF5" w:rsidP="00DF0DF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0DF5">
        <w:rPr>
          <w:rFonts w:ascii="TH SarabunPSK" w:hAnsi="TH SarabunPSK" w:cs="TH SarabunPSK"/>
          <w:sz w:val="32"/>
          <w:szCs w:val="32"/>
          <w:cs/>
        </w:rPr>
        <w:t xml:space="preserve">   3.1 ตรวจสอบติดตาม</w:t>
      </w:r>
    </w:p>
    <w:p w14:paraId="7064C154" w14:textId="77777777" w:rsidR="00DF0DF5" w:rsidRPr="00DF0DF5" w:rsidRDefault="00DF0DF5" w:rsidP="00DF0DF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0DF5">
        <w:rPr>
          <w:rFonts w:ascii="TH SarabunPSK" w:hAnsi="TH SarabunPSK" w:cs="TH SarabunPSK"/>
          <w:sz w:val="32"/>
          <w:szCs w:val="32"/>
          <w:cs/>
        </w:rPr>
        <w:t xml:space="preserve">   3.2 ปรับปรุงแก้ไข</w:t>
      </w:r>
    </w:p>
    <w:p w14:paraId="6459A16F" w14:textId="46E04178" w:rsidR="00DF0DF5" w:rsidRPr="00DF0DF5" w:rsidRDefault="00DF0DF5" w:rsidP="00DF0DF5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0DF5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DF0D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รายงานปรับปรุงพัฒนา (</w:t>
      </w:r>
      <w:r w:rsidRPr="00DF0DF5">
        <w:rPr>
          <w:rFonts w:ascii="TH SarabunPSK" w:hAnsi="TH SarabunPSK" w:cs="TH SarabunPSK"/>
          <w:b/>
          <w:bCs/>
          <w:sz w:val="32"/>
          <w:szCs w:val="32"/>
        </w:rPr>
        <w:t>A : ACT)</w:t>
      </w:r>
    </w:p>
    <w:p w14:paraId="5D930B25" w14:textId="77777777" w:rsidR="00DF0DF5" w:rsidRPr="00DF0DF5" w:rsidRDefault="00DF0DF5" w:rsidP="00DF0DF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0DF5">
        <w:rPr>
          <w:rFonts w:ascii="TH SarabunPSK" w:hAnsi="TH SarabunPSK" w:cs="TH SarabunPSK"/>
          <w:sz w:val="32"/>
          <w:szCs w:val="32"/>
          <w:cs/>
        </w:rPr>
        <w:t xml:space="preserve">   4.1 สรุปรายงานผลการดำเนิน</w:t>
      </w:r>
    </w:p>
    <w:p w14:paraId="222C06B5" w14:textId="6D1F72E4" w:rsidR="00DF0DF5" w:rsidRPr="008D43B7" w:rsidRDefault="00DF0DF5" w:rsidP="00DF0DF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0DF5">
        <w:rPr>
          <w:rFonts w:ascii="TH SarabunPSK" w:hAnsi="TH SarabunPSK" w:cs="TH SarabunPSK"/>
          <w:sz w:val="32"/>
          <w:szCs w:val="32"/>
          <w:cs/>
        </w:rPr>
        <w:t xml:space="preserve">   4.2 วิเคราะห์ผลการดำเนินงานนำไปปรับปรุงและพัฒนาเป็นการศึกษาต่อไป</w:t>
      </w:r>
    </w:p>
    <w:p w14:paraId="2DC73D94" w14:textId="77777777" w:rsidR="00770251" w:rsidRPr="008D43B7" w:rsidRDefault="00BD2D4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D43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770251" w:rsidRPr="008D43B7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4F921362" w14:textId="5D17888B" w:rsidR="00C2483E" w:rsidRPr="008D43B7" w:rsidRDefault="00770251" w:rsidP="00C14F7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>ตั้งไว้</w:t>
      </w:r>
      <w:r w:rsidR="0058488C" w:rsidRPr="008D43B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F0DF5">
        <w:rPr>
          <w:rFonts w:ascii="TH SarabunPSK" w:hAnsi="TH SarabunPSK" w:cs="TH SarabunPSK" w:hint="cs"/>
          <w:sz w:val="32"/>
          <w:szCs w:val="32"/>
          <w:u w:val="dotted"/>
          <w:cs/>
        </w:rPr>
        <w:t>462</w:t>
      </w:r>
      <w:r w:rsidR="0058488C" w:rsidRPr="008D43B7"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 w:rsidR="00DF0DF5">
        <w:rPr>
          <w:rFonts w:ascii="TH SarabunPSK" w:hAnsi="TH SarabunPSK" w:cs="TH SarabunPSK" w:hint="cs"/>
          <w:sz w:val="32"/>
          <w:szCs w:val="32"/>
          <w:u w:val="dotted"/>
          <w:cs/>
        </w:rPr>
        <w:t>500</w:t>
      </w:r>
      <w:r w:rsidR="0058488C" w:rsidRPr="008D43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14F73" w:rsidRPr="008D43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E4228" w:rsidRPr="008D43B7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58488C" w:rsidRPr="008D43B7">
        <w:rPr>
          <w:rFonts w:ascii="TH SarabunPSK" w:hAnsi="TH SarabunPSK" w:cs="TH SarabunPSK" w:hint="cs"/>
          <w:sz w:val="32"/>
          <w:szCs w:val="32"/>
          <w:cs/>
        </w:rPr>
        <w:tab/>
      </w:r>
      <w:r w:rsidR="005E4228" w:rsidRPr="008D43B7">
        <w:rPr>
          <w:rFonts w:ascii="TH SarabunPSK" w:hAnsi="TH SarabunPSK" w:cs="TH SarabunPSK" w:hint="cs"/>
          <w:sz w:val="32"/>
          <w:szCs w:val="32"/>
          <w:cs/>
        </w:rPr>
        <w:t>จ่ายจริง</w:t>
      </w:r>
      <w:r w:rsidR="0058488C" w:rsidRPr="008D43B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5262E">
        <w:rPr>
          <w:rFonts w:ascii="TH SarabunPSK" w:hAnsi="TH SarabunPSK" w:cs="TH SarabunPSK" w:hint="cs"/>
          <w:sz w:val="32"/>
          <w:szCs w:val="32"/>
          <w:u w:val="dotted"/>
          <w:cs/>
        </w:rPr>
        <w:t>465</w:t>
      </w:r>
      <w:r w:rsidR="00C2483E" w:rsidRPr="008D43B7">
        <w:rPr>
          <w:rFonts w:ascii="TH SarabunPSK" w:hAnsi="TH SarabunPSK" w:cs="TH SarabunPSK" w:hint="cs"/>
          <w:sz w:val="32"/>
          <w:szCs w:val="32"/>
          <w:u w:val="dotted"/>
        </w:rPr>
        <w:t>,</w:t>
      </w:r>
      <w:r w:rsidR="000441B1">
        <w:rPr>
          <w:rFonts w:ascii="TH SarabunPSK" w:hAnsi="TH SarabunPSK" w:cs="TH SarabunPSK" w:hint="cs"/>
          <w:sz w:val="32"/>
          <w:szCs w:val="32"/>
          <w:u w:val="dotted"/>
          <w:cs/>
        </w:rPr>
        <w:t>369</w:t>
      </w:r>
      <w:r w:rsidR="00C2483E" w:rsidRPr="008D43B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D43B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บาท  </w:t>
      </w:r>
      <w:r w:rsidR="0058488C" w:rsidRPr="008D43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942F4" w:rsidRPr="008D43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D43B7">
        <w:rPr>
          <w:rFonts w:ascii="TH SarabunPSK" w:hAnsi="TH SarabunPSK" w:cs="TH SarabunPSK" w:hint="cs"/>
          <w:sz w:val="32"/>
          <w:szCs w:val="32"/>
          <w:cs/>
        </w:rPr>
        <w:t>คงเหลือ</w:t>
      </w:r>
      <w:r w:rsidR="00C14F73" w:rsidRPr="008D43B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C2483E" w:rsidRPr="008D43B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- </w:t>
      </w:r>
      <w:r w:rsidR="00C14F73" w:rsidRPr="008D43B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D43B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8DED438" w14:textId="243C6DDD" w:rsidR="00770251" w:rsidRPr="008D43B7" w:rsidRDefault="00770251" w:rsidP="00C2483E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>เกินงบประมาณที่ตั้งไว้</w:t>
      </w:r>
      <w:r w:rsidR="00C2483E" w:rsidRPr="008D43B7">
        <w:rPr>
          <w:rFonts w:ascii="TH SarabunPSK" w:hAnsi="TH SarabunPSK" w:cs="TH SarabunPSK" w:hint="cs"/>
          <w:u w:val="dotted"/>
        </w:rPr>
        <w:t xml:space="preserve"> </w:t>
      </w:r>
      <w:r w:rsidR="00C2483E" w:rsidRPr="008D43B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-</w:t>
      </w:r>
      <w:r w:rsidR="000441B1"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 w:rsidR="00C2483E" w:rsidRPr="008D43B7">
        <w:rPr>
          <w:rFonts w:ascii="TH SarabunPSK" w:hAnsi="TH SarabunPSK" w:cs="TH SarabunPSK" w:hint="cs"/>
          <w:sz w:val="32"/>
          <w:szCs w:val="32"/>
          <w:u w:val="dotted"/>
        </w:rPr>
        <w:t>,</w:t>
      </w:r>
      <w:r w:rsidR="000441B1">
        <w:rPr>
          <w:rFonts w:ascii="TH SarabunPSK" w:hAnsi="TH SarabunPSK" w:cs="TH SarabunPSK"/>
          <w:sz w:val="32"/>
          <w:szCs w:val="32"/>
          <w:u w:val="dotted"/>
        </w:rPr>
        <w:t>869</w:t>
      </w:r>
      <w:r w:rsidR="00C2483E" w:rsidRPr="008D43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D43B7">
        <w:rPr>
          <w:rFonts w:ascii="TH SarabunPSK" w:hAnsi="TH SarabunPSK" w:cs="TH SarabunPSK" w:hint="cs"/>
          <w:sz w:val="32"/>
          <w:szCs w:val="32"/>
          <w:u w:val="dotted"/>
          <w:cs/>
        </w:rPr>
        <w:t>บาท</w:t>
      </w:r>
      <w:r w:rsidRPr="008D43B7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Pr="008D43B7">
        <w:rPr>
          <w:rFonts w:ascii="TH SarabunPSK" w:hAnsi="TH SarabunPSK" w:cs="TH SarabunPSK" w:hint="cs"/>
          <w:sz w:val="32"/>
          <w:szCs w:val="32"/>
        </w:rPr>
        <w:t xml:space="preserve"> </w:t>
      </w:r>
      <w:r w:rsidR="005E4228" w:rsidRPr="008D43B7">
        <w:rPr>
          <w:rFonts w:ascii="TH SarabunPSK" w:hAnsi="TH SarabunPSK" w:cs="TH SarabunPSK" w:hint="cs"/>
          <w:sz w:val="32"/>
          <w:szCs w:val="32"/>
          <w:u w:val="dotted"/>
          <w:cs/>
        </w:rPr>
        <w:t>เนื่องจา</w:t>
      </w:r>
      <w:r w:rsidR="000441B1">
        <w:rPr>
          <w:rFonts w:ascii="TH SarabunPSK" w:hAnsi="TH SarabunPSK" w:cs="TH SarabunPSK" w:hint="cs"/>
          <w:sz w:val="32"/>
          <w:szCs w:val="32"/>
          <w:u w:val="dotted"/>
          <w:cs/>
        </w:rPr>
        <w:t>กมีการซื้ออุปกรณ์ ซ่อมบำรุงห้องปฏิบัติการคอมพิวเตอร์ระดับอนุบาล  และวัสดุในการปรับปรุงโต๊ะคอมพิวเตอร์</w:t>
      </w:r>
      <w:r w:rsidR="00C14F73" w:rsidRPr="008D43B7">
        <w:rPr>
          <w:rFonts w:ascii="TH SarabunPSK" w:hAnsi="TH SarabunPSK" w:cs="TH SarabunPSK" w:hint="cs"/>
          <w:sz w:val="32"/>
          <w:szCs w:val="32"/>
          <w:u w:val="dotted"/>
        </w:rPr>
        <w:tab/>
      </w:r>
      <w:r w:rsidR="00C14F73" w:rsidRPr="008D43B7">
        <w:rPr>
          <w:rFonts w:ascii="TH SarabunPSK" w:hAnsi="TH SarabunPSK" w:cs="TH SarabunPSK" w:hint="cs"/>
          <w:sz w:val="32"/>
          <w:szCs w:val="32"/>
          <w:u w:val="dotted"/>
        </w:rPr>
        <w:tab/>
      </w:r>
      <w:r w:rsidR="00C14F73" w:rsidRPr="008D43B7">
        <w:rPr>
          <w:rFonts w:ascii="TH SarabunPSK" w:hAnsi="TH SarabunPSK" w:cs="TH SarabunPSK" w:hint="cs"/>
          <w:sz w:val="32"/>
          <w:szCs w:val="32"/>
          <w:u w:val="dotted"/>
        </w:rPr>
        <w:tab/>
      </w:r>
      <w:r w:rsidR="00C14F73" w:rsidRPr="008D43B7"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3523B2F8" w14:textId="77777777" w:rsidR="00C14F73" w:rsidRPr="008D43B7" w:rsidRDefault="00C14F73" w:rsidP="00C2483E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</w:p>
    <w:p w14:paraId="6780178C" w14:textId="77777777" w:rsidR="00770251" w:rsidRPr="008D43B7" w:rsidRDefault="00BD2D4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D43B7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="00770251" w:rsidRPr="008D43B7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770251" w:rsidRPr="008D43B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38144055" w14:textId="77777777" w:rsidR="00C2483E" w:rsidRPr="008D43B7" w:rsidRDefault="00061D6C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6.1  เครื่องมือ</w:t>
      </w:r>
      <w:r w:rsidRPr="008D43B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BF4DAFC" w14:textId="1881DF05" w:rsidR="00BD2D45" w:rsidRPr="008D43B7" w:rsidRDefault="00C2483E" w:rsidP="00C2483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>แบบประเมินความพึงพอใจต่อ</w:t>
      </w:r>
      <w:bookmarkStart w:id="2" w:name="_Hlk32421195"/>
      <w:r w:rsidRPr="008D43B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bookmarkEnd w:id="2"/>
      <w:r w:rsidR="00B976F1" w:rsidRPr="00B976F1">
        <w:rPr>
          <w:rFonts w:ascii="TH SarabunPSK" w:hAnsi="TH SarabunPSK" w:cs="TH SarabunPSK"/>
          <w:sz w:val="32"/>
          <w:szCs w:val="32"/>
          <w:cs/>
        </w:rPr>
        <w:t>อัพเกรดเครื่องคอมพิวเตอร์ ห้องปฏิบัติการคอมพิวเตอร์อาคารยออากิม ชั้น 4</w:t>
      </w:r>
    </w:p>
    <w:p w14:paraId="7B81FB24" w14:textId="77777777" w:rsidR="00061D6C" w:rsidRPr="008D43B7" w:rsidRDefault="00061D6C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D43B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6.2  วิธีติดตาม</w:t>
      </w:r>
      <w:r w:rsidRPr="008D43B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48C8F2F" w14:textId="2ED01DB2" w:rsidR="00C2483E" w:rsidRDefault="00C2483E" w:rsidP="00C2483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</w:rPr>
        <w:tab/>
        <w:t xml:space="preserve">1.  </w:t>
      </w:r>
      <w:r w:rsidRPr="008D43B7">
        <w:rPr>
          <w:rFonts w:ascii="TH SarabunPSK" w:hAnsi="TH SarabunPSK" w:cs="TH SarabunPSK" w:hint="cs"/>
          <w:sz w:val="32"/>
          <w:szCs w:val="32"/>
          <w:cs/>
        </w:rPr>
        <w:t>จัดซื้อ</w:t>
      </w:r>
      <w:r w:rsidR="00DF0DF5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Pr="008D43B7">
        <w:rPr>
          <w:rFonts w:ascii="TH SarabunPSK" w:hAnsi="TH SarabunPSK" w:cs="TH SarabunPSK" w:hint="cs"/>
          <w:sz w:val="32"/>
          <w:szCs w:val="32"/>
          <w:cs/>
        </w:rPr>
        <w:t>คอมพิวเตอร์เพ</w:t>
      </w:r>
      <w:proofErr w:type="spellStart"/>
      <w:r w:rsidRPr="008D43B7">
        <w:rPr>
          <w:rFonts w:ascii="TH SarabunPSK" w:hAnsi="TH SarabunPSK" w:cs="TH SarabunPSK" w:hint="cs"/>
          <w:sz w:val="32"/>
          <w:szCs w:val="32"/>
          <w:cs/>
        </w:rPr>
        <w:t>ื่</w:t>
      </w:r>
      <w:proofErr w:type="spellEnd"/>
      <w:r w:rsidRPr="008D43B7">
        <w:rPr>
          <w:rFonts w:ascii="TH SarabunPSK" w:hAnsi="TH SarabunPSK" w:cs="TH SarabunPSK" w:hint="cs"/>
          <w:sz w:val="32"/>
          <w:szCs w:val="32"/>
          <w:cs/>
        </w:rPr>
        <w:t>อ</w:t>
      </w:r>
      <w:r w:rsidR="00DF0DF5">
        <w:rPr>
          <w:rFonts w:ascii="TH SarabunPSK" w:hAnsi="TH SarabunPSK" w:cs="TH SarabunPSK" w:hint="cs"/>
          <w:sz w:val="32"/>
          <w:szCs w:val="32"/>
          <w:cs/>
        </w:rPr>
        <w:t>อ</w:t>
      </w:r>
      <w:proofErr w:type="spellStart"/>
      <w:r w:rsidR="00DF0DF5">
        <w:rPr>
          <w:rFonts w:ascii="TH SarabunPSK" w:hAnsi="TH SarabunPSK" w:cs="TH SarabunPSK" w:hint="cs"/>
          <w:sz w:val="32"/>
          <w:szCs w:val="32"/>
          <w:cs/>
        </w:rPr>
        <w:t>ั</w:t>
      </w:r>
      <w:r w:rsidR="00B976F1">
        <w:rPr>
          <w:rFonts w:ascii="TH SarabunPSK" w:hAnsi="TH SarabunPSK" w:cs="TH SarabunPSK" w:hint="cs"/>
          <w:sz w:val="32"/>
          <w:szCs w:val="32"/>
          <w:cs/>
        </w:rPr>
        <w:t>ป</w:t>
      </w:r>
      <w:proofErr w:type="spellEnd"/>
      <w:r w:rsidR="00DF0DF5">
        <w:rPr>
          <w:rFonts w:ascii="TH SarabunPSK" w:hAnsi="TH SarabunPSK" w:cs="TH SarabunPSK" w:hint="cs"/>
          <w:sz w:val="32"/>
          <w:szCs w:val="32"/>
          <w:cs/>
        </w:rPr>
        <w:t>เกรด</w:t>
      </w:r>
      <w:r w:rsidRPr="008D43B7">
        <w:rPr>
          <w:rFonts w:ascii="TH SarabunPSK" w:hAnsi="TH SarabunPSK" w:cs="TH SarabunPSK" w:hint="cs"/>
          <w:sz w:val="32"/>
          <w:szCs w:val="32"/>
          <w:cs/>
        </w:rPr>
        <w:t>ใช้ในการจัดการเรียนการสอน</w:t>
      </w:r>
    </w:p>
    <w:p w14:paraId="6D4CFDB1" w14:textId="35DAECF2" w:rsidR="00DF0DF5" w:rsidRPr="008D43B7" w:rsidRDefault="00DF0DF5" w:rsidP="00C2483E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และเดินระบบเครือข่ายภายในห้องเรียน  ทดสอบระบบ</w:t>
      </w:r>
    </w:p>
    <w:p w14:paraId="5F5DE8B2" w14:textId="3CD672E1" w:rsidR="00C2483E" w:rsidRPr="008D43B7" w:rsidRDefault="00C2483E" w:rsidP="00C2483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ab/>
      </w:r>
      <w:r w:rsidRPr="008D43B7">
        <w:rPr>
          <w:rFonts w:ascii="TH SarabunPSK" w:hAnsi="TH SarabunPSK" w:cs="TH SarabunPSK" w:hint="cs"/>
          <w:sz w:val="32"/>
          <w:szCs w:val="32"/>
        </w:rPr>
        <w:t xml:space="preserve">2.  </w:t>
      </w:r>
      <w:r w:rsidRPr="008D43B7">
        <w:rPr>
          <w:rFonts w:ascii="TH SarabunPSK" w:hAnsi="TH SarabunPSK" w:cs="TH SarabunPSK" w:hint="cs"/>
          <w:sz w:val="32"/>
          <w:szCs w:val="32"/>
          <w:cs/>
        </w:rPr>
        <w:t>หลังจากการซื้ออุปกรณ์และติดตั้งอุปกรณ์เรียบร้อย เปิดปีการศึกษาเริ่มใช้ในการจัดการเรียนการสอนเพื่อตรวจสอบประสิทธิภาพการใช้งานของเครื่องคอมพิวเตอร์หาจุดบกพร่อง แจกแบบประเมินความพึงพอใจต่อโครงการ</w:t>
      </w:r>
      <w:r w:rsidR="00B976F1" w:rsidRPr="00B976F1">
        <w:rPr>
          <w:rFonts w:ascii="TH SarabunPSK" w:hAnsi="TH SarabunPSK" w:cs="TH SarabunPSK"/>
          <w:sz w:val="32"/>
          <w:szCs w:val="32"/>
          <w:cs/>
        </w:rPr>
        <w:t xml:space="preserve">อัพเกรดเครื่องคอมพิวเตอร์ ห้องปฏิบัติการคอมพิวเตอร์อาคารยออากิม ชั้น </w:t>
      </w:r>
      <w:proofErr w:type="gramStart"/>
      <w:r w:rsidR="00B976F1" w:rsidRPr="00B976F1">
        <w:rPr>
          <w:rFonts w:ascii="TH SarabunPSK" w:hAnsi="TH SarabunPSK" w:cs="TH SarabunPSK"/>
          <w:sz w:val="32"/>
          <w:szCs w:val="32"/>
          <w:cs/>
        </w:rPr>
        <w:t>4</w:t>
      </w:r>
      <w:r w:rsidR="00B976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43B7">
        <w:rPr>
          <w:rFonts w:ascii="TH SarabunPSK" w:hAnsi="TH SarabunPSK" w:cs="TH SarabunPSK" w:hint="cs"/>
          <w:sz w:val="32"/>
          <w:szCs w:val="32"/>
          <w:cs/>
        </w:rPr>
        <w:t>เพื่อใช้ในการจัดการเรียนการสอน</w:t>
      </w:r>
      <w:proofErr w:type="gramEnd"/>
    </w:p>
    <w:p w14:paraId="30B4E0B6" w14:textId="77777777" w:rsidR="00C2483E" w:rsidRPr="008D43B7" w:rsidRDefault="00C2483E" w:rsidP="00C2483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ab/>
      </w:r>
      <w:r w:rsidRPr="008D43B7">
        <w:rPr>
          <w:rFonts w:ascii="TH SarabunPSK" w:hAnsi="TH SarabunPSK" w:cs="TH SarabunPSK" w:hint="cs"/>
          <w:sz w:val="32"/>
          <w:szCs w:val="32"/>
        </w:rPr>
        <w:t xml:space="preserve">3.  </w:t>
      </w:r>
      <w:r w:rsidRPr="008D43B7">
        <w:rPr>
          <w:rFonts w:ascii="TH SarabunPSK" w:hAnsi="TH SarabunPSK" w:cs="TH SarabunPSK" w:hint="cs"/>
          <w:sz w:val="32"/>
          <w:szCs w:val="32"/>
          <w:cs/>
        </w:rPr>
        <w:t>รวบรวมข้อมูลและวิเคราะห์ข้อมูล</w:t>
      </w:r>
    </w:p>
    <w:p w14:paraId="261D7D1C" w14:textId="77777777" w:rsidR="00C2483E" w:rsidRPr="008D43B7" w:rsidRDefault="00C2483E" w:rsidP="00C2483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ab/>
      </w:r>
      <w:r w:rsidRPr="008D43B7">
        <w:rPr>
          <w:rFonts w:ascii="TH SarabunPSK" w:hAnsi="TH SarabunPSK" w:cs="TH SarabunPSK" w:hint="cs"/>
          <w:sz w:val="32"/>
          <w:szCs w:val="32"/>
          <w:cs/>
        </w:rPr>
        <w:tab/>
        <w:t>-  ค่าเฉลี่ย  ค่าเบี่ยงเบนมาตรฐาน  และค่าร้อยละ</w:t>
      </w:r>
    </w:p>
    <w:p w14:paraId="54557097" w14:textId="2AC0BF74" w:rsidR="00C2483E" w:rsidRDefault="00C2483E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3F7DA02E" w14:textId="5176D2C9" w:rsidR="00DF0DF5" w:rsidRDefault="00DF0DF5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56814D33" w14:textId="397B71BF" w:rsidR="00DF0DF5" w:rsidRDefault="00DF0DF5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4FC78C85" w14:textId="77777777" w:rsidR="00DF0DF5" w:rsidRPr="008D43B7" w:rsidRDefault="00DF0DF5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6CCD2D64" w14:textId="642FEBE8" w:rsidR="00C2483E" w:rsidRPr="008D43B7" w:rsidRDefault="00061D6C" w:rsidP="00C2483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6.</w:t>
      </w:r>
      <w:r w:rsidR="005667A8" w:rsidRPr="008D43B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D43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หล่งข้อมูล (ในภาคผนวก)</w:t>
      </w:r>
      <w:r w:rsidRPr="008D43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58BAF62" w14:textId="77777777" w:rsidR="00B976F1" w:rsidRDefault="00C2483E" w:rsidP="00B976F1">
      <w:pPr>
        <w:pStyle w:val="a3"/>
        <w:ind w:right="-364"/>
        <w:jc w:val="thaiDistribute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ab/>
      </w:r>
      <w:r w:rsidRPr="008D43B7">
        <w:rPr>
          <w:rFonts w:ascii="TH SarabunPSK" w:hAnsi="TH SarabunPSK" w:cs="TH SarabunPSK" w:hint="cs"/>
          <w:sz w:val="32"/>
          <w:szCs w:val="32"/>
        </w:rPr>
        <w:t xml:space="preserve">1.  </w:t>
      </w:r>
      <w:r w:rsidRPr="008D43B7">
        <w:rPr>
          <w:rFonts w:ascii="TH SarabunPSK" w:hAnsi="TH SarabunPSK" w:cs="TH SarabunPSK" w:hint="cs"/>
          <w:sz w:val="32"/>
          <w:szCs w:val="32"/>
          <w:cs/>
        </w:rPr>
        <w:t>แผนงานเทคโนโลยีสารสนเทศ โครงการ</w:t>
      </w:r>
      <w:r w:rsidR="00B976F1" w:rsidRPr="00B976F1">
        <w:rPr>
          <w:rFonts w:ascii="TH SarabunPSK" w:hAnsi="TH SarabunPSK" w:cs="TH SarabunPSK"/>
          <w:sz w:val="32"/>
          <w:szCs w:val="32"/>
          <w:cs/>
        </w:rPr>
        <w:t>อัพเกรดเครื่องคอมพิวเตอร์ ห้องปฏิบัติการคอมพิวเตอร์อาคารยออากิม ชั้น 4</w:t>
      </w:r>
    </w:p>
    <w:p w14:paraId="122560D9" w14:textId="1183F67A" w:rsidR="00C2483E" w:rsidRPr="008D43B7" w:rsidRDefault="00C2483E" w:rsidP="00B976F1">
      <w:pPr>
        <w:pStyle w:val="a3"/>
        <w:ind w:right="-364"/>
        <w:jc w:val="thaiDistribute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</w:rPr>
        <w:tab/>
        <w:t xml:space="preserve">2.  </w:t>
      </w:r>
      <w:r w:rsidRPr="008D43B7">
        <w:rPr>
          <w:rFonts w:ascii="TH SarabunPSK" w:hAnsi="TH SarabunPSK" w:cs="TH SarabunPSK" w:hint="cs"/>
          <w:sz w:val="32"/>
          <w:szCs w:val="32"/>
          <w:cs/>
        </w:rPr>
        <w:t>บันทึกข้อความ เสนอขออนุมัติงบประมาณจัดโครงการ</w:t>
      </w:r>
      <w:r w:rsidR="00B976F1" w:rsidRPr="00B976F1">
        <w:rPr>
          <w:rFonts w:ascii="TH SarabunPSK" w:hAnsi="TH SarabunPSK" w:cs="TH SarabunPSK"/>
          <w:sz w:val="32"/>
          <w:szCs w:val="32"/>
          <w:cs/>
        </w:rPr>
        <w:t>อัพเกรดเครื่องคอมพิวเตอร์ ห้องปฏิบัติการคอมพิวเตอร์อาคารยออากิม ชั้น 4</w:t>
      </w:r>
    </w:p>
    <w:p w14:paraId="3F01281E" w14:textId="39775666" w:rsidR="00C2483E" w:rsidRPr="008D43B7" w:rsidRDefault="00C2483E" w:rsidP="00C14F73">
      <w:pPr>
        <w:pStyle w:val="a3"/>
        <w:ind w:right="-36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ab/>
      </w:r>
      <w:r w:rsidRPr="008D43B7">
        <w:rPr>
          <w:rFonts w:ascii="TH SarabunPSK" w:hAnsi="TH SarabunPSK" w:cs="TH SarabunPSK" w:hint="cs"/>
          <w:sz w:val="32"/>
          <w:szCs w:val="32"/>
        </w:rPr>
        <w:t xml:space="preserve">3.  </w:t>
      </w:r>
      <w:r w:rsidRPr="008D43B7"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ต่อโครงการ</w:t>
      </w:r>
      <w:r w:rsidR="00B976F1" w:rsidRPr="00B976F1">
        <w:rPr>
          <w:rFonts w:ascii="TH SarabunPSK" w:hAnsi="TH SarabunPSK" w:cs="TH SarabunPSK"/>
          <w:sz w:val="32"/>
          <w:szCs w:val="32"/>
          <w:cs/>
        </w:rPr>
        <w:t>อัพเกรดเครื่องคอมพิวเตอร์ ห้องปฏิบัติการคอมพิวเตอร์อาคารยออากิม ชั้น 4</w:t>
      </w:r>
    </w:p>
    <w:p w14:paraId="2A6CE516" w14:textId="77777777" w:rsidR="00061D6C" w:rsidRPr="008D43B7" w:rsidRDefault="00061D6C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613387ED" w14:textId="77777777" w:rsidR="00770251" w:rsidRPr="008D43B7" w:rsidRDefault="00BD2D45" w:rsidP="0054552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43B7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="00770251" w:rsidRPr="008D43B7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770251" w:rsidRPr="008D43B7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827"/>
        <w:gridCol w:w="921"/>
        <w:gridCol w:w="922"/>
        <w:gridCol w:w="2800"/>
      </w:tblGrid>
      <w:tr w:rsidR="00770251" w:rsidRPr="008D43B7" w14:paraId="03E4A391" w14:textId="77777777" w:rsidTr="005E4228">
        <w:trPr>
          <w:trHeight w:val="210"/>
          <w:jc w:val="center"/>
        </w:trPr>
        <w:tc>
          <w:tcPr>
            <w:tcW w:w="544" w:type="dxa"/>
            <w:vMerge w:val="restart"/>
            <w:vAlign w:val="center"/>
          </w:tcPr>
          <w:p w14:paraId="10F2730E" w14:textId="77777777" w:rsidR="00770251" w:rsidRPr="00DF0DF5" w:rsidRDefault="00770251" w:rsidP="005E422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0D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  <w:vMerge w:val="restart"/>
            <w:vAlign w:val="center"/>
          </w:tcPr>
          <w:p w14:paraId="40349F67" w14:textId="77777777" w:rsidR="00770251" w:rsidRPr="00DF0DF5" w:rsidRDefault="00770251" w:rsidP="005E422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0D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ตัวชี้วัดความสำเร็จ</w:t>
            </w:r>
          </w:p>
          <w:p w14:paraId="3DD3F88D" w14:textId="77777777" w:rsidR="00770251" w:rsidRPr="00DF0DF5" w:rsidRDefault="00770251" w:rsidP="005E422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0D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 โครงการ /กิจกรรม</w:t>
            </w:r>
          </w:p>
        </w:tc>
        <w:tc>
          <w:tcPr>
            <w:tcW w:w="1843" w:type="dxa"/>
            <w:gridSpan w:val="2"/>
            <w:vAlign w:val="center"/>
          </w:tcPr>
          <w:p w14:paraId="07F313AA" w14:textId="77777777" w:rsidR="00770251" w:rsidRPr="00DF0DF5" w:rsidRDefault="00770251" w:rsidP="005E422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0D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2800" w:type="dxa"/>
            <w:vMerge w:val="restart"/>
            <w:vAlign w:val="center"/>
          </w:tcPr>
          <w:p w14:paraId="13461D74" w14:textId="77777777" w:rsidR="00770251" w:rsidRPr="00DF0DF5" w:rsidRDefault="00770251" w:rsidP="005E422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0D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ดำเนินงานตามตัวชี้วัดความสำเร็จโดยสังเขป</w:t>
            </w:r>
          </w:p>
        </w:tc>
      </w:tr>
      <w:tr w:rsidR="00770251" w:rsidRPr="008D43B7" w14:paraId="5CC2C025" w14:textId="77777777" w:rsidTr="005E4228">
        <w:trPr>
          <w:trHeight w:val="225"/>
          <w:jc w:val="center"/>
        </w:trPr>
        <w:tc>
          <w:tcPr>
            <w:tcW w:w="544" w:type="dxa"/>
            <w:vMerge/>
          </w:tcPr>
          <w:p w14:paraId="75639C88" w14:textId="77777777" w:rsidR="00770251" w:rsidRPr="00DF0DF5" w:rsidRDefault="00770251" w:rsidP="005E422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097909B7" w14:textId="77777777" w:rsidR="00770251" w:rsidRPr="00DF0DF5" w:rsidRDefault="00770251" w:rsidP="005E422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vAlign w:val="center"/>
          </w:tcPr>
          <w:p w14:paraId="03767226" w14:textId="77777777" w:rsidR="00770251" w:rsidRPr="00DF0DF5" w:rsidRDefault="00770251" w:rsidP="005E422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0D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22" w:type="dxa"/>
            <w:vAlign w:val="center"/>
          </w:tcPr>
          <w:p w14:paraId="7205C5E9" w14:textId="77777777" w:rsidR="00770251" w:rsidRPr="00DF0DF5" w:rsidRDefault="00770251" w:rsidP="005E422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0D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2800" w:type="dxa"/>
            <w:vMerge/>
          </w:tcPr>
          <w:p w14:paraId="62867EFE" w14:textId="77777777" w:rsidR="00770251" w:rsidRPr="00DF0DF5" w:rsidRDefault="00770251" w:rsidP="005E422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251" w:rsidRPr="008D43B7" w14:paraId="68576C21" w14:textId="77777777" w:rsidTr="005E4228">
        <w:trPr>
          <w:jc w:val="center"/>
        </w:trPr>
        <w:tc>
          <w:tcPr>
            <w:tcW w:w="544" w:type="dxa"/>
          </w:tcPr>
          <w:p w14:paraId="36523E88" w14:textId="77777777" w:rsidR="00770251" w:rsidRPr="00DF0DF5" w:rsidRDefault="00C2483E" w:rsidP="00C2483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0D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14:paraId="0C35C140" w14:textId="77777777" w:rsidR="00770251" w:rsidRPr="00DF0DF5" w:rsidRDefault="00C2483E" w:rsidP="005E422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F0DF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อมพิวเตอร์ที่ทันสมัยในการจัดการเรียนการสอนที่มีคุณภาพ จำนวน 50 ชุด</w:t>
            </w:r>
          </w:p>
        </w:tc>
        <w:tc>
          <w:tcPr>
            <w:tcW w:w="921" w:type="dxa"/>
          </w:tcPr>
          <w:p w14:paraId="05435F90" w14:textId="77777777" w:rsidR="00770251" w:rsidRPr="00DF0DF5" w:rsidRDefault="00C2483E" w:rsidP="00C2483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0DF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22" w:type="dxa"/>
          </w:tcPr>
          <w:p w14:paraId="04B5CA58" w14:textId="77777777" w:rsidR="00770251" w:rsidRPr="00DF0DF5" w:rsidRDefault="00770251" w:rsidP="005E422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0" w:type="dxa"/>
          </w:tcPr>
          <w:p w14:paraId="4D2039D5" w14:textId="56F8ADCC" w:rsidR="00770251" w:rsidRPr="00DF0DF5" w:rsidRDefault="00C2483E" w:rsidP="005E422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F0D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ากการตรวจสอบแบบรายงานผลแบบสอบถามความพึงพอใจ</w:t>
            </w:r>
            <w:r w:rsidR="008E5C53" w:rsidRPr="00DF0DF5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โครงการจัดซื้อคอมพิวเตอร์เพื่อใช้ในการจัดการเรียนการสอน</w:t>
            </w:r>
            <w:r w:rsidRPr="00DF0D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พึงพอใจระดับคะแนนเฉลี่ย  </w:t>
            </w:r>
            <w:r w:rsidR="008E5C53" w:rsidRPr="00DF0DF5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="0035262E">
              <w:rPr>
                <w:rFonts w:ascii="TH SarabunPSK" w:hAnsi="TH SarabunPSK" w:cs="TH SarabunPSK"/>
                <w:sz w:val="32"/>
                <w:szCs w:val="32"/>
              </w:rPr>
              <w:t>79</w:t>
            </w:r>
            <w:r w:rsidRPr="00DF0DF5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DF0DF5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  <w:r w:rsidRPr="00DF0D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C14F73" w:rsidRPr="00DF0DF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35262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14F73" w:rsidRPr="00DF0D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5262E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 w:rsidRPr="00DF0D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0DF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8E5C53" w:rsidRPr="00DF0DF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อมพิวเตอร์ที่มีอยู่ในสภาพใช้งานได้ดี</w:t>
            </w:r>
          </w:p>
        </w:tc>
      </w:tr>
    </w:tbl>
    <w:p w14:paraId="7CDC2053" w14:textId="77777777" w:rsidR="004942F4" w:rsidRPr="008D43B7" w:rsidRDefault="004942F4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3D11766" w14:textId="77777777" w:rsidR="004942F4" w:rsidRPr="008D43B7" w:rsidRDefault="004942F4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1568254" w14:textId="77777777" w:rsidR="00770251" w:rsidRPr="008D43B7" w:rsidRDefault="00BD2D4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D43B7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="00770251" w:rsidRPr="008D43B7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770251" w:rsidRPr="008D43B7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ในภาพรวม</w:t>
      </w:r>
    </w:p>
    <w:p w14:paraId="2ED2AAE1" w14:textId="77777777" w:rsidR="004942F4" w:rsidRPr="008D43B7" w:rsidRDefault="00BD2D45" w:rsidP="004942F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</w:rPr>
        <w:t>8</w:t>
      </w:r>
      <w:r w:rsidR="00770251" w:rsidRPr="008D43B7">
        <w:rPr>
          <w:rFonts w:ascii="TH SarabunPSK" w:hAnsi="TH SarabunPSK" w:cs="TH SarabunPSK" w:hint="cs"/>
          <w:sz w:val="32"/>
          <w:szCs w:val="32"/>
        </w:rPr>
        <w:t>.1</w:t>
      </w:r>
      <w:r w:rsidR="00770251" w:rsidRPr="008D43B7">
        <w:rPr>
          <w:rFonts w:ascii="TH SarabunPSK" w:hAnsi="TH SarabunPSK" w:cs="TH SarabunPSK" w:hint="cs"/>
          <w:sz w:val="32"/>
          <w:szCs w:val="32"/>
          <w:cs/>
        </w:rPr>
        <w:t xml:space="preserve"> จุดเด่นของแผนงาน/โครงการ/กิจกรรม</w:t>
      </w:r>
      <w:r w:rsidR="00DA760C" w:rsidRPr="008D43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251" w:rsidRPr="008D43B7">
        <w:rPr>
          <w:rFonts w:ascii="TH SarabunPSK" w:hAnsi="TH SarabunPSK" w:cs="TH SarabunPSK" w:hint="cs"/>
          <w:sz w:val="32"/>
          <w:szCs w:val="32"/>
          <w:cs/>
        </w:rPr>
        <w:t>ครั้งนี้</w:t>
      </w:r>
      <w:r w:rsidR="004942F4" w:rsidRPr="008D43B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7724CFE" w14:textId="77777777" w:rsidR="0035262E" w:rsidRDefault="0035262E" w:rsidP="00C14F73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มีคอมพิวเตอร์ที่ทันสมัยในการจัดการเรียนการสอน การสืบค้นอินเตอร์เน็ต  </w:t>
      </w:r>
    </w:p>
    <w:p w14:paraId="62F255D3" w14:textId="0E934F62" w:rsidR="004942F4" w:rsidRPr="008D43B7" w:rsidRDefault="0035262E" w:rsidP="0035262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</w:t>
      </w:r>
      <w:r w:rsidR="00B976F1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เพียงพอต่อจำนวนนักเรียน</w:t>
      </w:r>
      <w:r w:rsidR="004942F4" w:rsidRPr="008D43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78D8CD" w14:textId="77777777" w:rsidR="00770251" w:rsidRPr="008D43B7" w:rsidRDefault="00BD2D45" w:rsidP="00DA760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</w:rPr>
        <w:t>8</w:t>
      </w:r>
      <w:r w:rsidR="00770251" w:rsidRPr="008D43B7">
        <w:rPr>
          <w:rFonts w:ascii="TH SarabunPSK" w:hAnsi="TH SarabunPSK" w:cs="TH SarabunPSK" w:hint="cs"/>
          <w:sz w:val="32"/>
          <w:szCs w:val="32"/>
        </w:rPr>
        <w:t xml:space="preserve">.2 </w:t>
      </w:r>
      <w:r w:rsidR="00770251" w:rsidRPr="008D43B7">
        <w:rPr>
          <w:rFonts w:ascii="TH SarabunPSK" w:hAnsi="TH SarabunPSK" w:cs="TH SarabunPSK" w:hint="cs"/>
          <w:sz w:val="32"/>
          <w:szCs w:val="32"/>
          <w:cs/>
        </w:rPr>
        <w:t>จุดที่ควรพัฒนาของแผนงาน/โครงการ/กิจกรรม</w:t>
      </w:r>
      <w:r w:rsidR="00DA760C" w:rsidRPr="008D43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251" w:rsidRPr="008D43B7">
        <w:rPr>
          <w:rFonts w:ascii="TH SarabunPSK" w:hAnsi="TH SarabunPSK" w:cs="TH SarabunPSK" w:hint="cs"/>
          <w:sz w:val="32"/>
          <w:szCs w:val="32"/>
          <w:cs/>
        </w:rPr>
        <w:t>ครั้งนี้</w:t>
      </w:r>
    </w:p>
    <w:p w14:paraId="30782364" w14:textId="77777777" w:rsidR="0035262E" w:rsidRDefault="0035262E" w:rsidP="00C14F73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จอภาพเป็นจอเก่า และ </w:t>
      </w:r>
      <w:r>
        <w:rPr>
          <w:rFonts w:ascii="TH SarabunPSK" w:hAnsi="TH SarabunPSK" w:cs="TH SarabunPSK"/>
          <w:sz w:val="32"/>
          <w:szCs w:val="32"/>
        </w:rPr>
        <w:t xml:space="preserve">Case </w:t>
      </w:r>
      <w:r>
        <w:rPr>
          <w:rFonts w:ascii="TH SarabunPSK" w:hAnsi="TH SarabunPSK" w:cs="TH SarabunPSK" w:hint="cs"/>
          <w:sz w:val="32"/>
          <w:szCs w:val="32"/>
          <w:cs/>
        </w:rPr>
        <w:t>ยังเป็นชุดเดิม นักเรียนมีความประสงค์</w:t>
      </w:r>
    </w:p>
    <w:p w14:paraId="4C21E393" w14:textId="35E4702A" w:rsidR="0054552F" w:rsidRPr="008D43B7" w:rsidRDefault="0035262E" w:rsidP="0035262E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้องการจะได้ชุดใหม่ทั้งชุด  แต่ครูผู้สอนได้อธิบายเหตุลให้นักเรียนก็สามารถรับฟังเหตุผลดังกล่าวได้เป็นอย</w:t>
      </w:r>
      <w:r w:rsidR="000441B1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างดี</w:t>
      </w:r>
    </w:p>
    <w:p w14:paraId="4BA7DC37" w14:textId="77777777" w:rsidR="00770251" w:rsidRPr="008D43B7" w:rsidRDefault="00BD2D45" w:rsidP="00DA760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</w:rPr>
        <w:t>8</w:t>
      </w:r>
      <w:r w:rsidR="00770251" w:rsidRPr="008D43B7">
        <w:rPr>
          <w:rFonts w:ascii="TH SarabunPSK" w:hAnsi="TH SarabunPSK" w:cs="TH SarabunPSK" w:hint="cs"/>
          <w:sz w:val="32"/>
          <w:szCs w:val="32"/>
        </w:rPr>
        <w:t>.3</w:t>
      </w:r>
      <w:r w:rsidR="00770251" w:rsidRPr="008D43B7"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เพื่อการพัฒนาแผนงาน/โครงการ/กิจกรรม</w:t>
      </w:r>
      <w:r w:rsidR="00DA760C" w:rsidRPr="008D43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251" w:rsidRPr="008D43B7">
        <w:rPr>
          <w:rFonts w:ascii="TH SarabunPSK" w:hAnsi="TH SarabunPSK" w:cs="TH SarabunPSK" w:hint="cs"/>
          <w:sz w:val="32"/>
          <w:szCs w:val="32"/>
          <w:cs/>
        </w:rPr>
        <w:t>ครั้งต่อไป</w:t>
      </w:r>
    </w:p>
    <w:p w14:paraId="01B7F656" w14:textId="3A414CF5" w:rsidR="0054552F" w:rsidRPr="008D43B7" w:rsidRDefault="004942F4" w:rsidP="00C14F73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>-</w:t>
      </w:r>
      <w:r w:rsidR="00C14F73" w:rsidRPr="008D43B7">
        <w:rPr>
          <w:rFonts w:ascii="TH SarabunPSK" w:hAnsi="TH SarabunPSK" w:cs="TH SarabunPSK" w:hint="cs"/>
          <w:sz w:val="32"/>
          <w:szCs w:val="32"/>
          <w:cs/>
        </w:rPr>
        <w:t xml:space="preserve"> ไม่มี -</w:t>
      </w:r>
    </w:p>
    <w:p w14:paraId="0971F83E" w14:textId="44592AC2" w:rsidR="004942F4" w:rsidRDefault="004942F4" w:rsidP="004942F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BCA2B3F" w14:textId="05E9D067" w:rsidR="00B976F1" w:rsidRDefault="00B976F1" w:rsidP="004942F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5ECC1F4" w14:textId="16D992DF" w:rsidR="00B976F1" w:rsidRDefault="00B976F1" w:rsidP="004942F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3E437C6" w14:textId="553C7AB3" w:rsidR="00B976F1" w:rsidRDefault="00B976F1" w:rsidP="004942F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C3C01B8" w14:textId="751A9767" w:rsidR="00B976F1" w:rsidRDefault="00B976F1" w:rsidP="004942F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82F4707" w14:textId="68C48DB7" w:rsidR="00B976F1" w:rsidRDefault="00B976F1" w:rsidP="004942F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77D8BD5" w14:textId="066A48DE" w:rsidR="00B976F1" w:rsidRDefault="00B976F1" w:rsidP="004942F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67A2200" w14:textId="06771A11" w:rsidR="00B976F1" w:rsidRDefault="00B976F1" w:rsidP="004942F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22FBD44" w14:textId="1C7CB14C" w:rsidR="00B976F1" w:rsidRDefault="00B976F1" w:rsidP="004942F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6AA710B" w14:textId="03BFBB4B" w:rsidR="00B976F1" w:rsidRDefault="00B976F1" w:rsidP="004942F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D80EF4E" w14:textId="066972FC" w:rsidR="00B976F1" w:rsidRDefault="00B976F1" w:rsidP="004942F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66CD38A" w14:textId="67FC0C21" w:rsidR="00B976F1" w:rsidRDefault="00B976F1" w:rsidP="004942F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B6A3444" w14:textId="4463EC38" w:rsidR="00B976F1" w:rsidRDefault="00B976F1" w:rsidP="004942F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86A002D" w14:textId="2595A467" w:rsidR="00B976F1" w:rsidRDefault="00B976F1" w:rsidP="004942F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8D0C607" w14:textId="7C49E6BC" w:rsidR="00B976F1" w:rsidRDefault="00B976F1" w:rsidP="004942F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A25C597" w14:textId="5619FF1B" w:rsidR="00B976F1" w:rsidRDefault="00B976F1" w:rsidP="004942F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E5C9310" w14:textId="0082A801" w:rsidR="00B976F1" w:rsidRDefault="00B976F1" w:rsidP="004942F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F73E403" w14:textId="0BFF2308" w:rsidR="00B976F1" w:rsidRDefault="00B976F1" w:rsidP="004942F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5EFA403" w14:textId="6573EED3" w:rsidR="00B976F1" w:rsidRDefault="00B976F1" w:rsidP="004942F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B9E142F" w14:textId="6A790864" w:rsidR="00B976F1" w:rsidRDefault="00B976F1" w:rsidP="004942F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043E2CF" w14:textId="0760EA0E" w:rsidR="00B976F1" w:rsidRDefault="00B976F1" w:rsidP="004942F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BFFE02C" w14:textId="1247BD99" w:rsidR="00B976F1" w:rsidRDefault="00B976F1" w:rsidP="004942F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541403D" w14:textId="134A6411" w:rsidR="00B976F1" w:rsidRDefault="00B976F1" w:rsidP="004942F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7ED95FA" w14:textId="609F5B54" w:rsidR="00B976F1" w:rsidRDefault="00B976F1" w:rsidP="004942F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C7F989B" w14:textId="260E4C26" w:rsidR="00B976F1" w:rsidRDefault="00B976F1" w:rsidP="004942F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D8C1F7B" w14:textId="53A064B5" w:rsidR="00B976F1" w:rsidRDefault="00B976F1" w:rsidP="004942F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B446858" w14:textId="77777777" w:rsidR="00B976F1" w:rsidRPr="008D43B7" w:rsidRDefault="00B976F1" w:rsidP="004942F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373ED8B" w14:textId="77777777" w:rsidR="00DF0DF5" w:rsidRPr="008D43B7" w:rsidRDefault="00DF0DF5" w:rsidP="00DF0DF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43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3BC21D4D" w14:textId="77777777" w:rsidR="00B976F1" w:rsidRDefault="00DF0DF5" w:rsidP="00B976F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43B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โครงการ</w:t>
      </w:r>
      <w:r w:rsidR="00B976F1" w:rsidRPr="00B976F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พเกรดเครื่องคอมพิวเตอร์ </w:t>
      </w:r>
    </w:p>
    <w:p w14:paraId="0BF8D191" w14:textId="621431A9" w:rsidR="00DF0DF5" w:rsidRPr="008D43B7" w:rsidRDefault="00B976F1" w:rsidP="00B976F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6F1">
        <w:rPr>
          <w:rFonts w:ascii="TH SarabunPSK" w:hAnsi="TH SarabunPSK" w:cs="TH SarabunPSK"/>
          <w:b/>
          <w:bCs/>
          <w:sz w:val="32"/>
          <w:szCs w:val="32"/>
          <w:cs/>
        </w:rPr>
        <w:t>ห้องปฏิบัติการคอมพิวเตอร์อาคารยออากิม ชั้น 4</w:t>
      </w:r>
      <w:r w:rsidR="00DF0DF5" w:rsidRPr="008D43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ีการศึกษา </w:t>
      </w:r>
      <w:r w:rsidR="00DF0DF5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  <w:r w:rsidR="00DF0DF5" w:rsidRPr="008D43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668009F6" w14:textId="77777777" w:rsidR="0079375E" w:rsidRDefault="00DF0DF5" w:rsidP="0079375E">
      <w:pPr>
        <w:pStyle w:val="a3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>ตารางที่  1  แสดงความพึงพอใจโครงการ</w:t>
      </w:r>
      <w:r w:rsidR="0079375E" w:rsidRPr="0079375E">
        <w:rPr>
          <w:rFonts w:ascii="TH SarabunPSK" w:hAnsi="TH SarabunPSK" w:cs="TH SarabunPSK"/>
          <w:sz w:val="32"/>
          <w:szCs w:val="32"/>
          <w:cs/>
        </w:rPr>
        <w:t>อัพเกรดเครื่องคอมพิวเตอร์ ห้องปฏิบัติการคอมพิวเตอร์</w:t>
      </w:r>
    </w:p>
    <w:p w14:paraId="1B694F25" w14:textId="452E5B17" w:rsidR="00DF0DF5" w:rsidRDefault="0079375E" w:rsidP="0079375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9375E">
        <w:rPr>
          <w:rFonts w:ascii="TH SarabunPSK" w:hAnsi="TH SarabunPSK" w:cs="TH SarabunPSK"/>
          <w:sz w:val="32"/>
          <w:szCs w:val="32"/>
          <w:cs/>
        </w:rPr>
        <w:t>อาคารยออากิม ชั้น 4</w:t>
      </w:r>
    </w:p>
    <w:p w14:paraId="1E694D2F" w14:textId="424C3D86" w:rsidR="0079375E" w:rsidRPr="008D43B7" w:rsidRDefault="0079375E" w:rsidP="0079375E">
      <w:pPr>
        <w:pStyle w:val="a3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9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276"/>
        <w:gridCol w:w="1134"/>
      </w:tblGrid>
      <w:tr w:rsidR="00DF0DF5" w:rsidRPr="008D43B7" w14:paraId="24AF39B6" w14:textId="77777777" w:rsidTr="00A940B3">
        <w:trPr>
          <w:tblHeader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0DEF4C" w14:textId="77777777" w:rsidR="00DF0DF5" w:rsidRPr="008D43B7" w:rsidRDefault="00DF0DF5" w:rsidP="00A940B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4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A1FA91" w14:textId="5ED84008" w:rsidR="00DF0DF5" w:rsidRPr="008D43B7" w:rsidRDefault="00DF0DF5" w:rsidP="00A940B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70168336" w14:textId="77777777" w:rsidR="00DF0DF5" w:rsidRPr="008D43B7" w:rsidRDefault="000D71BF" w:rsidP="00A940B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B49618" w14:textId="77777777" w:rsidR="00DF0DF5" w:rsidRPr="008D43B7" w:rsidRDefault="00DF0DF5" w:rsidP="00A940B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4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EEEAB6" w14:textId="77777777" w:rsidR="00DF0DF5" w:rsidRPr="008D43B7" w:rsidRDefault="00DF0DF5" w:rsidP="00A940B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DF0DF5" w:rsidRPr="008D43B7" w14:paraId="5C1DBA5B" w14:textId="77777777" w:rsidTr="00382683">
        <w:tc>
          <w:tcPr>
            <w:tcW w:w="5245" w:type="dxa"/>
            <w:vAlign w:val="bottom"/>
          </w:tcPr>
          <w:p w14:paraId="7145BCAD" w14:textId="77777777" w:rsidR="00DF0DF5" w:rsidRPr="008D43B7" w:rsidRDefault="00DF0DF5" w:rsidP="00DF0D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43B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. </w:t>
            </w:r>
            <w:r w:rsidRPr="008D43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คอมพิวเตอร์พร้อมอุปกรณ์เพียงต่อต่อจำนวน</w:t>
            </w:r>
          </w:p>
          <w:p w14:paraId="1B643694" w14:textId="77777777" w:rsidR="00DF0DF5" w:rsidRPr="008D43B7" w:rsidRDefault="00DF0DF5" w:rsidP="00DF0D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43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นักเรียน</w:t>
            </w:r>
          </w:p>
        </w:tc>
        <w:tc>
          <w:tcPr>
            <w:tcW w:w="1134" w:type="dxa"/>
            <w:vAlign w:val="center"/>
          </w:tcPr>
          <w:p w14:paraId="66FEB43E" w14:textId="77777777" w:rsidR="0079375E" w:rsidRDefault="0079375E" w:rsidP="00DF0DF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E8E9DCF" w14:textId="2865DDE7" w:rsidR="00DF0DF5" w:rsidRPr="008D43B7" w:rsidRDefault="00DF0DF5" w:rsidP="00DF0DF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1276" w:type="dxa"/>
          </w:tcPr>
          <w:p w14:paraId="4EFA7353" w14:textId="77777777" w:rsidR="0079375E" w:rsidRDefault="0079375E" w:rsidP="00DF0DF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490A6D" w14:textId="562B1CBD" w:rsidR="00DF0DF5" w:rsidRPr="00DF0DF5" w:rsidRDefault="00DF0DF5" w:rsidP="00DF0DF5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0DF5">
              <w:rPr>
                <w:rFonts w:ascii="TH SarabunPSK" w:hAnsi="TH SarabunPSK" w:cs="TH SarabunPSK" w:hint="cs"/>
                <w:sz w:val="32"/>
                <w:szCs w:val="32"/>
              </w:rPr>
              <w:t>100.00</w:t>
            </w:r>
          </w:p>
        </w:tc>
        <w:tc>
          <w:tcPr>
            <w:tcW w:w="1134" w:type="dxa"/>
            <w:vAlign w:val="center"/>
          </w:tcPr>
          <w:p w14:paraId="72F80B73" w14:textId="77777777" w:rsidR="0079375E" w:rsidRDefault="0079375E" w:rsidP="00DF0D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D21FE18" w14:textId="545599BF" w:rsidR="00DF0DF5" w:rsidRPr="008D43B7" w:rsidRDefault="00DF0DF5" w:rsidP="007937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43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DF0DF5" w:rsidRPr="008D43B7" w14:paraId="707A64FB" w14:textId="77777777" w:rsidTr="00382683">
        <w:tc>
          <w:tcPr>
            <w:tcW w:w="5245" w:type="dxa"/>
            <w:vAlign w:val="bottom"/>
          </w:tcPr>
          <w:p w14:paraId="7B831484" w14:textId="77777777" w:rsidR="00DF0DF5" w:rsidRPr="008D43B7" w:rsidRDefault="00DF0DF5" w:rsidP="00DF0D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43B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. </w:t>
            </w:r>
            <w:r w:rsidRPr="008D43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คอมพิวเตอร์ที่มีอยู่ในสภาพใช้งานได้ดี</w:t>
            </w:r>
          </w:p>
        </w:tc>
        <w:tc>
          <w:tcPr>
            <w:tcW w:w="1134" w:type="dxa"/>
            <w:vAlign w:val="center"/>
          </w:tcPr>
          <w:p w14:paraId="6EB6F586" w14:textId="627E1FEA" w:rsidR="00DF0DF5" w:rsidRPr="008D43B7" w:rsidRDefault="00DF0DF5" w:rsidP="00DF0DF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43B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276" w:type="dxa"/>
          </w:tcPr>
          <w:p w14:paraId="7BF61355" w14:textId="3257B22A" w:rsidR="00DF0DF5" w:rsidRPr="00DF0DF5" w:rsidRDefault="00DF0DF5" w:rsidP="00DF0DF5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0DF5">
              <w:rPr>
                <w:rFonts w:ascii="TH SarabunPSK" w:hAnsi="TH SarabunPSK" w:cs="TH SarabunPSK" w:hint="cs"/>
                <w:sz w:val="32"/>
                <w:szCs w:val="32"/>
              </w:rPr>
              <w:t>97.00</w:t>
            </w:r>
          </w:p>
        </w:tc>
        <w:tc>
          <w:tcPr>
            <w:tcW w:w="1134" w:type="dxa"/>
          </w:tcPr>
          <w:p w14:paraId="2A50953F" w14:textId="77777777" w:rsidR="00DF0DF5" w:rsidRPr="008D43B7" w:rsidRDefault="00DF0DF5" w:rsidP="00DF0DF5">
            <w:pPr>
              <w:rPr>
                <w:rFonts w:ascii="TH SarabunPSK" w:hAnsi="TH SarabunPSK" w:cs="TH SarabunPSK"/>
              </w:rPr>
            </w:pPr>
            <w:r w:rsidRPr="008D43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DF0DF5" w:rsidRPr="008D43B7" w14:paraId="6446C29E" w14:textId="77777777" w:rsidTr="00382683">
        <w:tc>
          <w:tcPr>
            <w:tcW w:w="5245" w:type="dxa"/>
            <w:vAlign w:val="bottom"/>
          </w:tcPr>
          <w:p w14:paraId="2280DBE2" w14:textId="77777777" w:rsidR="00DF0DF5" w:rsidRPr="008D43B7" w:rsidRDefault="00DF0DF5" w:rsidP="00DF0D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43B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3. </w:t>
            </w:r>
            <w:r w:rsidRPr="008D43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อมพิวเตอร์ที่มีอยู่มีความทันสมัย</w:t>
            </w:r>
          </w:p>
        </w:tc>
        <w:tc>
          <w:tcPr>
            <w:tcW w:w="1134" w:type="dxa"/>
            <w:vAlign w:val="center"/>
          </w:tcPr>
          <w:p w14:paraId="448039C1" w14:textId="2FEC3972" w:rsidR="00DF0DF5" w:rsidRPr="008D43B7" w:rsidRDefault="00DF0DF5" w:rsidP="00DF0DF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43B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063473FD" w14:textId="59B4072E" w:rsidR="00DF0DF5" w:rsidRPr="00DF0DF5" w:rsidRDefault="00DF0DF5" w:rsidP="00DF0DF5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0DF5">
              <w:rPr>
                <w:rFonts w:ascii="TH SarabunPSK" w:hAnsi="TH SarabunPSK" w:cs="TH SarabunPSK" w:hint="cs"/>
                <w:sz w:val="32"/>
                <w:szCs w:val="32"/>
              </w:rPr>
              <w:t>92.00</w:t>
            </w:r>
          </w:p>
        </w:tc>
        <w:tc>
          <w:tcPr>
            <w:tcW w:w="1134" w:type="dxa"/>
          </w:tcPr>
          <w:p w14:paraId="25526057" w14:textId="77777777" w:rsidR="00DF0DF5" w:rsidRPr="008D43B7" w:rsidRDefault="00DF0DF5" w:rsidP="00DF0DF5">
            <w:pPr>
              <w:rPr>
                <w:rFonts w:ascii="TH SarabunPSK" w:hAnsi="TH SarabunPSK" w:cs="TH SarabunPSK"/>
              </w:rPr>
            </w:pPr>
            <w:r w:rsidRPr="008D43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DF0DF5" w:rsidRPr="008D43B7" w14:paraId="0DDE7CAF" w14:textId="77777777" w:rsidTr="00382683">
        <w:trPr>
          <w:trHeight w:val="371"/>
        </w:trPr>
        <w:tc>
          <w:tcPr>
            <w:tcW w:w="5245" w:type="dxa"/>
            <w:vAlign w:val="bottom"/>
          </w:tcPr>
          <w:p w14:paraId="09A51F83" w14:textId="77777777" w:rsidR="00DF0DF5" w:rsidRPr="008D43B7" w:rsidRDefault="00DF0DF5" w:rsidP="00DF0D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43B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4. </w:t>
            </w:r>
            <w:r w:rsidRPr="008D43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อมพิวเตอร์ที่มีอยู่มีทำให้นักเรียนได้ใช้งานปฏิบัติงานจริง </w:t>
            </w:r>
          </w:p>
          <w:p w14:paraId="1EB69E96" w14:textId="77777777" w:rsidR="00DF0DF5" w:rsidRPr="008D43B7" w:rsidRDefault="00DF0DF5" w:rsidP="00DF0D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43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ได้</w:t>
            </w:r>
          </w:p>
        </w:tc>
        <w:tc>
          <w:tcPr>
            <w:tcW w:w="1134" w:type="dxa"/>
            <w:vAlign w:val="center"/>
          </w:tcPr>
          <w:p w14:paraId="75BFB793" w14:textId="77777777" w:rsidR="0079375E" w:rsidRDefault="0079375E" w:rsidP="00DF0DF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EEEAA98" w14:textId="48C2D705" w:rsidR="00DF0DF5" w:rsidRPr="008D43B7" w:rsidRDefault="00DF0DF5" w:rsidP="00DF0DF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43B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276" w:type="dxa"/>
          </w:tcPr>
          <w:p w14:paraId="2FCB8E98" w14:textId="77777777" w:rsidR="0079375E" w:rsidRDefault="0079375E" w:rsidP="00DF0DF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137BB7" w14:textId="56F27DA9" w:rsidR="00DF0DF5" w:rsidRPr="00DF0DF5" w:rsidRDefault="00DF0DF5" w:rsidP="00DF0DF5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0DF5">
              <w:rPr>
                <w:rFonts w:ascii="TH SarabunPSK" w:hAnsi="TH SarabunPSK" w:cs="TH SarabunPSK" w:hint="cs"/>
                <w:sz w:val="32"/>
                <w:szCs w:val="32"/>
              </w:rPr>
              <w:t>98.00</w:t>
            </w:r>
          </w:p>
        </w:tc>
        <w:tc>
          <w:tcPr>
            <w:tcW w:w="1134" w:type="dxa"/>
          </w:tcPr>
          <w:p w14:paraId="7D4D9D22" w14:textId="77777777" w:rsidR="0079375E" w:rsidRDefault="0079375E" w:rsidP="00DF0D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77DBD92" w14:textId="2F2A1AA9" w:rsidR="00DF0DF5" w:rsidRPr="008D43B7" w:rsidRDefault="00DF0DF5" w:rsidP="00DF0DF5">
            <w:pPr>
              <w:rPr>
                <w:rFonts w:ascii="TH SarabunPSK" w:hAnsi="TH SarabunPSK" w:cs="TH SarabunPSK"/>
              </w:rPr>
            </w:pPr>
            <w:r w:rsidRPr="008D43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DF0DF5" w:rsidRPr="008D43B7" w14:paraId="25BE2A7D" w14:textId="77777777" w:rsidTr="00382683">
        <w:tc>
          <w:tcPr>
            <w:tcW w:w="5245" w:type="dxa"/>
            <w:tcBorders>
              <w:bottom w:val="double" w:sz="4" w:space="0" w:color="auto"/>
            </w:tcBorders>
            <w:vAlign w:val="bottom"/>
          </w:tcPr>
          <w:p w14:paraId="2B61F59B" w14:textId="77777777" w:rsidR="00DF0DF5" w:rsidRPr="008D43B7" w:rsidRDefault="00DF0DF5" w:rsidP="00DF0D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43B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5. </w:t>
            </w:r>
            <w:r w:rsidRPr="008D43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เรียนมีความพึงพอใจต่อคอมพิวเตอร์มากน้อยเพียงใด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817FF57" w14:textId="73DDBBD6" w:rsidR="00DF0DF5" w:rsidRPr="008D43B7" w:rsidRDefault="00DF0DF5" w:rsidP="00DF0DF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43B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BABAA1B" w14:textId="1BB2FCDA" w:rsidR="00DF0DF5" w:rsidRPr="00DF0DF5" w:rsidRDefault="00DF0DF5" w:rsidP="00DF0DF5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0DF5">
              <w:rPr>
                <w:rFonts w:ascii="TH SarabunPSK" w:hAnsi="TH SarabunPSK" w:cs="TH SarabunPSK" w:hint="cs"/>
                <w:sz w:val="32"/>
                <w:szCs w:val="32"/>
              </w:rPr>
              <w:t>92.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3A9D788" w14:textId="77777777" w:rsidR="00DF0DF5" w:rsidRPr="008D43B7" w:rsidRDefault="00DF0DF5" w:rsidP="00DF0DF5">
            <w:pPr>
              <w:rPr>
                <w:rFonts w:ascii="TH SarabunPSK" w:hAnsi="TH SarabunPSK" w:cs="TH SarabunPSK"/>
              </w:rPr>
            </w:pPr>
            <w:r w:rsidRPr="008D43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DF0DF5" w:rsidRPr="008D43B7" w14:paraId="0A717B6F" w14:textId="77777777" w:rsidTr="00382683"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0B70CC17" w14:textId="77777777" w:rsidR="00DF0DF5" w:rsidRPr="008D43B7" w:rsidRDefault="00DF0DF5" w:rsidP="00DF0D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4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523732" w14:textId="54A48DA0" w:rsidR="00DF0DF5" w:rsidRPr="008D43B7" w:rsidRDefault="00DF0DF5" w:rsidP="00DF0DF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43B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.</w:t>
            </w:r>
            <w:r w:rsidR="007937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9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4A1C2C6A" w14:textId="212917A1" w:rsidR="00DF0DF5" w:rsidRPr="0079375E" w:rsidRDefault="00DF0DF5" w:rsidP="00DF0DF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75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5.8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35E0C1A4" w14:textId="77777777" w:rsidR="00DF0DF5" w:rsidRPr="008D43B7" w:rsidRDefault="00DF0DF5" w:rsidP="00DF0DF5">
            <w:pPr>
              <w:rPr>
                <w:rFonts w:ascii="TH SarabunPSK" w:hAnsi="TH SarabunPSK" w:cs="TH SarabunPSK"/>
                <w:b/>
                <w:bCs/>
              </w:rPr>
            </w:pPr>
            <w:r w:rsidRPr="008D43B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</w:tbl>
    <w:p w14:paraId="3E991669" w14:textId="5493B10E" w:rsidR="00DF0DF5" w:rsidRPr="008D43B7" w:rsidRDefault="00DF0DF5" w:rsidP="00DF0DF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FD7FC2" w14:textId="1ABAF825" w:rsidR="00DF0DF5" w:rsidRPr="008D43B7" w:rsidRDefault="00DF0DF5" w:rsidP="00DF0DF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43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ตารางที่   1 พบว่าความพึงพอใจต่อ</w:t>
      </w:r>
      <w:r w:rsidRPr="008D43B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79375E" w:rsidRPr="0079375E">
        <w:rPr>
          <w:rFonts w:ascii="TH SarabunPSK" w:hAnsi="TH SarabunPSK" w:cs="TH SarabunPSK"/>
          <w:sz w:val="32"/>
          <w:szCs w:val="32"/>
          <w:cs/>
        </w:rPr>
        <w:t>อัพเกรดเครื่องคอมพิวเตอร์ ห้องปฏิบัติการคอมพิวเตอร์อาคารยออากิม ชั้น 4</w:t>
      </w:r>
      <w:r w:rsidR="0079375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43B7">
        <w:rPr>
          <w:rFonts w:ascii="TH SarabunPSK" w:hAnsi="TH SarabunPSK" w:cs="TH SarabunPSK" w:hint="cs"/>
          <w:sz w:val="32"/>
          <w:szCs w:val="32"/>
          <w:cs/>
        </w:rPr>
        <w:t>เพื่อใช้ในการจัดการเรียนการสอน</w:t>
      </w:r>
      <w:r w:rsidRPr="008D43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มีความพึงพอใจอยู่ในระดับมากที่สุด  โดยมีค่าเฉลี่ย </w:t>
      </w:r>
      <w:r w:rsidRPr="008D43B7">
        <w:rPr>
          <w:rFonts w:ascii="TH SarabunPSK" w:hAnsi="TH SarabunPSK" w:cs="TH SarabunPSK" w:hint="cs"/>
          <w:color w:val="000000" w:themeColor="text1"/>
          <w:sz w:val="32"/>
          <w:szCs w:val="32"/>
        </w:rPr>
        <w:t>4.</w:t>
      </w:r>
      <w:r w:rsidR="0079375E">
        <w:rPr>
          <w:rFonts w:ascii="TH SarabunPSK" w:hAnsi="TH SarabunPSK" w:cs="TH SarabunPSK"/>
          <w:color w:val="000000" w:themeColor="text1"/>
          <w:sz w:val="32"/>
          <w:szCs w:val="32"/>
        </w:rPr>
        <w:t>79</w:t>
      </w:r>
      <w:r w:rsidRPr="008D43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ิดเป็นร้อยละ  </w:t>
      </w:r>
      <w:r w:rsidRPr="008D43B7">
        <w:rPr>
          <w:rFonts w:ascii="TH SarabunPSK" w:hAnsi="TH SarabunPSK" w:cs="TH SarabunPSK" w:hint="cs"/>
          <w:color w:val="000000" w:themeColor="text1"/>
          <w:sz w:val="32"/>
          <w:szCs w:val="32"/>
        </w:rPr>
        <w:t>9</w:t>
      </w:r>
      <w:r w:rsidR="0079375E">
        <w:rPr>
          <w:rFonts w:ascii="TH SarabunPSK" w:hAnsi="TH SarabunPSK" w:cs="TH SarabunPSK"/>
          <w:color w:val="000000" w:themeColor="text1"/>
          <w:sz w:val="32"/>
          <w:szCs w:val="32"/>
        </w:rPr>
        <w:t>5.80</w:t>
      </w:r>
      <w:r w:rsidRPr="008D43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มื่อพิจารณารายข้อพบว่า  ข้อ  1</w:t>
      </w:r>
      <w:r w:rsidRPr="008D43B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.  </w:t>
      </w:r>
      <w:r w:rsidRPr="008D43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คอมพิวเตอร์พร้อมอุปกรณ์เพียงต่อต่อจำนวนนักเรียน  มีความพึงพอใจอยู่ในระดับมากที่สุด  มีค่าเฉลี่ย  </w:t>
      </w:r>
      <w:r w:rsidR="0079375E">
        <w:rPr>
          <w:rFonts w:ascii="TH SarabunPSK" w:hAnsi="TH SarabunPSK" w:cs="TH SarabunPSK"/>
          <w:color w:val="000000" w:themeColor="text1"/>
          <w:sz w:val="32"/>
          <w:szCs w:val="32"/>
        </w:rPr>
        <w:t>5.00</w:t>
      </w:r>
      <w:r w:rsidRPr="008D43B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</w:t>
      </w:r>
      <w:r w:rsidRPr="008D43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ิดเป็นร้อยละ</w:t>
      </w:r>
      <w:r w:rsidRPr="008D43B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</w:t>
      </w:r>
      <w:r w:rsidR="007937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.00  </w:t>
      </w:r>
      <w:r w:rsidR="0079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ที่ข้อที่มีความพึงพอใจน้อยที่สุดคือ ข้อ</w:t>
      </w:r>
      <w:r w:rsidR="0079375E" w:rsidRPr="0079375E">
        <w:rPr>
          <w:rFonts w:ascii="TH SarabunPSK" w:hAnsi="TH SarabunPSK" w:cs="TH SarabunPSK"/>
          <w:color w:val="000000" w:themeColor="text1"/>
          <w:sz w:val="32"/>
          <w:szCs w:val="32"/>
          <w:cs/>
        </w:rPr>
        <w:t>3. คอมพิวเตอร์ที่มีอยู่มีความทันสมัย</w:t>
      </w:r>
      <w:r w:rsidR="0079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นื่องจากยังคงมีการใช้จอภาพชุดเดิม โดยมีค่าเฉลี่ย 4.60 คิดเป็นร้อยละ  92.00</w:t>
      </w:r>
    </w:p>
    <w:p w14:paraId="451ADF23" w14:textId="01E10338" w:rsidR="00DF0DF5" w:rsidRPr="008D43B7" w:rsidRDefault="00493012" w:rsidP="00DF0DF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75648" behindDoc="0" locked="0" layoutInCell="1" allowOverlap="1" wp14:anchorId="40938030" wp14:editId="5F3EC186">
            <wp:simplePos x="0" y="0"/>
            <wp:positionH relativeFrom="margin">
              <wp:posOffset>-71008</wp:posOffset>
            </wp:positionH>
            <wp:positionV relativeFrom="paragraph">
              <wp:posOffset>239395</wp:posOffset>
            </wp:positionV>
            <wp:extent cx="5864082" cy="1557495"/>
            <wp:effectExtent l="0" t="0" r="3810" b="508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7" b="30473"/>
                    <a:stretch/>
                  </pic:blipFill>
                  <pic:spPr bwMode="auto">
                    <a:xfrm>
                      <a:off x="0" y="0"/>
                      <a:ext cx="5864082" cy="155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F1132" w14:textId="3DF6813B" w:rsidR="004942F4" w:rsidRPr="008D43B7" w:rsidRDefault="004942F4" w:rsidP="004942F4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7EB39915" w14:textId="3F8BB805" w:rsidR="004942F4" w:rsidRPr="008D43B7" w:rsidRDefault="004942F4" w:rsidP="004942F4">
      <w:pPr>
        <w:pStyle w:val="a3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</w:t>
      </w:r>
      <w:r w:rsidRPr="008D43B7">
        <w:rPr>
          <w:rFonts w:ascii="TH SarabunPSK" w:hAnsi="TH SarabunPSK" w:cs="TH SarabunPSK" w:hint="cs"/>
          <w:sz w:val="32"/>
          <w:szCs w:val="32"/>
          <w:cs/>
        </w:rPr>
        <w:tab/>
      </w:r>
      <w:r w:rsidRPr="008D43B7">
        <w:rPr>
          <w:rFonts w:ascii="TH SarabunPSK" w:hAnsi="TH SarabunPSK" w:cs="TH SarabunPSK" w:hint="cs"/>
          <w:sz w:val="32"/>
          <w:szCs w:val="32"/>
          <w:cs/>
        </w:rPr>
        <w:tab/>
      </w:r>
      <w:r w:rsidRPr="008D43B7">
        <w:rPr>
          <w:rFonts w:ascii="TH SarabunPSK" w:hAnsi="TH SarabunPSK" w:cs="TH SarabunPSK" w:hint="cs"/>
          <w:sz w:val="32"/>
          <w:szCs w:val="32"/>
          <w:cs/>
        </w:rPr>
        <w:tab/>
        <w:t xml:space="preserve">ลงชื่อ </w:t>
      </w:r>
      <w:r w:rsidR="00D208AE" w:rsidRPr="008D43B7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4B04A660" w14:textId="77777777" w:rsidR="004942F4" w:rsidRPr="008D43B7" w:rsidRDefault="004942F4" w:rsidP="004942F4">
      <w:pPr>
        <w:pStyle w:val="a3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8D43B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D43B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8D43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43B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8D43B7">
        <w:rPr>
          <w:rFonts w:ascii="TH SarabunPSK" w:hAnsi="TH SarabunPSK" w:cs="TH SarabunPSK" w:hint="cs"/>
          <w:sz w:val="32"/>
          <w:szCs w:val="32"/>
          <w:cs/>
        </w:rPr>
        <w:t>(นางสาวปิยะนุช  ทองทั่ว)</w:t>
      </w:r>
      <w:r w:rsidRPr="008D43B7">
        <w:rPr>
          <w:rFonts w:ascii="TH SarabunPSK" w:hAnsi="TH SarabunPSK" w:cs="TH SarabunPSK" w:hint="cs"/>
          <w:sz w:val="32"/>
          <w:szCs w:val="32"/>
        </w:rPr>
        <w:tab/>
      </w:r>
      <w:r w:rsidRPr="008D43B7">
        <w:rPr>
          <w:rFonts w:ascii="TH SarabunPSK" w:hAnsi="TH SarabunPSK" w:cs="TH SarabunPSK" w:hint="cs"/>
          <w:sz w:val="32"/>
          <w:szCs w:val="32"/>
        </w:rPr>
        <w:tab/>
      </w:r>
      <w:r w:rsidRPr="008D43B7">
        <w:rPr>
          <w:rFonts w:ascii="TH SarabunPSK" w:hAnsi="TH SarabunPSK" w:cs="TH SarabunPSK" w:hint="cs"/>
          <w:sz w:val="32"/>
          <w:szCs w:val="32"/>
          <w:cs/>
        </w:rPr>
        <w:tab/>
      </w:r>
      <w:r w:rsidRPr="008D43B7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8D43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43B7">
        <w:rPr>
          <w:rFonts w:ascii="TH SarabunPSK" w:hAnsi="TH SarabunPSK" w:cs="TH SarabunPSK" w:hint="cs"/>
          <w:sz w:val="32"/>
          <w:szCs w:val="32"/>
        </w:rPr>
        <w:t>(</w:t>
      </w:r>
      <w:r w:rsidRPr="008D43B7">
        <w:rPr>
          <w:rFonts w:ascii="TH SarabunPSK" w:hAnsi="TH SarabunPSK" w:cs="TH SarabunPSK" w:hint="cs"/>
          <w:sz w:val="32"/>
          <w:szCs w:val="32"/>
          <w:cs/>
        </w:rPr>
        <w:t>นายสมบัติ  พิมพ์จันทร์</w:t>
      </w:r>
      <w:r w:rsidRPr="008D43B7">
        <w:rPr>
          <w:rFonts w:ascii="TH SarabunPSK" w:hAnsi="TH SarabunPSK" w:cs="TH SarabunPSK" w:hint="cs"/>
          <w:sz w:val="32"/>
          <w:szCs w:val="32"/>
        </w:rPr>
        <w:t>)</w:t>
      </w:r>
    </w:p>
    <w:p w14:paraId="0C6F9283" w14:textId="2DFE612B" w:rsidR="004942F4" w:rsidRPr="008D43B7" w:rsidRDefault="004942F4" w:rsidP="004942F4">
      <w:pPr>
        <w:pStyle w:val="a3"/>
        <w:rPr>
          <w:rFonts w:ascii="TH SarabunPSK" w:hAnsi="TH SarabunPSK" w:cs="TH SarabunPSK"/>
          <w:sz w:val="32"/>
          <w:szCs w:val="32"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 xml:space="preserve">   หัวหน้ากลุ่มงานเทคโนโลยีสารสนเทศ    </w:t>
      </w:r>
      <w:r w:rsidRPr="008D43B7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8D43B7">
        <w:rPr>
          <w:rFonts w:ascii="TH SarabunPSK" w:hAnsi="TH SarabunPSK" w:cs="TH SarabunPSK" w:hint="cs"/>
          <w:sz w:val="32"/>
          <w:szCs w:val="32"/>
          <w:cs/>
        </w:rPr>
        <w:tab/>
      </w:r>
      <w:r w:rsidR="003526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43B7"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ฝ่ายพัฒนาคุณภาพการศึกษา                                                                                           </w:t>
      </w:r>
    </w:p>
    <w:p w14:paraId="2F5452B4" w14:textId="77777777" w:rsidR="004942F4" w:rsidRPr="008D43B7" w:rsidRDefault="004942F4" w:rsidP="004942F4">
      <w:pPr>
        <w:pStyle w:val="a3"/>
        <w:ind w:left="5040" w:firstLine="720"/>
        <w:rPr>
          <w:rFonts w:ascii="TH SarabunPSK" w:hAnsi="TH SarabunPSK" w:cs="TH SarabunPSK"/>
          <w:sz w:val="32"/>
          <w:szCs w:val="32"/>
          <w:cs/>
        </w:rPr>
      </w:pPr>
      <w:r w:rsidRPr="008D43B7">
        <w:rPr>
          <w:rFonts w:ascii="TH SarabunPSK" w:hAnsi="TH SarabunPSK" w:cs="TH SarabunPSK" w:hint="cs"/>
          <w:sz w:val="32"/>
          <w:szCs w:val="32"/>
          <w:cs/>
        </w:rPr>
        <w:t xml:space="preserve"> และบุคลากร</w:t>
      </w:r>
    </w:p>
    <w:p w14:paraId="7102149B" w14:textId="77777777" w:rsidR="0035262E" w:rsidRDefault="0035262E" w:rsidP="00905C6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FC6FDCB" w14:textId="74AF44AD" w:rsidR="00DF0DF5" w:rsidRPr="00905C60" w:rsidRDefault="00493012" w:rsidP="00905C6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76672" behindDoc="0" locked="0" layoutInCell="1" allowOverlap="1" wp14:anchorId="02EA961D" wp14:editId="16385DC2">
            <wp:simplePos x="0" y="0"/>
            <wp:positionH relativeFrom="margin">
              <wp:align>left</wp:align>
            </wp:positionH>
            <wp:positionV relativeFrom="paragraph">
              <wp:posOffset>468</wp:posOffset>
            </wp:positionV>
            <wp:extent cx="5556738" cy="8434730"/>
            <wp:effectExtent l="0" t="0" r="6350" b="444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738" cy="843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EEB" w:rsidRPr="00905C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0DF5" w:rsidRPr="00905C60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พิจารณา</w:t>
      </w:r>
    </w:p>
    <w:p w14:paraId="296FF46F" w14:textId="77777777" w:rsidR="0079375E" w:rsidRPr="00905C60" w:rsidRDefault="0079375E" w:rsidP="00905C6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00341EA" w14:textId="77777777" w:rsidR="00DF0DF5" w:rsidRPr="00905C60" w:rsidRDefault="00DF0DF5" w:rsidP="00905C60">
      <w:pPr>
        <w:pStyle w:val="a3"/>
        <w:rPr>
          <w:rFonts w:ascii="TH SarabunPSK" w:hAnsi="TH SarabunPSK" w:cs="TH SarabunPSK"/>
          <w:sz w:val="32"/>
          <w:szCs w:val="32"/>
        </w:rPr>
      </w:pPr>
      <w:r w:rsidRPr="00905C60">
        <w:rPr>
          <w:rFonts w:ascii="TH SarabunPSK" w:hAnsi="TH SarabunPSK" w:cs="TH SarabunPSK" w:hint="cs"/>
          <w:sz w:val="32"/>
          <w:szCs w:val="32"/>
          <w:cs/>
        </w:rPr>
        <w:tab/>
      </w:r>
      <w:r w:rsidRPr="00905C60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905C60">
        <w:rPr>
          <w:rFonts w:ascii="TH SarabunPSK" w:hAnsi="TH SarabunPSK" w:cs="TH SarabunPSK" w:hint="cs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4804A0CC" w14:textId="77777777" w:rsidR="00DF0DF5" w:rsidRPr="00905C60" w:rsidRDefault="00DF0DF5" w:rsidP="00905C60">
      <w:pPr>
        <w:pStyle w:val="a3"/>
        <w:rPr>
          <w:rFonts w:ascii="TH SarabunPSK" w:hAnsi="TH SarabunPSK" w:cs="TH SarabunPSK"/>
          <w:sz w:val="32"/>
          <w:szCs w:val="32"/>
        </w:rPr>
      </w:pPr>
      <w:r w:rsidRPr="00905C60">
        <w:rPr>
          <w:rFonts w:ascii="TH SarabunPSK" w:hAnsi="TH SarabunPSK" w:cs="TH SarabunPSK" w:hint="cs"/>
          <w:sz w:val="32"/>
          <w:szCs w:val="32"/>
          <w:cs/>
        </w:rPr>
        <w:tab/>
      </w:r>
      <w:r w:rsidRPr="00905C60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905C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5C60">
        <w:rPr>
          <w:rFonts w:ascii="TH SarabunPSK" w:hAnsi="TH SarabunPSK" w:cs="TH SarabunPSK" w:hint="cs"/>
          <w:sz w:val="32"/>
          <w:szCs w:val="32"/>
          <w:cs/>
        </w:rPr>
        <w:tab/>
        <w:t xml:space="preserve"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499966F" w14:textId="77777777" w:rsidR="00DF0DF5" w:rsidRPr="00905C60" w:rsidRDefault="00DF0DF5" w:rsidP="00905C6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32D28D8" w14:textId="77777777" w:rsidR="00DF0DF5" w:rsidRPr="00905C60" w:rsidRDefault="00DF0DF5" w:rsidP="00905C60">
      <w:pPr>
        <w:pStyle w:val="a3"/>
        <w:rPr>
          <w:rFonts w:ascii="TH SarabunPSK" w:hAnsi="TH SarabunPSK" w:cs="TH SarabunPSK"/>
          <w:sz w:val="32"/>
          <w:szCs w:val="32"/>
        </w:rPr>
      </w:pPr>
      <w:r w:rsidRPr="00905C60">
        <w:rPr>
          <w:rFonts w:ascii="TH SarabunPSK" w:hAnsi="TH SarabunPSK" w:cs="TH SarabunPSK" w:hint="cs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3684BE83" w14:textId="77777777" w:rsidR="00DF0DF5" w:rsidRPr="00905C60" w:rsidRDefault="00DF0DF5" w:rsidP="00905C6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D8D6B7A" w14:textId="77777777" w:rsidR="00DF0DF5" w:rsidRPr="00905C60" w:rsidRDefault="00DF0DF5" w:rsidP="00905C6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560F086" w14:textId="77777777" w:rsidR="00DF0DF5" w:rsidRPr="00905C60" w:rsidRDefault="00DF0DF5" w:rsidP="00905C60">
      <w:pPr>
        <w:pStyle w:val="a3"/>
        <w:rPr>
          <w:rFonts w:ascii="TH SarabunPSK" w:hAnsi="TH SarabunPSK" w:cs="TH SarabunPSK"/>
          <w:sz w:val="32"/>
          <w:szCs w:val="32"/>
        </w:rPr>
      </w:pPr>
      <w:r w:rsidRPr="00905C60">
        <w:rPr>
          <w:rFonts w:ascii="TH SarabunPSK" w:hAnsi="TH SarabunPSK" w:cs="TH SarabunPSK" w:hint="cs"/>
          <w:sz w:val="32"/>
          <w:szCs w:val="32"/>
        </w:rPr>
        <w:tab/>
      </w:r>
      <w:r w:rsidRPr="00905C60">
        <w:rPr>
          <w:rFonts w:ascii="TH SarabunPSK" w:hAnsi="TH SarabunPSK" w:cs="TH SarabunPSK" w:hint="cs"/>
          <w:sz w:val="32"/>
          <w:szCs w:val="32"/>
        </w:rPr>
        <w:tab/>
      </w:r>
      <w:r w:rsidRPr="00905C60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905C60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905C60">
        <w:rPr>
          <w:rFonts w:ascii="TH SarabunPSK" w:hAnsi="TH SarabunPSK" w:cs="TH SarabunPSK" w:hint="cs"/>
          <w:sz w:val="32"/>
          <w:szCs w:val="32"/>
        </w:rPr>
        <w:t xml:space="preserve"> …………</w:t>
      </w:r>
      <w:r w:rsidRPr="00905C60">
        <w:rPr>
          <w:rFonts w:ascii="TH SarabunPSK" w:hAnsi="TH SarabunPSK" w:cs="TH SarabunPSK" w:hint="cs"/>
          <w:sz w:val="32"/>
          <w:szCs w:val="32"/>
          <w:cs/>
        </w:rPr>
        <w:t xml:space="preserve">…………………………………….    </w:t>
      </w:r>
    </w:p>
    <w:p w14:paraId="02F83048" w14:textId="0629DA90" w:rsidR="00DF0DF5" w:rsidRPr="00905C60" w:rsidRDefault="00DF0DF5" w:rsidP="00905C60">
      <w:pPr>
        <w:pStyle w:val="a3"/>
        <w:rPr>
          <w:rFonts w:ascii="TH SarabunPSK" w:hAnsi="TH SarabunPSK" w:cs="TH SarabunPSK"/>
          <w:sz w:val="32"/>
          <w:szCs w:val="32"/>
        </w:rPr>
      </w:pPr>
      <w:r w:rsidRPr="00905C6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05C60">
        <w:rPr>
          <w:rFonts w:ascii="TH SarabunPSK" w:hAnsi="TH SarabunPSK" w:cs="TH SarabunPSK"/>
          <w:sz w:val="32"/>
          <w:szCs w:val="32"/>
          <w:cs/>
        </w:rPr>
        <w:tab/>
      </w:r>
      <w:r w:rsidR="00905C60">
        <w:rPr>
          <w:rFonts w:ascii="TH SarabunPSK" w:hAnsi="TH SarabunPSK" w:cs="TH SarabunPSK"/>
          <w:sz w:val="32"/>
          <w:szCs w:val="32"/>
          <w:cs/>
        </w:rPr>
        <w:tab/>
      </w:r>
      <w:r w:rsidR="00905C60">
        <w:rPr>
          <w:rFonts w:ascii="TH SarabunPSK" w:hAnsi="TH SarabunPSK" w:cs="TH SarabunPSK"/>
          <w:sz w:val="32"/>
          <w:szCs w:val="32"/>
          <w:cs/>
        </w:rPr>
        <w:tab/>
      </w:r>
      <w:r w:rsidR="00905C60">
        <w:rPr>
          <w:rFonts w:ascii="TH SarabunPSK" w:hAnsi="TH SarabunPSK" w:cs="TH SarabunPSK"/>
          <w:sz w:val="32"/>
          <w:szCs w:val="32"/>
          <w:cs/>
        </w:rPr>
        <w:tab/>
      </w:r>
      <w:r w:rsidR="00905C6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05C60">
        <w:rPr>
          <w:rFonts w:ascii="TH SarabunPSK" w:hAnsi="TH SarabunPSK" w:cs="TH SarabunPSK" w:hint="cs"/>
          <w:sz w:val="32"/>
          <w:szCs w:val="32"/>
          <w:cs/>
        </w:rPr>
        <w:t xml:space="preserve"> (นางสาวจำนันท์  ไพรงาม)</w:t>
      </w:r>
    </w:p>
    <w:p w14:paraId="0660E758" w14:textId="77777777" w:rsidR="00DF0DF5" w:rsidRPr="00905C60" w:rsidRDefault="00DF0DF5" w:rsidP="00905C60">
      <w:pPr>
        <w:pStyle w:val="a3"/>
        <w:rPr>
          <w:rFonts w:ascii="TH SarabunPSK" w:hAnsi="TH SarabunPSK" w:cs="TH SarabunPSK"/>
          <w:sz w:val="32"/>
          <w:szCs w:val="32"/>
        </w:rPr>
      </w:pPr>
      <w:r w:rsidRPr="00905C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5C60">
        <w:rPr>
          <w:rFonts w:ascii="TH SarabunPSK" w:hAnsi="TH SarabunPSK" w:cs="TH SarabunPSK" w:hint="cs"/>
          <w:sz w:val="32"/>
          <w:szCs w:val="32"/>
          <w:cs/>
        </w:rPr>
        <w:tab/>
      </w:r>
      <w:r w:rsidRPr="00905C60">
        <w:rPr>
          <w:rFonts w:ascii="TH SarabunPSK" w:hAnsi="TH SarabunPSK" w:cs="TH SarabunPSK" w:hint="cs"/>
          <w:sz w:val="32"/>
          <w:szCs w:val="32"/>
          <w:cs/>
        </w:rPr>
        <w:tab/>
      </w:r>
      <w:r w:rsidRPr="00905C60">
        <w:rPr>
          <w:rFonts w:ascii="TH SarabunPSK" w:hAnsi="TH SarabunPSK" w:cs="TH SarabunPSK" w:hint="cs"/>
          <w:sz w:val="32"/>
          <w:szCs w:val="32"/>
          <w:cs/>
        </w:rPr>
        <w:tab/>
      </w:r>
      <w:r w:rsidRPr="00905C60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มารีย์อนุสรณ์</w:t>
      </w:r>
    </w:p>
    <w:p w14:paraId="4E97BC63" w14:textId="77777777" w:rsidR="00DF0DF5" w:rsidRPr="00905C60" w:rsidRDefault="00DF0DF5" w:rsidP="00905C6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E231340" w14:textId="77777777" w:rsidR="00DF0DF5" w:rsidRPr="00905C60" w:rsidRDefault="00DF0DF5" w:rsidP="00905C60">
      <w:pPr>
        <w:pStyle w:val="a3"/>
        <w:rPr>
          <w:rFonts w:ascii="TH SarabunPSK" w:hAnsi="TH SarabunPSK" w:cs="TH SarabunPSK"/>
          <w:sz w:val="32"/>
          <w:szCs w:val="32"/>
        </w:rPr>
      </w:pPr>
      <w:r w:rsidRPr="00905C60">
        <w:rPr>
          <w:rFonts w:ascii="TH SarabunPSK" w:hAnsi="TH SarabunPSK" w:cs="TH SarabunPSK" w:hint="cs"/>
          <w:sz w:val="32"/>
          <w:szCs w:val="32"/>
          <w:cs/>
        </w:rPr>
        <w:t>บันทึกเพิ่มเติม</w:t>
      </w:r>
    </w:p>
    <w:p w14:paraId="12A63B05" w14:textId="77777777" w:rsidR="00DF0DF5" w:rsidRPr="00905C60" w:rsidRDefault="00DF0DF5" w:rsidP="00905C60">
      <w:pPr>
        <w:pStyle w:val="a3"/>
        <w:rPr>
          <w:rFonts w:ascii="TH SarabunPSK" w:hAnsi="TH SarabunPSK" w:cs="TH SarabunPSK"/>
          <w:sz w:val="32"/>
          <w:szCs w:val="32"/>
        </w:rPr>
      </w:pPr>
      <w:r w:rsidRPr="00905C60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E32EE36" w14:textId="77777777" w:rsidR="00DF0DF5" w:rsidRPr="00905C60" w:rsidRDefault="00DF0DF5" w:rsidP="00905C6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2E9345B" w14:textId="77777777" w:rsidR="00DF0DF5" w:rsidRPr="00905C60" w:rsidRDefault="00DF0DF5" w:rsidP="00905C6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78A5D60" w14:textId="77777777" w:rsidR="00DF0DF5" w:rsidRPr="00905C60" w:rsidRDefault="00DF0DF5" w:rsidP="00905C60">
      <w:pPr>
        <w:pStyle w:val="a3"/>
        <w:rPr>
          <w:rFonts w:ascii="TH SarabunPSK" w:hAnsi="TH SarabunPSK" w:cs="TH SarabunPSK"/>
          <w:sz w:val="32"/>
          <w:szCs w:val="32"/>
        </w:rPr>
      </w:pPr>
      <w:r w:rsidRPr="00905C60">
        <w:rPr>
          <w:rFonts w:ascii="TH SarabunPSK" w:hAnsi="TH SarabunPSK" w:cs="TH SarabunPSK" w:hint="cs"/>
          <w:sz w:val="32"/>
          <w:szCs w:val="32"/>
        </w:rPr>
        <w:tab/>
      </w:r>
      <w:r w:rsidRPr="00905C60">
        <w:rPr>
          <w:rFonts w:ascii="TH SarabunPSK" w:hAnsi="TH SarabunPSK" w:cs="TH SarabunPSK" w:hint="cs"/>
          <w:sz w:val="32"/>
          <w:szCs w:val="32"/>
        </w:rPr>
        <w:tab/>
      </w:r>
      <w:r w:rsidRPr="00905C60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905C60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905C60">
        <w:rPr>
          <w:rFonts w:ascii="TH SarabunPSK" w:hAnsi="TH SarabunPSK" w:cs="TH SarabunPSK" w:hint="cs"/>
          <w:sz w:val="32"/>
          <w:szCs w:val="32"/>
        </w:rPr>
        <w:t xml:space="preserve"> …………</w:t>
      </w:r>
      <w:r w:rsidRPr="00905C60">
        <w:rPr>
          <w:rFonts w:ascii="TH SarabunPSK" w:hAnsi="TH SarabunPSK" w:cs="TH SarabunPSK" w:hint="cs"/>
          <w:sz w:val="32"/>
          <w:szCs w:val="32"/>
          <w:cs/>
        </w:rPr>
        <w:t xml:space="preserve">…………………………………….    </w:t>
      </w:r>
    </w:p>
    <w:p w14:paraId="722D0F4D" w14:textId="5081B6E1" w:rsidR="00DF0DF5" w:rsidRPr="00905C60" w:rsidRDefault="00DF0DF5" w:rsidP="00905C60">
      <w:pPr>
        <w:pStyle w:val="a3"/>
        <w:rPr>
          <w:rFonts w:ascii="TH SarabunPSK" w:hAnsi="TH SarabunPSK" w:cs="TH SarabunPSK"/>
          <w:sz w:val="32"/>
          <w:szCs w:val="32"/>
        </w:rPr>
      </w:pPr>
      <w:r w:rsidRPr="00905C6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05C60">
        <w:rPr>
          <w:rFonts w:ascii="TH SarabunPSK" w:hAnsi="TH SarabunPSK" w:cs="TH SarabunPSK"/>
          <w:sz w:val="32"/>
          <w:szCs w:val="32"/>
          <w:cs/>
        </w:rPr>
        <w:tab/>
      </w:r>
      <w:r w:rsidR="00905C60">
        <w:rPr>
          <w:rFonts w:ascii="TH SarabunPSK" w:hAnsi="TH SarabunPSK" w:cs="TH SarabunPSK"/>
          <w:sz w:val="32"/>
          <w:szCs w:val="32"/>
          <w:cs/>
        </w:rPr>
        <w:tab/>
      </w:r>
      <w:r w:rsidR="00905C60">
        <w:rPr>
          <w:rFonts w:ascii="TH SarabunPSK" w:hAnsi="TH SarabunPSK" w:cs="TH SarabunPSK"/>
          <w:sz w:val="32"/>
          <w:szCs w:val="32"/>
          <w:cs/>
        </w:rPr>
        <w:tab/>
      </w:r>
      <w:r w:rsidR="00905C60">
        <w:rPr>
          <w:rFonts w:ascii="TH SarabunPSK" w:hAnsi="TH SarabunPSK" w:cs="TH SarabunPSK"/>
          <w:sz w:val="32"/>
          <w:szCs w:val="32"/>
          <w:cs/>
        </w:rPr>
        <w:tab/>
      </w:r>
      <w:r w:rsidR="00905C6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05C60">
        <w:rPr>
          <w:rFonts w:ascii="TH SarabunPSK" w:hAnsi="TH SarabunPSK" w:cs="TH SarabunPSK" w:hint="cs"/>
          <w:sz w:val="32"/>
          <w:szCs w:val="32"/>
          <w:cs/>
        </w:rPr>
        <w:t>(บา</w:t>
      </w:r>
      <w:r w:rsidR="00B976F1">
        <w:rPr>
          <w:rFonts w:ascii="TH SarabunPSK" w:hAnsi="TH SarabunPSK" w:cs="TH SarabunPSK" w:hint="cs"/>
          <w:sz w:val="32"/>
          <w:szCs w:val="32"/>
          <w:cs/>
        </w:rPr>
        <w:t>ด</w:t>
      </w:r>
      <w:r w:rsidRPr="00905C60">
        <w:rPr>
          <w:rFonts w:ascii="TH SarabunPSK" w:hAnsi="TH SarabunPSK" w:cs="TH SarabunPSK" w:hint="cs"/>
          <w:sz w:val="32"/>
          <w:szCs w:val="32"/>
          <w:cs/>
        </w:rPr>
        <w:t>หลวงสุรชัย  เจริญพงศ์)</w:t>
      </w:r>
    </w:p>
    <w:p w14:paraId="45B0FE99" w14:textId="77777777" w:rsidR="00DF0DF5" w:rsidRPr="00905C60" w:rsidRDefault="00DF0DF5" w:rsidP="00905C60">
      <w:pPr>
        <w:pStyle w:val="a3"/>
        <w:rPr>
          <w:rFonts w:ascii="TH SarabunPSK" w:hAnsi="TH SarabunPSK" w:cs="TH SarabunPSK"/>
          <w:sz w:val="32"/>
          <w:szCs w:val="32"/>
        </w:rPr>
      </w:pPr>
      <w:r w:rsidRPr="00905C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5C60">
        <w:rPr>
          <w:rFonts w:ascii="TH SarabunPSK" w:hAnsi="TH SarabunPSK" w:cs="TH SarabunPSK" w:hint="cs"/>
          <w:sz w:val="32"/>
          <w:szCs w:val="32"/>
          <w:cs/>
        </w:rPr>
        <w:tab/>
      </w:r>
      <w:r w:rsidRPr="00905C60">
        <w:rPr>
          <w:rFonts w:ascii="TH SarabunPSK" w:hAnsi="TH SarabunPSK" w:cs="TH SarabunPSK" w:hint="cs"/>
          <w:sz w:val="32"/>
          <w:szCs w:val="32"/>
          <w:cs/>
        </w:rPr>
        <w:tab/>
      </w:r>
      <w:r w:rsidRPr="00905C60">
        <w:rPr>
          <w:rFonts w:ascii="TH SarabunPSK" w:hAnsi="TH SarabunPSK" w:cs="TH SarabunPSK" w:hint="cs"/>
          <w:sz w:val="32"/>
          <w:szCs w:val="32"/>
          <w:cs/>
        </w:rPr>
        <w:tab/>
      </w:r>
      <w:r w:rsidRPr="00905C60">
        <w:rPr>
          <w:rFonts w:ascii="TH SarabunPSK" w:hAnsi="TH SarabunPSK" w:cs="TH SarabunPSK" w:hint="cs"/>
          <w:sz w:val="32"/>
          <w:szCs w:val="32"/>
          <w:cs/>
        </w:rPr>
        <w:tab/>
        <w:t xml:space="preserve">   ผู้จัดการโรงเรียนมารีย์อนุสรณ์</w:t>
      </w:r>
    </w:p>
    <w:p w14:paraId="322416B7" w14:textId="77777777" w:rsidR="00DF0DF5" w:rsidRPr="00905C60" w:rsidRDefault="00DF0DF5" w:rsidP="00905C6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D8829DF" w14:textId="77777777" w:rsidR="00DF0DF5" w:rsidRPr="00905C60" w:rsidRDefault="00DF0DF5" w:rsidP="00905C6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BBB1D1D" w14:textId="77777777" w:rsidR="00DF0DF5" w:rsidRPr="00905C60" w:rsidRDefault="00DF0DF5" w:rsidP="00905C6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458B7DB" w14:textId="77777777" w:rsidR="00DF0DF5" w:rsidRPr="00905C60" w:rsidRDefault="00DF0DF5" w:rsidP="00905C6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284A0C0" w14:textId="77777777" w:rsidR="0046214D" w:rsidRPr="008D43B7" w:rsidRDefault="0046214D" w:rsidP="004621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17D11F" w14:textId="77777777" w:rsidR="0046214D" w:rsidRPr="008D43B7" w:rsidRDefault="0046214D" w:rsidP="004621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BE7757" w14:textId="77777777" w:rsidR="0046214D" w:rsidRPr="008D43B7" w:rsidRDefault="0046214D" w:rsidP="004621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F51FB7" w14:textId="77777777" w:rsidR="0046214D" w:rsidRPr="008D43B7" w:rsidRDefault="0046214D" w:rsidP="004621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CEAAE3" w14:textId="77777777" w:rsidR="0046214D" w:rsidRPr="008D43B7" w:rsidRDefault="0046214D" w:rsidP="004621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7EA699" w14:textId="2E63796F" w:rsidR="0046214D" w:rsidRPr="008D43B7" w:rsidRDefault="0046214D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160"/>
          <w:szCs w:val="160"/>
        </w:rPr>
      </w:pPr>
    </w:p>
    <w:p w14:paraId="39366B18" w14:textId="77777777" w:rsidR="00ED2EDA" w:rsidRPr="008D43B7" w:rsidRDefault="00ED2EDA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160"/>
          <w:szCs w:val="160"/>
        </w:rPr>
      </w:pPr>
    </w:p>
    <w:p w14:paraId="28CA1725" w14:textId="77777777" w:rsidR="00605327" w:rsidRPr="008D43B7" w:rsidRDefault="0046214D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</w:rPr>
      </w:pPr>
      <w:r w:rsidRPr="008D43B7">
        <w:rPr>
          <w:rFonts w:ascii="TH SarabunPSK" w:hAnsi="TH SarabunPSK" w:cs="TH SarabunPSK" w:hint="cs"/>
          <w:b/>
          <w:bCs/>
          <w:color w:val="0D0D0D" w:themeColor="text1" w:themeTint="F2"/>
          <w:sz w:val="56"/>
          <w:szCs w:val="56"/>
          <w:cs/>
        </w:rPr>
        <w:t>ภาคผนวก</w:t>
      </w:r>
    </w:p>
    <w:p w14:paraId="6BE6BEEE" w14:textId="77777777" w:rsidR="00605327" w:rsidRPr="008D43B7" w:rsidRDefault="00605327">
      <w:pPr>
        <w:rPr>
          <w:rFonts w:ascii="TH SarabunPSK" w:eastAsia="Calibri" w:hAnsi="TH SarabunPSK" w:cs="TH SarabunPSK"/>
          <w:b/>
          <w:bCs/>
          <w:color w:val="0D0D0D" w:themeColor="text1" w:themeTint="F2"/>
          <w:sz w:val="160"/>
          <w:szCs w:val="160"/>
        </w:rPr>
      </w:pPr>
      <w:r w:rsidRPr="008D43B7">
        <w:rPr>
          <w:rFonts w:ascii="TH SarabunPSK" w:hAnsi="TH SarabunPSK" w:cs="TH SarabunPSK" w:hint="cs"/>
          <w:b/>
          <w:bCs/>
          <w:color w:val="0D0D0D" w:themeColor="text1" w:themeTint="F2"/>
          <w:sz w:val="160"/>
          <w:szCs w:val="160"/>
        </w:rPr>
        <w:br w:type="page"/>
      </w:r>
    </w:p>
    <w:p w14:paraId="6BE3F71B" w14:textId="4C6C0F75" w:rsidR="00605327" w:rsidRPr="008D43B7" w:rsidRDefault="00905C60" w:rsidP="00605327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  <w:cs/>
        </w:rPr>
        <w:lastRenderedPageBreak/>
        <w:drawing>
          <wp:inline distT="0" distB="0" distL="0" distR="0" wp14:anchorId="736ABDF1" wp14:editId="289FEB8B">
            <wp:extent cx="5220750" cy="813435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9" t="9872" r="11231" b="11025"/>
                    <a:stretch/>
                  </pic:blipFill>
                  <pic:spPr bwMode="auto">
                    <a:xfrm>
                      <a:off x="0" y="0"/>
                      <a:ext cx="5230180" cy="814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</w:rPr>
        <w:lastRenderedPageBreak/>
        <w:drawing>
          <wp:inline distT="0" distB="0" distL="0" distR="0" wp14:anchorId="51358F8C" wp14:editId="5AF7D11A">
            <wp:extent cx="5409942" cy="7515225"/>
            <wp:effectExtent l="0" t="0" r="63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9" t="9873" r="6160" b="14615"/>
                    <a:stretch/>
                  </pic:blipFill>
                  <pic:spPr bwMode="auto">
                    <a:xfrm>
                      <a:off x="0" y="0"/>
                      <a:ext cx="5426871" cy="753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</w:rPr>
        <w:lastRenderedPageBreak/>
        <w:drawing>
          <wp:inline distT="0" distB="0" distL="0" distR="0" wp14:anchorId="6983550A" wp14:editId="7540B889">
            <wp:extent cx="5398313" cy="7239000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1" t="9488" r="19565" b="30513"/>
                    <a:stretch/>
                  </pic:blipFill>
                  <pic:spPr bwMode="auto">
                    <a:xfrm>
                      <a:off x="0" y="0"/>
                      <a:ext cx="5410418" cy="725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</w:rPr>
        <w:lastRenderedPageBreak/>
        <w:drawing>
          <wp:inline distT="0" distB="0" distL="0" distR="0" wp14:anchorId="4B2B301C" wp14:editId="7F78420C">
            <wp:extent cx="5317312" cy="716280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8" t="10000" r="4347" b="10384"/>
                    <a:stretch/>
                  </pic:blipFill>
                  <pic:spPr bwMode="auto">
                    <a:xfrm>
                      <a:off x="0" y="0"/>
                      <a:ext cx="5326607" cy="717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</w:rPr>
        <w:lastRenderedPageBreak/>
        <w:drawing>
          <wp:inline distT="0" distB="0" distL="0" distR="0" wp14:anchorId="60E4301B" wp14:editId="3E1DD0E5">
            <wp:extent cx="5546913" cy="6705600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8" t="13077" b="17179"/>
                    <a:stretch/>
                  </pic:blipFill>
                  <pic:spPr bwMode="auto">
                    <a:xfrm>
                      <a:off x="0" y="0"/>
                      <a:ext cx="5570019" cy="673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721F" w14:textId="6362D6F7" w:rsidR="00E41401" w:rsidRPr="008D43B7" w:rsidRDefault="00E41401" w:rsidP="00605327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1DDBB6A" w14:textId="126BAAC0" w:rsidR="00E41401" w:rsidRPr="008D43B7" w:rsidRDefault="00E41401" w:rsidP="00605327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782480A" w14:textId="6C127BA0" w:rsidR="00E41401" w:rsidRPr="008D43B7" w:rsidRDefault="00E41401" w:rsidP="00605327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C1D9AB8" w14:textId="36C54668" w:rsidR="00E41401" w:rsidRPr="008D43B7" w:rsidRDefault="00E41401" w:rsidP="00605327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92ADB26" w14:textId="0C2612B4" w:rsidR="00E41401" w:rsidRPr="008D43B7" w:rsidRDefault="00E41401" w:rsidP="00605327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BA84B53" w14:textId="725E7103" w:rsidR="00E41401" w:rsidRPr="008D43B7" w:rsidRDefault="00E41401" w:rsidP="00605327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C227355" w14:textId="40AF4571" w:rsidR="00E41401" w:rsidRPr="008D43B7" w:rsidRDefault="00E41401" w:rsidP="00605327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F07D76B" w14:textId="77777777" w:rsidR="00E41401" w:rsidRPr="008D43B7" w:rsidRDefault="00E41401" w:rsidP="00605327">
      <w:pPr>
        <w:spacing w:after="0" w:line="240" w:lineRule="auto"/>
        <w:rPr>
          <w:rFonts w:ascii="TH SarabunPSK" w:hAnsi="TH SarabunPSK" w:cs="TH SarabunPSK"/>
          <w:b/>
          <w:bCs/>
          <w:cs/>
        </w:rPr>
      </w:pPr>
    </w:p>
    <w:p w14:paraId="11FA1D59" w14:textId="0C5C14C1" w:rsidR="00935DD7" w:rsidRPr="008D43B7" w:rsidRDefault="0035262E" w:rsidP="00605327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160"/>
          <w:szCs w:val="160"/>
        </w:rPr>
        <w:lastRenderedPageBreak/>
        <w:drawing>
          <wp:inline distT="0" distB="0" distL="0" distR="0" wp14:anchorId="43830384" wp14:editId="56D0B20E">
            <wp:extent cx="5458942" cy="7848600"/>
            <wp:effectExtent l="0" t="0" r="889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8" r="2355"/>
                    <a:stretch/>
                  </pic:blipFill>
                  <pic:spPr bwMode="auto">
                    <a:xfrm>
                      <a:off x="0" y="0"/>
                      <a:ext cx="5465492" cy="785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5CD37" w14:textId="1F4BB042" w:rsidR="0046214D" w:rsidRPr="008D43B7" w:rsidRDefault="00935DD7" w:rsidP="00E065EE">
      <w:pPr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 w:rsidRPr="008D43B7">
        <w:rPr>
          <w:rFonts w:ascii="TH SarabunPSK" w:hAnsi="TH SarabunPSK" w:cs="TH SarabunPSK" w:hint="cs"/>
          <w:b/>
          <w:bCs/>
          <w:color w:val="0D0D0D" w:themeColor="text1" w:themeTint="F2"/>
          <w:sz w:val="160"/>
          <w:szCs w:val="160"/>
        </w:rPr>
        <w:br w:type="page"/>
      </w:r>
      <w:r w:rsidR="0035262E">
        <w:rPr>
          <w:rFonts w:ascii="TH SarabunPSK" w:hAnsi="TH SarabunPSK" w:cs="TH SarabunPSK" w:hint="cs"/>
          <w:b/>
          <w:bCs/>
          <w:noProof/>
          <w:color w:val="0D0D0D" w:themeColor="text1" w:themeTint="F2"/>
          <w:sz w:val="160"/>
          <w:szCs w:val="160"/>
          <w:cs/>
        </w:rPr>
        <w:lastRenderedPageBreak/>
        <w:drawing>
          <wp:inline distT="0" distB="0" distL="0" distR="0" wp14:anchorId="0EC353C4" wp14:editId="6E44BA0C">
            <wp:extent cx="5434065" cy="7019925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0" r="6522" b="11592"/>
                    <a:stretch/>
                  </pic:blipFill>
                  <pic:spPr bwMode="auto">
                    <a:xfrm>
                      <a:off x="0" y="0"/>
                      <a:ext cx="5440394" cy="702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44E7F" w14:textId="3C2D1805" w:rsidR="00E41401" w:rsidRPr="008D43B7" w:rsidRDefault="00E41401" w:rsidP="00605327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</w:p>
    <w:p w14:paraId="1C77B8F3" w14:textId="4E63F439" w:rsidR="000376A1" w:rsidRDefault="000376A1" w:rsidP="005B3678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</w:p>
    <w:p w14:paraId="6B9D0C5D" w14:textId="02F04DF1" w:rsidR="0035262E" w:rsidRDefault="0035262E" w:rsidP="005B3678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</w:p>
    <w:p w14:paraId="100AB99A" w14:textId="01CD9901" w:rsidR="0035262E" w:rsidRDefault="0035262E" w:rsidP="005B3678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36"/>
          <w:szCs w:val="36"/>
          <w:cs/>
        </w:rPr>
        <w:lastRenderedPageBreak/>
        <w:drawing>
          <wp:inline distT="0" distB="0" distL="0" distR="0" wp14:anchorId="37C2C0CA" wp14:editId="1A04B5F1">
            <wp:extent cx="5698398" cy="739140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878" cy="739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3713D" w14:textId="68163577" w:rsidR="0035262E" w:rsidRDefault="0035262E" w:rsidP="005B3678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</w:p>
    <w:p w14:paraId="5B62B572" w14:textId="3F448098" w:rsidR="0035262E" w:rsidRDefault="0035262E" w:rsidP="005B3678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36"/>
          <w:szCs w:val="36"/>
        </w:rPr>
        <w:lastRenderedPageBreak/>
        <w:drawing>
          <wp:inline distT="0" distB="0" distL="0" distR="0" wp14:anchorId="6D6C3B2C" wp14:editId="75E491C8">
            <wp:extent cx="5654338" cy="7334250"/>
            <wp:effectExtent l="0" t="0" r="381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784" cy="733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B0D2F" w14:textId="29040E9B" w:rsidR="000376A1" w:rsidRDefault="000376A1" w:rsidP="005B3678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36"/>
          <w:szCs w:val="36"/>
          <w:cs/>
        </w:rPr>
        <w:lastRenderedPageBreak/>
        <w:drawing>
          <wp:inline distT="0" distB="0" distL="0" distR="0" wp14:anchorId="35B92D65" wp14:editId="49464CFB">
            <wp:extent cx="5248275" cy="3933825"/>
            <wp:effectExtent l="0" t="0" r="9525" b="952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AAB0" w14:textId="06DC14CC" w:rsidR="00E41401" w:rsidRPr="008D43B7" w:rsidRDefault="000376A1" w:rsidP="005B3678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ทำความสะอาดพื้นห้องก่อนเดินระบบเครือข่ายและระบบไฟฟ้า</w:t>
      </w:r>
    </w:p>
    <w:p w14:paraId="522C2AA9" w14:textId="606BBE9F" w:rsidR="00E41401" w:rsidRDefault="000376A1" w:rsidP="00605327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36"/>
          <w:szCs w:val="36"/>
        </w:rPr>
        <w:drawing>
          <wp:inline distT="0" distB="0" distL="0" distR="0" wp14:anchorId="1E8E9136" wp14:editId="75B1AC41">
            <wp:extent cx="5248275" cy="3933825"/>
            <wp:effectExtent l="0" t="0" r="9525" b="952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248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944B" w14:textId="5A6AF527" w:rsidR="000376A1" w:rsidRDefault="000376A1" w:rsidP="000376A1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36"/>
          <w:szCs w:val="36"/>
          <w:cs/>
        </w:rPr>
        <w:lastRenderedPageBreak/>
        <w:drawing>
          <wp:inline distT="0" distB="0" distL="0" distR="0" wp14:anchorId="5E3185AF" wp14:editId="60849C3F">
            <wp:extent cx="5248275" cy="3933825"/>
            <wp:effectExtent l="0" t="0" r="9525" b="952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6DF4" w14:textId="3C2A29DB" w:rsidR="000376A1" w:rsidRPr="008D43B7" w:rsidRDefault="000376A1" w:rsidP="000376A1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</w:pPr>
      <w:r w:rsidRPr="008D43B7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ติดตั้งระบบเครือข่าย (</w:t>
      </w:r>
      <w:r w:rsidRPr="008D43B7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</w:rPr>
        <w:t xml:space="preserve">LAN) </w:t>
      </w:r>
      <w:r w:rsidRPr="008D43B7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ภายในห้อง</w:t>
      </w:r>
    </w:p>
    <w:p w14:paraId="2CFD9DE7" w14:textId="21448B77" w:rsidR="000376A1" w:rsidRPr="008D43B7" w:rsidRDefault="000376A1" w:rsidP="00605327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D0D0D" w:themeColor="text1" w:themeTint="F2"/>
          <w:sz w:val="36"/>
          <w:szCs w:val="36"/>
          <w:cs/>
        </w:rPr>
        <w:drawing>
          <wp:inline distT="0" distB="0" distL="0" distR="0" wp14:anchorId="7482C33A" wp14:editId="3F07974F">
            <wp:extent cx="5248275" cy="3933825"/>
            <wp:effectExtent l="0" t="0" r="9525" b="952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D8A28" w14:textId="339614C4" w:rsidR="00E41401" w:rsidRPr="008D43B7" w:rsidRDefault="0035262E" w:rsidP="00605327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D0D0D" w:themeColor="text1" w:themeTint="F2"/>
          <w:sz w:val="36"/>
          <w:szCs w:val="36"/>
          <w:cs/>
        </w:rPr>
        <w:lastRenderedPageBreak/>
        <w:drawing>
          <wp:inline distT="0" distB="0" distL="0" distR="0" wp14:anchorId="16F6D371" wp14:editId="3A4992EB">
            <wp:extent cx="5248275" cy="3933825"/>
            <wp:effectExtent l="0" t="0" r="9525" b="952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35AC" w14:textId="03AAEC18" w:rsidR="0035262E" w:rsidRDefault="0035262E" w:rsidP="005B3678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ทำความสะอาดโต๊ะคอมพิวเตอร์ และอับเกรดคอมพิวเตอร์</w:t>
      </w:r>
    </w:p>
    <w:p w14:paraId="4F3018D4" w14:textId="23DB31DD" w:rsidR="0035262E" w:rsidRDefault="0035262E" w:rsidP="005B3678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36"/>
          <w:szCs w:val="36"/>
          <w:cs/>
        </w:rPr>
        <w:drawing>
          <wp:inline distT="0" distB="0" distL="0" distR="0" wp14:anchorId="2891F871" wp14:editId="5AC3C7F7">
            <wp:extent cx="5248275" cy="3933825"/>
            <wp:effectExtent l="0" t="0" r="9525" b="952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7BF3" w14:textId="59498CCE" w:rsidR="0035262E" w:rsidRDefault="0035262E" w:rsidP="005B3678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36"/>
          <w:szCs w:val="36"/>
          <w:cs/>
        </w:rPr>
        <w:lastRenderedPageBreak/>
        <w:drawing>
          <wp:inline distT="0" distB="0" distL="0" distR="0" wp14:anchorId="7ADBC72C" wp14:editId="174BBD0E">
            <wp:extent cx="5248275" cy="3933825"/>
            <wp:effectExtent l="0" t="0" r="9525" b="952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8DDB" w14:textId="6C7C1B32" w:rsidR="0035262E" w:rsidRDefault="0035262E" w:rsidP="005B3678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เดินระบบเครือข่ายและระบบไฟฟ้า</w:t>
      </w:r>
    </w:p>
    <w:p w14:paraId="702C33F7" w14:textId="3320DFF7" w:rsidR="0035262E" w:rsidRDefault="0035262E" w:rsidP="005B3678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36"/>
          <w:szCs w:val="36"/>
          <w:cs/>
        </w:rPr>
        <w:drawing>
          <wp:inline distT="0" distB="0" distL="0" distR="0" wp14:anchorId="59AC621C" wp14:editId="19497BD8">
            <wp:extent cx="5248275" cy="3933825"/>
            <wp:effectExtent l="0" t="0" r="9525" b="952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B7DA6" w14:textId="0EAF7083" w:rsidR="0035262E" w:rsidRDefault="0035262E" w:rsidP="005B3678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36"/>
          <w:szCs w:val="36"/>
          <w:cs/>
        </w:rPr>
        <w:lastRenderedPageBreak/>
        <w:drawing>
          <wp:inline distT="0" distB="0" distL="0" distR="0" wp14:anchorId="0B0F7D09" wp14:editId="623E64D7">
            <wp:extent cx="5248275" cy="3933825"/>
            <wp:effectExtent l="0" t="0" r="9525" b="952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8E9D" w14:textId="2273EF99" w:rsidR="00E41401" w:rsidRPr="008D43B7" w:rsidRDefault="005B3678" w:rsidP="005B3678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8D43B7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ใช้กิจกรรมการเรียนการสอนวิทยาการคำนวณอย่างมีประสิทธิภาพ</w:t>
      </w:r>
    </w:p>
    <w:p w14:paraId="50B62DE4" w14:textId="520D3AA8" w:rsidR="00E41401" w:rsidRPr="008D43B7" w:rsidRDefault="0035262E" w:rsidP="00605327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D0D0D" w:themeColor="text1" w:themeTint="F2"/>
          <w:sz w:val="36"/>
          <w:szCs w:val="36"/>
          <w:cs/>
        </w:rPr>
        <w:drawing>
          <wp:inline distT="0" distB="0" distL="0" distR="0" wp14:anchorId="3D67460A" wp14:editId="137030CF">
            <wp:extent cx="5248275" cy="3933825"/>
            <wp:effectExtent l="0" t="0" r="9525" b="952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E83C8" w14:textId="0D72FA43" w:rsidR="00935DD7" w:rsidRPr="008D43B7" w:rsidRDefault="0035262E" w:rsidP="00605327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D0D0D" w:themeColor="text1" w:themeTint="F2"/>
          <w:sz w:val="36"/>
          <w:szCs w:val="36"/>
          <w:cs/>
        </w:rPr>
        <w:lastRenderedPageBreak/>
        <w:drawing>
          <wp:inline distT="0" distB="0" distL="0" distR="0" wp14:anchorId="2EE8BA79" wp14:editId="1EFA8FFF">
            <wp:extent cx="5248275" cy="3933825"/>
            <wp:effectExtent l="0" t="0" r="9525" b="952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D21F6" w14:textId="010401FC" w:rsidR="00E41401" w:rsidRPr="008D43B7" w:rsidRDefault="005B3678" w:rsidP="005B3678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8D43B7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สภาพคอมพิวเตอร์พร้อมใช้งานที่ทันสมัยและเพียงพอจำนวนนักเรียน</w:t>
      </w:r>
    </w:p>
    <w:p w14:paraId="63227076" w14:textId="3283EFF6" w:rsidR="00935DD7" w:rsidRPr="008D43B7" w:rsidRDefault="0035262E" w:rsidP="00605327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>
        <w:rPr>
          <w:rFonts w:ascii="TH SarabunPSK" w:hAnsi="TH SarabunPSK" w:cs="TH SarabunPSK" w:hint="cs"/>
          <w:b/>
          <w:bCs/>
          <w:noProof/>
          <w:color w:val="0D0D0D" w:themeColor="text1" w:themeTint="F2"/>
          <w:sz w:val="160"/>
          <w:szCs w:val="160"/>
          <w:cs/>
        </w:rPr>
        <w:drawing>
          <wp:inline distT="0" distB="0" distL="0" distR="0" wp14:anchorId="4E98C0EA" wp14:editId="7DE0C21E">
            <wp:extent cx="5248275" cy="3933825"/>
            <wp:effectExtent l="0" t="0" r="9525" b="952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5DD7" w:rsidRPr="008D43B7" w:rsidSect="00C817E7">
      <w:headerReference w:type="default" r:id="rId36"/>
      <w:footerReference w:type="default" r:id="rId37"/>
      <w:pgSz w:w="11906" w:h="16838"/>
      <w:pgMar w:top="2183" w:right="1440" w:bottom="1440" w:left="218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67DA" w14:textId="77777777" w:rsidR="000D71BF" w:rsidRDefault="000D71BF" w:rsidP="001E2F5A">
      <w:pPr>
        <w:spacing w:after="0" w:line="240" w:lineRule="auto"/>
      </w:pPr>
      <w:r>
        <w:separator/>
      </w:r>
    </w:p>
  </w:endnote>
  <w:endnote w:type="continuationSeparator" w:id="0">
    <w:p w14:paraId="40A4604D" w14:textId="77777777" w:rsidR="000D71BF" w:rsidRDefault="000D71BF" w:rsidP="001E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itr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8CCA" w14:textId="77777777" w:rsidR="00C14F73" w:rsidRDefault="00C14F73" w:rsidP="00824728">
    <w:pPr>
      <w:pStyle w:val="a7"/>
    </w:pPr>
  </w:p>
  <w:p w14:paraId="6037D468" w14:textId="77777777" w:rsidR="00C14F73" w:rsidRPr="00824728" w:rsidRDefault="00C14F73" w:rsidP="008247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B4CE6" w14:textId="77777777" w:rsidR="000D71BF" w:rsidRDefault="000D71BF" w:rsidP="001E2F5A">
      <w:pPr>
        <w:spacing w:after="0" w:line="240" w:lineRule="auto"/>
      </w:pPr>
      <w:r>
        <w:separator/>
      </w:r>
    </w:p>
  </w:footnote>
  <w:footnote w:type="continuationSeparator" w:id="0">
    <w:p w14:paraId="218A7E70" w14:textId="77777777" w:rsidR="000D71BF" w:rsidRDefault="000D71BF" w:rsidP="001E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3588"/>
      <w:docPartObj>
        <w:docPartGallery w:val="Page Numbers (Top of Page)"/>
        <w:docPartUnique/>
      </w:docPartObj>
    </w:sdtPr>
    <w:sdtEndPr/>
    <w:sdtContent>
      <w:p w14:paraId="14D2F295" w14:textId="77777777" w:rsidR="00C14F73" w:rsidRDefault="00C14F73">
        <w:pPr>
          <w:pStyle w:val="a5"/>
          <w:jc w:val="right"/>
        </w:pPr>
        <w:r w:rsidRPr="006A79DC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6A79DC">
          <w:rPr>
            <w:rFonts w:ascii="TH SarabunPSK" w:hAnsi="TH SarabunPSK" w:cs="TH SarabunPSK"/>
            <w:sz w:val="32"/>
            <w:szCs w:val="40"/>
          </w:rPr>
          <w:instrText>PAGE   \</w:instrText>
        </w:r>
        <w:r w:rsidRPr="006A79D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A79DC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A51BDD">
          <w:rPr>
            <w:rFonts w:ascii="TH SarabunPSK" w:hAnsi="TH SarabunPSK" w:cs="TH SarabunPSK"/>
            <w:noProof/>
            <w:sz w:val="32"/>
            <w:szCs w:val="32"/>
            <w:lang w:val="th-TH"/>
          </w:rPr>
          <w:t>17</w: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7BB0E9F5" w14:textId="77777777" w:rsidR="00C14F73" w:rsidRDefault="00C14F7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  <w:szCs w:val="36"/>
      </w:rPr>
      <w:id w:val="536708278"/>
      <w:docPartObj>
        <w:docPartGallery w:val="Page Numbers (Top of Page)"/>
        <w:docPartUnique/>
      </w:docPartObj>
    </w:sdtPr>
    <w:sdtEndPr/>
    <w:sdtContent>
      <w:p w14:paraId="6FB87DB9" w14:textId="77777777" w:rsidR="00C14F73" w:rsidRPr="00C817E7" w:rsidRDefault="00C14F73">
        <w:pPr>
          <w:pStyle w:val="a5"/>
          <w:jc w:val="right"/>
          <w:rPr>
            <w:rFonts w:ascii="TH SarabunPSK" w:hAnsi="TH SarabunPSK" w:cs="TH SarabunPSK"/>
            <w:sz w:val="28"/>
            <w:szCs w:val="36"/>
          </w:rPr>
        </w:pPr>
        <w:r w:rsidRPr="00C817E7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C817E7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C817E7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Pr="00C817E7">
          <w:rPr>
            <w:rFonts w:ascii="TH SarabunPSK" w:hAnsi="TH SarabunPSK" w:cs="TH SarabunPSK"/>
            <w:sz w:val="28"/>
            <w:szCs w:val="36"/>
            <w:lang w:val="th-TH"/>
          </w:rPr>
          <w:t>2</w:t>
        </w:r>
        <w:r w:rsidRPr="00C817E7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14:paraId="13BC16F3" w14:textId="77777777" w:rsidR="00C14F73" w:rsidRPr="00C817E7" w:rsidRDefault="00C14F73" w:rsidP="006C0051">
    <w:pPr>
      <w:pStyle w:val="a5"/>
      <w:tabs>
        <w:tab w:val="clear" w:pos="4513"/>
        <w:tab w:val="clear" w:pos="9026"/>
        <w:tab w:val="left" w:pos="8010"/>
      </w:tabs>
      <w:rPr>
        <w:rFonts w:ascii="TH SarabunPSK" w:hAnsi="TH SarabunPSK" w:cs="TH SarabunPSK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A19"/>
    <w:multiLevelType w:val="multilevel"/>
    <w:tmpl w:val="2E8E5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5A"/>
    <w:rsid w:val="000376A1"/>
    <w:rsid w:val="000441B1"/>
    <w:rsid w:val="00061D6C"/>
    <w:rsid w:val="00093A5B"/>
    <w:rsid w:val="000D4F56"/>
    <w:rsid w:val="000D71BF"/>
    <w:rsid w:val="00113867"/>
    <w:rsid w:val="00115925"/>
    <w:rsid w:val="00115EEB"/>
    <w:rsid w:val="00132E1B"/>
    <w:rsid w:val="00147D49"/>
    <w:rsid w:val="00152004"/>
    <w:rsid w:val="001643BC"/>
    <w:rsid w:val="001734D6"/>
    <w:rsid w:val="001830C7"/>
    <w:rsid w:val="00191BE5"/>
    <w:rsid w:val="001A0C7D"/>
    <w:rsid w:val="001E2F5A"/>
    <w:rsid w:val="001F7825"/>
    <w:rsid w:val="0020533C"/>
    <w:rsid w:val="00225281"/>
    <w:rsid w:val="00232782"/>
    <w:rsid w:val="00257734"/>
    <w:rsid w:val="00284C4C"/>
    <w:rsid w:val="00316B38"/>
    <w:rsid w:val="00346632"/>
    <w:rsid w:val="0035262E"/>
    <w:rsid w:val="00415445"/>
    <w:rsid w:val="00440BAF"/>
    <w:rsid w:val="0046214D"/>
    <w:rsid w:val="00493012"/>
    <w:rsid w:val="004942F4"/>
    <w:rsid w:val="0054552F"/>
    <w:rsid w:val="005667A8"/>
    <w:rsid w:val="0058488C"/>
    <w:rsid w:val="00597860"/>
    <w:rsid w:val="005B3678"/>
    <w:rsid w:val="005D1048"/>
    <w:rsid w:val="005D4858"/>
    <w:rsid w:val="005E4228"/>
    <w:rsid w:val="005E5A22"/>
    <w:rsid w:val="006043CB"/>
    <w:rsid w:val="00605327"/>
    <w:rsid w:val="00605E13"/>
    <w:rsid w:val="00645AB6"/>
    <w:rsid w:val="00651264"/>
    <w:rsid w:val="00666C89"/>
    <w:rsid w:val="0067218D"/>
    <w:rsid w:val="00672AF9"/>
    <w:rsid w:val="006808B2"/>
    <w:rsid w:val="006C0051"/>
    <w:rsid w:val="006F5EE7"/>
    <w:rsid w:val="00712107"/>
    <w:rsid w:val="00743E79"/>
    <w:rsid w:val="00770251"/>
    <w:rsid w:val="00783B08"/>
    <w:rsid w:val="0079375E"/>
    <w:rsid w:val="0079549C"/>
    <w:rsid w:val="007C4813"/>
    <w:rsid w:val="008118DF"/>
    <w:rsid w:val="00824728"/>
    <w:rsid w:val="00850A7A"/>
    <w:rsid w:val="00893778"/>
    <w:rsid w:val="008D43B7"/>
    <w:rsid w:val="008E5C53"/>
    <w:rsid w:val="00903660"/>
    <w:rsid w:val="00905C60"/>
    <w:rsid w:val="00926859"/>
    <w:rsid w:val="00935DD7"/>
    <w:rsid w:val="00965E81"/>
    <w:rsid w:val="00A512E3"/>
    <w:rsid w:val="00A64BE6"/>
    <w:rsid w:val="00AD1CB5"/>
    <w:rsid w:val="00B32187"/>
    <w:rsid w:val="00B431E8"/>
    <w:rsid w:val="00B7153F"/>
    <w:rsid w:val="00B851E5"/>
    <w:rsid w:val="00B963D7"/>
    <w:rsid w:val="00B976F1"/>
    <w:rsid w:val="00BD2D45"/>
    <w:rsid w:val="00BF1087"/>
    <w:rsid w:val="00C12656"/>
    <w:rsid w:val="00C14F73"/>
    <w:rsid w:val="00C22B12"/>
    <w:rsid w:val="00C23BDE"/>
    <w:rsid w:val="00C2483E"/>
    <w:rsid w:val="00C47D05"/>
    <w:rsid w:val="00C54784"/>
    <w:rsid w:val="00C77E17"/>
    <w:rsid w:val="00C817E7"/>
    <w:rsid w:val="00C97755"/>
    <w:rsid w:val="00CD6461"/>
    <w:rsid w:val="00D12670"/>
    <w:rsid w:val="00D14582"/>
    <w:rsid w:val="00D208AE"/>
    <w:rsid w:val="00D21FE6"/>
    <w:rsid w:val="00D350FD"/>
    <w:rsid w:val="00D624AE"/>
    <w:rsid w:val="00D63647"/>
    <w:rsid w:val="00DA760C"/>
    <w:rsid w:val="00DE7F74"/>
    <w:rsid w:val="00DF0C96"/>
    <w:rsid w:val="00DF0DF5"/>
    <w:rsid w:val="00E0610A"/>
    <w:rsid w:val="00E065EE"/>
    <w:rsid w:val="00E32C00"/>
    <w:rsid w:val="00E41401"/>
    <w:rsid w:val="00E51A45"/>
    <w:rsid w:val="00E56D3C"/>
    <w:rsid w:val="00ED0D2C"/>
    <w:rsid w:val="00ED2EDA"/>
    <w:rsid w:val="00EE16B8"/>
    <w:rsid w:val="00EF6CF6"/>
    <w:rsid w:val="00F22043"/>
    <w:rsid w:val="00F22CA1"/>
    <w:rsid w:val="00F2634B"/>
    <w:rsid w:val="00F632D1"/>
    <w:rsid w:val="00F970CD"/>
    <w:rsid w:val="00FA4A3C"/>
    <w:rsid w:val="00FC4346"/>
    <w:rsid w:val="00FC44D3"/>
    <w:rsid w:val="00FD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0D801"/>
  <w15:docId w15:val="{E80D7882-CF91-47CB-93D3-B6B39E5E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0251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2">
    <w:name w:val="heading 2"/>
    <w:basedOn w:val="a"/>
    <w:next w:val="a"/>
    <w:link w:val="20"/>
    <w:qFormat/>
    <w:rsid w:val="00770251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56"/>
      <w:szCs w:val="56"/>
    </w:rPr>
  </w:style>
  <w:style w:type="paragraph" w:styleId="3">
    <w:name w:val="heading 3"/>
    <w:basedOn w:val="a"/>
    <w:next w:val="a"/>
    <w:link w:val="30"/>
    <w:qFormat/>
    <w:rsid w:val="00770251"/>
    <w:pPr>
      <w:keepNext/>
      <w:spacing w:after="0" w:line="240" w:lineRule="auto"/>
      <w:outlineLvl w:val="2"/>
    </w:pPr>
    <w:rPr>
      <w:rFonts w:ascii="Cordia New" w:eastAsia="Cordia New" w:hAnsi="Cordia New" w:cs="Angsana New"/>
      <w:sz w:val="40"/>
      <w:szCs w:val="40"/>
    </w:rPr>
  </w:style>
  <w:style w:type="paragraph" w:styleId="8">
    <w:name w:val="heading 8"/>
    <w:basedOn w:val="a"/>
    <w:next w:val="a"/>
    <w:link w:val="80"/>
    <w:uiPriority w:val="9"/>
    <w:qFormat/>
    <w:rsid w:val="00770251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2F5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E2F5A"/>
  </w:style>
  <w:style w:type="paragraph" w:styleId="a7">
    <w:name w:val="footer"/>
    <w:basedOn w:val="a"/>
    <w:link w:val="a8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E2F5A"/>
  </w:style>
  <w:style w:type="table" w:styleId="a9">
    <w:name w:val="Table Grid"/>
    <w:basedOn w:val="a1"/>
    <w:uiPriority w:val="59"/>
    <w:rsid w:val="001E2F5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770251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20">
    <w:name w:val="หัวเรื่อง 2 อักขระ"/>
    <w:basedOn w:val="a0"/>
    <w:link w:val="2"/>
    <w:rsid w:val="00770251"/>
    <w:rPr>
      <w:rFonts w:ascii="Angsana New" w:eastAsia="Cordia New" w:hAnsi="Angsana New" w:cs="Angsana New"/>
      <w:sz w:val="56"/>
      <w:szCs w:val="56"/>
    </w:rPr>
  </w:style>
  <w:style w:type="character" w:customStyle="1" w:styleId="30">
    <w:name w:val="หัวเรื่อง 3 อักขระ"/>
    <w:basedOn w:val="a0"/>
    <w:link w:val="3"/>
    <w:rsid w:val="00770251"/>
    <w:rPr>
      <w:rFonts w:ascii="Cordia New" w:eastAsia="Cordia New" w:hAnsi="Cordia New" w:cs="Angsana New"/>
      <w:sz w:val="40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rsid w:val="00770251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2"/>
    <w:semiHidden/>
    <w:rsid w:val="00770251"/>
  </w:style>
  <w:style w:type="table" w:customStyle="1" w:styleId="12">
    <w:name w:val="เส้นตาราง1"/>
    <w:basedOn w:val="a1"/>
    <w:next w:val="a9"/>
    <w:rsid w:val="007702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770251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770251"/>
    <w:rPr>
      <w:rFonts w:ascii="Tahoma" w:eastAsia="Times New Roman" w:hAnsi="Tahoma" w:cs="Angsana New"/>
      <w:sz w:val="16"/>
      <w:szCs w:val="18"/>
    </w:rPr>
  </w:style>
  <w:style w:type="character" w:styleId="ac">
    <w:name w:val="page number"/>
    <w:basedOn w:val="a0"/>
    <w:rsid w:val="00770251"/>
  </w:style>
  <w:style w:type="character" w:styleId="ad">
    <w:name w:val="Hyperlink"/>
    <w:rsid w:val="00770251"/>
    <w:rPr>
      <w:color w:val="0000FF"/>
      <w:u w:val="single"/>
    </w:rPr>
  </w:style>
  <w:style w:type="paragraph" w:styleId="ae">
    <w:name w:val="Title"/>
    <w:basedOn w:val="a"/>
    <w:link w:val="af"/>
    <w:qFormat/>
    <w:rsid w:val="00770251"/>
    <w:pPr>
      <w:spacing w:after="0" w:line="240" w:lineRule="auto"/>
      <w:jc w:val="center"/>
    </w:pPr>
    <w:rPr>
      <w:rFonts w:ascii="Angsana New" w:eastAsia="Times New Roman" w:hAnsi="Angsana New" w:cs="Angsan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770251"/>
    <w:rPr>
      <w:rFonts w:ascii="Angsana New" w:eastAsia="Times New Roman" w:hAnsi="Angsana New" w:cs="AngsanaUPC"/>
      <w:b/>
      <w:bCs/>
      <w:sz w:val="40"/>
      <w:szCs w:val="40"/>
    </w:rPr>
  </w:style>
  <w:style w:type="paragraph" w:customStyle="1" w:styleId="Default">
    <w:name w:val="Default"/>
    <w:rsid w:val="00770251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13">
    <w:name w:val="รายการย่อหน้า1"/>
    <w:basedOn w:val="a"/>
    <w:qFormat/>
    <w:rsid w:val="00770251"/>
    <w:pPr>
      <w:ind w:left="720"/>
      <w:contextualSpacing/>
    </w:pPr>
    <w:rPr>
      <w:rFonts w:ascii="Calibri" w:eastAsia="Calibri" w:hAnsi="Calibri" w:cs="Cordia New"/>
    </w:rPr>
  </w:style>
  <w:style w:type="paragraph" w:styleId="af0">
    <w:name w:val="List Paragraph"/>
    <w:basedOn w:val="a"/>
    <w:uiPriority w:val="34"/>
    <w:qFormat/>
    <w:rsid w:val="00770251"/>
    <w:pPr>
      <w:spacing w:line="240" w:lineRule="exact"/>
      <w:ind w:left="720"/>
      <w:contextualSpacing/>
    </w:pPr>
    <w:rPr>
      <w:rFonts w:ascii="Calibri" w:eastAsia="Calibri" w:hAnsi="Calibri" w:cs="Angsana New"/>
    </w:rPr>
  </w:style>
  <w:style w:type="numbering" w:customStyle="1" w:styleId="21">
    <w:name w:val="ไม่มีรายการ2"/>
    <w:next w:val="a2"/>
    <w:semiHidden/>
    <w:rsid w:val="00A512E3"/>
  </w:style>
  <w:style w:type="table" w:customStyle="1" w:styleId="22">
    <w:name w:val="เส้นตาราง2"/>
    <w:basedOn w:val="a1"/>
    <w:next w:val="a9"/>
    <w:rsid w:val="00A512E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ไม่มีการเว้นระยะห่าง อักขระ"/>
    <w:link w:val="a3"/>
    <w:uiPriority w:val="1"/>
    <w:locked/>
    <w:rsid w:val="0054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1067-5919-4FDD-A42E-EBB94E40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1415</Words>
  <Characters>8072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mbut</cp:lastModifiedBy>
  <cp:revision>3</cp:revision>
  <cp:lastPrinted>2020-09-11T06:49:00Z</cp:lastPrinted>
  <dcterms:created xsi:type="dcterms:W3CDTF">2020-09-11T07:14:00Z</dcterms:created>
  <dcterms:modified xsi:type="dcterms:W3CDTF">2021-05-16T03:06:00Z</dcterms:modified>
</cp:coreProperties>
</file>